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E9CC" w14:textId="0B2D4B19" w:rsidR="00CC2BC7" w:rsidRPr="00377975" w:rsidRDefault="00E8424C" w:rsidP="00D768F8">
      <w:pPr>
        <w:keepNext/>
        <w:tabs>
          <w:tab w:val="left" w:pos="3788"/>
          <w:tab w:val="left" w:pos="3933"/>
          <w:tab w:val="center" w:pos="4985"/>
          <w:tab w:val="center" w:pos="5071"/>
        </w:tabs>
        <w:autoSpaceDE w:val="0"/>
        <w:autoSpaceDN w:val="0"/>
        <w:adjustRightInd w:val="0"/>
        <w:spacing w:after="0" w:line="360" w:lineRule="auto"/>
        <w:ind w:right="-1"/>
        <w:jc w:val="center"/>
        <w:rPr>
          <w:rFonts w:ascii="Times New Roman" w:hAnsi="Times New Roman" w:cs="Times New Roman"/>
          <w:b/>
          <w:bCs/>
          <w:sz w:val="24"/>
          <w:szCs w:val="24"/>
          <w:u w:val="single"/>
          <w:lang w:val="fr-FR"/>
        </w:rPr>
      </w:pPr>
      <w:r w:rsidRPr="00377975">
        <w:rPr>
          <w:rFonts w:ascii="Times New Roman" w:hAnsi="Times New Roman" w:cs="Times New Roman"/>
          <w:b/>
          <w:bCs/>
          <w:sz w:val="24"/>
          <w:szCs w:val="24"/>
          <w:u w:val="single"/>
          <w:lang w:val="fr-FR"/>
        </w:rPr>
        <w:t>PROCES VERBAL</w:t>
      </w:r>
    </w:p>
    <w:p w14:paraId="5B5FA62F" w14:textId="77777777" w:rsidR="008E72A6" w:rsidRPr="00377975" w:rsidRDefault="008E72A6" w:rsidP="00D768F8">
      <w:pPr>
        <w:keepNext/>
        <w:tabs>
          <w:tab w:val="left" w:pos="3788"/>
          <w:tab w:val="left" w:pos="3933"/>
          <w:tab w:val="center" w:pos="4985"/>
          <w:tab w:val="center" w:pos="5071"/>
        </w:tabs>
        <w:autoSpaceDE w:val="0"/>
        <w:autoSpaceDN w:val="0"/>
        <w:adjustRightInd w:val="0"/>
        <w:spacing w:after="0" w:line="360" w:lineRule="auto"/>
        <w:ind w:right="-1"/>
        <w:jc w:val="both"/>
        <w:rPr>
          <w:rFonts w:ascii="Times New Roman" w:hAnsi="Times New Roman" w:cs="Times New Roman"/>
          <w:b/>
          <w:bCs/>
          <w:sz w:val="24"/>
          <w:szCs w:val="24"/>
          <w:u w:val="single"/>
          <w:lang w:val="fr-FR"/>
        </w:rPr>
      </w:pPr>
    </w:p>
    <w:p w14:paraId="3B141BD8" w14:textId="6E016715" w:rsidR="00E8424C" w:rsidRPr="00377975" w:rsidRDefault="00E8424C" w:rsidP="00D768F8">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377975">
        <w:rPr>
          <w:rFonts w:ascii="Times New Roman" w:hAnsi="Times New Roman" w:cs="Times New Roman"/>
          <w:sz w:val="24"/>
          <w:szCs w:val="24"/>
          <w:lang w:val="fr-FR"/>
        </w:rPr>
        <w:t>Încheiat</w:t>
      </w:r>
      <w:proofErr w:type="spellEnd"/>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azi</w:t>
      </w:r>
      <w:proofErr w:type="spellEnd"/>
      <w:r w:rsidR="00A56DF5" w:rsidRPr="00377975">
        <w:rPr>
          <w:rFonts w:ascii="Times New Roman" w:hAnsi="Times New Roman" w:cs="Times New Roman"/>
          <w:sz w:val="24"/>
          <w:szCs w:val="24"/>
          <w:lang w:val="fr-FR"/>
        </w:rPr>
        <w:t xml:space="preserve"> </w:t>
      </w:r>
      <w:r w:rsidR="00E96BD3">
        <w:rPr>
          <w:rFonts w:ascii="Times New Roman" w:hAnsi="Times New Roman" w:cs="Times New Roman"/>
          <w:b/>
          <w:bCs/>
          <w:sz w:val="24"/>
          <w:szCs w:val="24"/>
          <w:lang w:val="fr-FR"/>
        </w:rPr>
        <w:t>2</w:t>
      </w:r>
      <w:r w:rsidR="002422E9">
        <w:rPr>
          <w:rFonts w:ascii="Times New Roman" w:hAnsi="Times New Roman" w:cs="Times New Roman"/>
          <w:b/>
          <w:bCs/>
          <w:sz w:val="24"/>
          <w:szCs w:val="24"/>
          <w:lang w:val="fr-FR"/>
        </w:rPr>
        <w:t>9</w:t>
      </w:r>
      <w:r w:rsidR="00A56DF5" w:rsidRPr="00377975">
        <w:rPr>
          <w:rFonts w:ascii="Times New Roman" w:hAnsi="Times New Roman" w:cs="Times New Roman"/>
          <w:b/>
          <w:bCs/>
          <w:sz w:val="24"/>
          <w:szCs w:val="24"/>
          <w:lang w:val="fr-FR"/>
        </w:rPr>
        <w:t xml:space="preserve"> </w:t>
      </w:r>
      <w:r w:rsidR="00E96BD3">
        <w:rPr>
          <w:rFonts w:ascii="Times New Roman" w:hAnsi="Times New Roman" w:cs="Times New Roman"/>
          <w:b/>
          <w:bCs/>
          <w:sz w:val="24"/>
          <w:szCs w:val="24"/>
          <w:lang w:val="fr-FR"/>
        </w:rPr>
        <w:t>MAI</w:t>
      </w:r>
      <w:r w:rsidR="00EF3492" w:rsidRPr="00377975">
        <w:rPr>
          <w:rFonts w:ascii="Times New Roman" w:hAnsi="Times New Roman" w:cs="Times New Roman"/>
          <w:b/>
          <w:bCs/>
          <w:sz w:val="24"/>
          <w:szCs w:val="24"/>
          <w:lang w:val="fr-FR"/>
        </w:rPr>
        <w:t xml:space="preserve"> </w:t>
      </w:r>
      <w:r w:rsidRPr="00377975">
        <w:rPr>
          <w:rFonts w:ascii="Times New Roman" w:hAnsi="Times New Roman" w:cs="Times New Roman"/>
          <w:b/>
          <w:bCs/>
          <w:sz w:val="24"/>
          <w:szCs w:val="24"/>
          <w:lang w:val="fr-FR"/>
        </w:rPr>
        <w:t>202</w:t>
      </w:r>
      <w:r w:rsidR="00AD21F7" w:rsidRPr="00377975">
        <w:rPr>
          <w:rFonts w:ascii="Times New Roman" w:hAnsi="Times New Roman" w:cs="Times New Roman"/>
          <w:b/>
          <w:bCs/>
          <w:sz w:val="24"/>
          <w:szCs w:val="24"/>
          <w:lang w:val="fr-FR"/>
        </w:rPr>
        <w:t>5</w:t>
      </w:r>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cu</w:t>
      </w:r>
      <w:proofErr w:type="spellEnd"/>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ocazia</w:t>
      </w:r>
      <w:proofErr w:type="spellEnd"/>
      <w:r w:rsidRPr="00377975">
        <w:rPr>
          <w:rFonts w:ascii="Times New Roman" w:hAnsi="Times New Roman" w:cs="Times New Roman"/>
          <w:sz w:val="24"/>
          <w:szCs w:val="24"/>
          <w:lang w:val="fr-FR"/>
        </w:rPr>
        <w:t xml:space="preserve"> </w:t>
      </w:r>
      <w:r w:rsidR="004078FE" w:rsidRPr="00377975">
        <w:rPr>
          <w:rFonts w:ascii="Times New Roman" w:hAnsi="Times New Roman" w:cs="Times New Roman"/>
          <w:sz w:val="24"/>
          <w:szCs w:val="24"/>
        </w:rPr>
        <w:t>ședinței</w:t>
      </w:r>
      <w:r w:rsidRPr="00377975">
        <w:rPr>
          <w:rFonts w:ascii="Times New Roman" w:hAnsi="Times New Roman" w:cs="Times New Roman"/>
          <w:sz w:val="24"/>
          <w:szCs w:val="24"/>
        </w:rPr>
        <w:t xml:space="preserve"> ordinare a Consiliului Local al comunei Poienile de sub Munte.  </w:t>
      </w:r>
    </w:p>
    <w:p w14:paraId="0D7CF361" w14:textId="4FA7CB0C" w:rsidR="00E8424C" w:rsidRPr="00377975" w:rsidRDefault="00E8424C" w:rsidP="00D768F8">
      <w:pPr>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 xml:space="preserve">Convocarea în </w:t>
      </w:r>
      <w:r w:rsidR="004078FE"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a fost făcută de către d</w:t>
      </w:r>
      <w:r w:rsidR="005E173A"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hifa Alexa, primarul comunei Poienile de sub Munte, prin </w:t>
      </w:r>
      <w:proofErr w:type="spellStart"/>
      <w:r w:rsidRPr="00377975">
        <w:rPr>
          <w:rFonts w:ascii="Times New Roman" w:hAnsi="Times New Roman" w:cs="Times New Roman"/>
          <w:sz w:val="24"/>
          <w:szCs w:val="24"/>
        </w:rPr>
        <w:t>Dispoziţia</w:t>
      </w:r>
      <w:proofErr w:type="spellEnd"/>
      <w:r w:rsidRPr="00377975">
        <w:rPr>
          <w:rFonts w:ascii="Times New Roman" w:hAnsi="Times New Roman" w:cs="Times New Roman"/>
          <w:sz w:val="24"/>
          <w:szCs w:val="24"/>
        </w:rPr>
        <w:t xml:space="preserve"> </w:t>
      </w:r>
      <w:r w:rsidRPr="00377975">
        <w:rPr>
          <w:rFonts w:ascii="Times New Roman" w:hAnsi="Times New Roman" w:cs="Times New Roman"/>
          <w:sz w:val="24"/>
          <w:szCs w:val="24"/>
          <w:lang w:val="pt-BR"/>
        </w:rPr>
        <w:t>nr.</w:t>
      </w:r>
      <w:r w:rsidR="00A00646" w:rsidRPr="00377975">
        <w:rPr>
          <w:rFonts w:ascii="Times New Roman" w:hAnsi="Times New Roman" w:cs="Times New Roman"/>
          <w:sz w:val="24"/>
          <w:szCs w:val="24"/>
          <w:lang w:val="pt-BR"/>
        </w:rPr>
        <w:t xml:space="preserve"> </w:t>
      </w:r>
      <w:r w:rsidR="00A114B1" w:rsidRPr="00377975">
        <w:rPr>
          <w:rFonts w:ascii="Times New Roman" w:hAnsi="Times New Roman" w:cs="Times New Roman"/>
          <w:sz w:val="24"/>
          <w:szCs w:val="24"/>
          <w:lang w:val="pt-BR"/>
        </w:rPr>
        <w:t>2</w:t>
      </w:r>
      <w:r w:rsidR="00E96BD3">
        <w:rPr>
          <w:rFonts w:ascii="Times New Roman" w:hAnsi="Times New Roman" w:cs="Times New Roman"/>
          <w:sz w:val="24"/>
          <w:szCs w:val="24"/>
          <w:lang w:val="pt-BR"/>
        </w:rPr>
        <w:t>65</w:t>
      </w:r>
      <w:r w:rsidR="008804BE" w:rsidRPr="00377975">
        <w:rPr>
          <w:rFonts w:ascii="Times New Roman" w:hAnsi="Times New Roman" w:cs="Times New Roman"/>
          <w:sz w:val="24"/>
          <w:szCs w:val="24"/>
          <w:lang w:val="pt-BR"/>
        </w:rPr>
        <w:t>/</w:t>
      </w:r>
      <w:r w:rsidR="00E96BD3">
        <w:rPr>
          <w:rFonts w:ascii="Times New Roman" w:hAnsi="Times New Roman" w:cs="Times New Roman"/>
          <w:sz w:val="24"/>
          <w:szCs w:val="24"/>
          <w:lang w:val="pt-BR"/>
        </w:rPr>
        <w:t>22</w:t>
      </w:r>
      <w:r w:rsidR="008804BE" w:rsidRPr="00377975">
        <w:rPr>
          <w:rFonts w:ascii="Times New Roman" w:hAnsi="Times New Roman" w:cs="Times New Roman"/>
          <w:sz w:val="24"/>
          <w:szCs w:val="24"/>
          <w:lang w:val="pt-BR"/>
        </w:rPr>
        <w:t>.</w:t>
      </w:r>
      <w:r w:rsidR="009A1BA0" w:rsidRPr="00377975">
        <w:rPr>
          <w:rFonts w:ascii="Times New Roman" w:hAnsi="Times New Roman" w:cs="Times New Roman"/>
          <w:sz w:val="24"/>
          <w:szCs w:val="24"/>
          <w:lang w:val="pt-BR"/>
        </w:rPr>
        <w:t>0</w:t>
      </w:r>
      <w:r w:rsidR="00E96BD3">
        <w:rPr>
          <w:rFonts w:ascii="Times New Roman" w:hAnsi="Times New Roman" w:cs="Times New Roman"/>
          <w:sz w:val="24"/>
          <w:szCs w:val="24"/>
          <w:lang w:val="pt-BR"/>
        </w:rPr>
        <w:t>5</w:t>
      </w:r>
      <w:r w:rsidR="00EF3492" w:rsidRPr="00377975">
        <w:rPr>
          <w:rFonts w:ascii="Times New Roman" w:hAnsi="Times New Roman" w:cs="Times New Roman"/>
          <w:sz w:val="24"/>
          <w:szCs w:val="24"/>
          <w:lang w:val="pt-BR"/>
        </w:rPr>
        <w:t>.</w:t>
      </w:r>
      <w:r w:rsidR="008804BE" w:rsidRPr="00377975">
        <w:rPr>
          <w:rFonts w:ascii="Times New Roman" w:hAnsi="Times New Roman" w:cs="Times New Roman"/>
          <w:sz w:val="24"/>
          <w:szCs w:val="24"/>
          <w:lang w:val="pt-BR"/>
        </w:rPr>
        <w:t>202</w:t>
      </w:r>
      <w:r w:rsidR="00AD21F7" w:rsidRPr="00377975">
        <w:rPr>
          <w:rFonts w:ascii="Times New Roman" w:hAnsi="Times New Roman" w:cs="Times New Roman"/>
          <w:sz w:val="24"/>
          <w:szCs w:val="24"/>
          <w:lang w:val="pt-BR"/>
        </w:rPr>
        <w:t>5</w:t>
      </w:r>
      <w:r w:rsidRPr="00377975">
        <w:rPr>
          <w:rFonts w:ascii="Times New Roman" w:hAnsi="Times New Roman" w:cs="Times New Roman"/>
          <w:sz w:val="24"/>
          <w:szCs w:val="24"/>
        </w:rPr>
        <w:t xml:space="preserve">, în baza prevederilor </w:t>
      </w:r>
      <w:r w:rsidRPr="00377975">
        <w:rPr>
          <w:rFonts w:ascii="Times New Roman" w:hAnsi="Times New Roman" w:cs="Times New Roman"/>
          <w:sz w:val="24"/>
          <w:szCs w:val="24"/>
          <w:lang w:val="it-IT"/>
        </w:rPr>
        <w:t xml:space="preserve">art. 196, alin. </w:t>
      </w:r>
      <w:r w:rsidRPr="00377975">
        <w:rPr>
          <w:rFonts w:ascii="Times New Roman" w:hAnsi="Times New Roman" w:cs="Times New Roman"/>
          <w:sz w:val="24"/>
          <w:szCs w:val="24"/>
          <w:lang w:val="en-US"/>
        </w:rPr>
        <w:t xml:space="preserve">(1) lit. </w:t>
      </w:r>
      <w:r w:rsidR="00EF3492" w:rsidRPr="00377975">
        <w:rPr>
          <w:rFonts w:ascii="Times New Roman" w:hAnsi="Times New Roman" w:cs="Times New Roman"/>
          <w:sz w:val="24"/>
          <w:szCs w:val="24"/>
          <w:lang w:val="en-US"/>
        </w:rPr>
        <w:t>b</w:t>
      </w:r>
      <w:r w:rsidRPr="00377975">
        <w:rPr>
          <w:rFonts w:ascii="Times New Roman" w:hAnsi="Times New Roman" w:cs="Times New Roman"/>
          <w:sz w:val="24"/>
          <w:szCs w:val="24"/>
          <w:lang w:val="en-US"/>
        </w:rPr>
        <w:t xml:space="preserve">), ale art. 133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 xml:space="preserve">. (1), ale art. 134,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 xml:space="preserve">. (1) </w:t>
      </w:r>
      <w:r w:rsidR="00515F08" w:rsidRPr="00377975">
        <w:rPr>
          <w:rFonts w:ascii="Times New Roman" w:hAnsi="Times New Roman" w:cs="Times New Roman"/>
          <w:sz w:val="24"/>
          <w:szCs w:val="24"/>
          <w:lang w:val="en-US"/>
        </w:rPr>
        <w:t xml:space="preserve">lit. a) </w:t>
      </w:r>
      <w:proofErr w:type="spellStart"/>
      <w:r w:rsidRPr="00377975">
        <w:rPr>
          <w:rFonts w:ascii="Times New Roman" w:hAnsi="Times New Roman" w:cs="Times New Roman"/>
          <w:sz w:val="24"/>
          <w:szCs w:val="24"/>
          <w:lang w:val="en-US"/>
        </w:rPr>
        <w:t>și</w:t>
      </w:r>
      <w:proofErr w:type="spellEnd"/>
      <w:r w:rsidRPr="00377975">
        <w:rPr>
          <w:rFonts w:ascii="Times New Roman" w:hAnsi="Times New Roman" w:cs="Times New Roman"/>
          <w:sz w:val="24"/>
          <w:szCs w:val="24"/>
          <w:lang w:val="en-US"/>
        </w:rPr>
        <w:t xml:space="preserve">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w:t>
      </w:r>
      <w:r w:rsidR="000617D4" w:rsidRPr="00377975">
        <w:rPr>
          <w:rFonts w:ascii="Times New Roman" w:hAnsi="Times New Roman" w:cs="Times New Roman"/>
          <w:sz w:val="24"/>
          <w:szCs w:val="24"/>
          <w:lang w:val="en-US"/>
        </w:rPr>
        <w:t xml:space="preserve"> </w:t>
      </w:r>
      <w:r w:rsidRPr="00377975">
        <w:rPr>
          <w:rFonts w:ascii="Times New Roman" w:hAnsi="Times New Roman" w:cs="Times New Roman"/>
          <w:sz w:val="24"/>
          <w:szCs w:val="24"/>
          <w:lang w:val="it-IT"/>
        </w:rPr>
        <w:t xml:space="preserve">(3) lit. a) din Ordonanța de </w:t>
      </w:r>
      <w:r w:rsidR="00E520D5" w:rsidRPr="00377975">
        <w:rPr>
          <w:rFonts w:ascii="Times New Roman" w:hAnsi="Times New Roman" w:cs="Times New Roman"/>
          <w:sz w:val="24"/>
          <w:szCs w:val="24"/>
          <w:lang w:val="it-IT"/>
        </w:rPr>
        <w:t>u</w:t>
      </w:r>
      <w:r w:rsidRPr="00377975">
        <w:rPr>
          <w:rFonts w:ascii="Times New Roman" w:hAnsi="Times New Roman" w:cs="Times New Roman"/>
          <w:sz w:val="24"/>
          <w:szCs w:val="24"/>
          <w:lang w:val="it-IT"/>
        </w:rPr>
        <w:t>rgență a Guvernului nr. 57/2019 privind Codul administrativ</w:t>
      </w:r>
      <w:r w:rsidR="00805908" w:rsidRPr="00377975">
        <w:rPr>
          <w:rFonts w:ascii="Times New Roman" w:hAnsi="Times New Roman" w:cs="Times New Roman"/>
          <w:sz w:val="24"/>
          <w:szCs w:val="24"/>
          <w:lang w:val="it-IT"/>
        </w:rPr>
        <w:t>, cu modificările și completările ulterioare</w:t>
      </w:r>
      <w:r w:rsidRPr="00377975">
        <w:rPr>
          <w:rFonts w:ascii="Times New Roman" w:hAnsi="Times New Roman" w:cs="Times New Roman"/>
          <w:sz w:val="24"/>
          <w:szCs w:val="24"/>
        </w:rPr>
        <w:t xml:space="preserve">. </w:t>
      </w:r>
    </w:p>
    <w:p w14:paraId="0D9195C6" w14:textId="017C5EB5" w:rsidR="00E8424C" w:rsidRPr="00377975" w:rsidRDefault="008E20D7" w:rsidP="00D768F8">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ab/>
      </w:r>
      <w:r w:rsidR="00E8424C" w:rsidRPr="00377975">
        <w:rPr>
          <w:rFonts w:ascii="Times New Roman" w:hAnsi="Times New Roman" w:cs="Times New Roman"/>
          <w:sz w:val="24"/>
          <w:szCs w:val="24"/>
        </w:rPr>
        <w:t xml:space="preserve">La apelul nominal făcut de </w:t>
      </w:r>
      <w:r w:rsidR="00E96BD3">
        <w:rPr>
          <w:rFonts w:ascii="Times New Roman" w:hAnsi="Times New Roman" w:cs="Times New Roman"/>
          <w:sz w:val="24"/>
          <w:szCs w:val="24"/>
        </w:rPr>
        <w:t>către doamna secretar general Timiș Maria</w:t>
      </w:r>
      <w:r w:rsidR="00EF3492" w:rsidRPr="00377975">
        <w:rPr>
          <w:rFonts w:ascii="Times New Roman" w:hAnsi="Times New Roman" w:cs="Times New Roman"/>
          <w:sz w:val="24"/>
          <w:szCs w:val="24"/>
        </w:rPr>
        <w:t xml:space="preserve">, </w:t>
      </w:r>
      <w:r w:rsidR="00E8424C" w:rsidRPr="00377975">
        <w:rPr>
          <w:rFonts w:ascii="Times New Roman" w:hAnsi="Times New Roman" w:cs="Times New Roman"/>
          <w:sz w:val="24"/>
          <w:szCs w:val="24"/>
        </w:rPr>
        <w:t xml:space="preserve">se constată că la </w:t>
      </w:r>
      <w:r w:rsidR="004078FE" w:rsidRPr="00377975">
        <w:rPr>
          <w:rFonts w:ascii="Times New Roman" w:hAnsi="Times New Roman" w:cs="Times New Roman"/>
          <w:sz w:val="24"/>
          <w:szCs w:val="24"/>
        </w:rPr>
        <w:t>ședință</w:t>
      </w:r>
      <w:r w:rsidR="00E8424C" w:rsidRPr="00377975">
        <w:rPr>
          <w:rFonts w:ascii="Times New Roman" w:hAnsi="Times New Roman" w:cs="Times New Roman"/>
          <w:sz w:val="24"/>
          <w:szCs w:val="24"/>
        </w:rPr>
        <w:t xml:space="preserve"> participă</w:t>
      </w:r>
      <w:r w:rsidR="000617D4" w:rsidRPr="00377975">
        <w:rPr>
          <w:rFonts w:ascii="Times New Roman" w:hAnsi="Times New Roman" w:cs="Times New Roman"/>
          <w:sz w:val="24"/>
          <w:szCs w:val="24"/>
        </w:rPr>
        <w:t xml:space="preserve"> </w:t>
      </w:r>
      <w:r w:rsidR="00AD21F7" w:rsidRPr="00377975">
        <w:rPr>
          <w:rFonts w:ascii="Times New Roman" w:hAnsi="Times New Roman" w:cs="Times New Roman"/>
          <w:sz w:val="24"/>
          <w:szCs w:val="24"/>
        </w:rPr>
        <w:t>1</w:t>
      </w:r>
      <w:r w:rsidR="00E96BD3">
        <w:rPr>
          <w:rFonts w:ascii="Times New Roman" w:hAnsi="Times New Roman" w:cs="Times New Roman"/>
          <w:sz w:val="24"/>
          <w:szCs w:val="24"/>
        </w:rPr>
        <w:t>5</w:t>
      </w:r>
      <w:r w:rsidR="008A578C">
        <w:rPr>
          <w:rFonts w:ascii="Times New Roman" w:hAnsi="Times New Roman" w:cs="Times New Roman"/>
          <w:sz w:val="24"/>
          <w:szCs w:val="24"/>
        </w:rPr>
        <w:t xml:space="preserve"> </w:t>
      </w:r>
      <w:r w:rsidR="00E8424C" w:rsidRPr="00377975">
        <w:rPr>
          <w:rFonts w:ascii="Times New Roman" w:hAnsi="Times New Roman" w:cs="Times New Roman"/>
          <w:sz w:val="24"/>
          <w:szCs w:val="24"/>
        </w:rPr>
        <w:t>consilieri local</w:t>
      </w:r>
      <w:r w:rsidR="00A56DF5" w:rsidRPr="00377975">
        <w:rPr>
          <w:rFonts w:ascii="Times New Roman" w:hAnsi="Times New Roman" w:cs="Times New Roman"/>
          <w:sz w:val="24"/>
          <w:szCs w:val="24"/>
        </w:rPr>
        <w:t>i</w:t>
      </w:r>
      <w:r w:rsidR="00E96BD3">
        <w:rPr>
          <w:rFonts w:ascii="Times New Roman" w:hAnsi="Times New Roman" w:cs="Times New Roman"/>
          <w:sz w:val="24"/>
          <w:szCs w:val="24"/>
        </w:rPr>
        <w:t>, lipse</w:t>
      </w:r>
      <w:r w:rsidR="00E46068">
        <w:rPr>
          <w:rFonts w:ascii="Times New Roman" w:hAnsi="Times New Roman" w:cs="Times New Roman"/>
          <w:sz w:val="24"/>
          <w:szCs w:val="24"/>
        </w:rPr>
        <w:t>sc</w:t>
      </w:r>
      <w:r w:rsidR="00E96BD3">
        <w:rPr>
          <w:rFonts w:ascii="Times New Roman" w:hAnsi="Times New Roman" w:cs="Times New Roman"/>
          <w:sz w:val="24"/>
          <w:szCs w:val="24"/>
        </w:rPr>
        <w:t xml:space="preserve"> motivat domn</w:t>
      </w:r>
      <w:r w:rsidR="00E46068">
        <w:rPr>
          <w:rFonts w:ascii="Times New Roman" w:hAnsi="Times New Roman" w:cs="Times New Roman"/>
          <w:sz w:val="24"/>
          <w:szCs w:val="24"/>
        </w:rPr>
        <w:t>ii</w:t>
      </w:r>
      <w:r w:rsidR="00E96BD3">
        <w:rPr>
          <w:rFonts w:ascii="Times New Roman" w:hAnsi="Times New Roman" w:cs="Times New Roman"/>
          <w:sz w:val="24"/>
          <w:szCs w:val="24"/>
        </w:rPr>
        <w:t xml:space="preserve"> consilier</w:t>
      </w:r>
      <w:r w:rsidR="00E46068">
        <w:rPr>
          <w:rFonts w:ascii="Times New Roman" w:hAnsi="Times New Roman" w:cs="Times New Roman"/>
          <w:sz w:val="24"/>
          <w:szCs w:val="24"/>
        </w:rPr>
        <w:t>i</w:t>
      </w:r>
      <w:r w:rsidR="00E96BD3">
        <w:rPr>
          <w:rFonts w:ascii="Times New Roman" w:hAnsi="Times New Roman" w:cs="Times New Roman"/>
          <w:sz w:val="24"/>
          <w:szCs w:val="24"/>
        </w:rPr>
        <w:t xml:space="preserve"> local</w:t>
      </w:r>
      <w:r w:rsidR="00E46068">
        <w:rPr>
          <w:rFonts w:ascii="Times New Roman" w:hAnsi="Times New Roman" w:cs="Times New Roman"/>
          <w:sz w:val="24"/>
          <w:szCs w:val="24"/>
        </w:rPr>
        <w:t>i</w:t>
      </w:r>
      <w:r w:rsidR="00E96BD3">
        <w:rPr>
          <w:rFonts w:ascii="Times New Roman" w:hAnsi="Times New Roman" w:cs="Times New Roman"/>
          <w:sz w:val="24"/>
          <w:szCs w:val="24"/>
        </w:rPr>
        <w:t xml:space="preserve"> </w:t>
      </w:r>
      <w:proofErr w:type="spellStart"/>
      <w:r w:rsidR="00E96BD3">
        <w:rPr>
          <w:rFonts w:ascii="Times New Roman" w:hAnsi="Times New Roman" w:cs="Times New Roman"/>
          <w:sz w:val="24"/>
          <w:szCs w:val="24"/>
        </w:rPr>
        <w:t>Miculaiciuc</w:t>
      </w:r>
      <w:proofErr w:type="spellEnd"/>
      <w:r w:rsidR="00E96BD3">
        <w:rPr>
          <w:rFonts w:ascii="Times New Roman" w:hAnsi="Times New Roman" w:cs="Times New Roman"/>
          <w:sz w:val="24"/>
          <w:szCs w:val="24"/>
        </w:rPr>
        <w:t xml:space="preserve"> Vasile și </w:t>
      </w:r>
      <w:proofErr w:type="spellStart"/>
      <w:r w:rsidR="00E46068">
        <w:rPr>
          <w:rFonts w:ascii="Times New Roman" w:hAnsi="Times New Roman" w:cs="Times New Roman"/>
          <w:sz w:val="24"/>
          <w:szCs w:val="24"/>
        </w:rPr>
        <w:t>Bumbar</w:t>
      </w:r>
      <w:proofErr w:type="spellEnd"/>
      <w:r w:rsidR="00E46068">
        <w:rPr>
          <w:rFonts w:ascii="Times New Roman" w:hAnsi="Times New Roman" w:cs="Times New Roman"/>
          <w:sz w:val="24"/>
          <w:szCs w:val="24"/>
        </w:rPr>
        <w:t xml:space="preserve"> </w:t>
      </w:r>
      <w:r w:rsidR="00E96BD3">
        <w:rPr>
          <w:rFonts w:ascii="Times New Roman" w:hAnsi="Times New Roman" w:cs="Times New Roman"/>
          <w:sz w:val="24"/>
          <w:szCs w:val="24"/>
        </w:rPr>
        <w:t>Ana.</w:t>
      </w:r>
    </w:p>
    <w:p w14:paraId="1BBA8089" w14:textId="4AD1DBAE" w:rsidR="008E3232" w:rsidRPr="00377975" w:rsidRDefault="008E3232" w:rsidP="00D768F8">
      <w:pPr>
        <w:autoSpaceDE w:val="0"/>
        <w:autoSpaceDN w:val="0"/>
        <w:adjustRightInd w:val="0"/>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 xml:space="preserve">Înainte de a se trece la dezbaterea problemelor de </w:t>
      </w:r>
      <w:r w:rsidR="00827134" w:rsidRPr="00377975">
        <w:rPr>
          <w:rFonts w:ascii="Times New Roman" w:hAnsi="Times New Roman" w:cs="Times New Roman"/>
          <w:sz w:val="24"/>
          <w:szCs w:val="24"/>
        </w:rPr>
        <w:t>pe</w:t>
      </w:r>
      <w:r w:rsidRPr="00377975">
        <w:rPr>
          <w:rFonts w:ascii="Times New Roman" w:hAnsi="Times New Roman" w:cs="Times New Roman"/>
          <w:sz w:val="24"/>
          <w:szCs w:val="24"/>
        </w:rPr>
        <w:t xml:space="preserve"> ordinea de zi, se supune spre aprobare proces</w:t>
      </w:r>
      <w:r w:rsidR="00E35B93" w:rsidRPr="00377975">
        <w:rPr>
          <w:rFonts w:ascii="Times New Roman" w:hAnsi="Times New Roman" w:cs="Times New Roman"/>
          <w:sz w:val="24"/>
          <w:szCs w:val="24"/>
        </w:rPr>
        <w:t>ul</w:t>
      </w:r>
      <w:r w:rsidRPr="00377975">
        <w:rPr>
          <w:rFonts w:ascii="Times New Roman" w:hAnsi="Times New Roman" w:cs="Times New Roman"/>
          <w:sz w:val="24"/>
          <w:szCs w:val="24"/>
        </w:rPr>
        <w:t xml:space="preserve"> verbal din ședința ordinară anterioară </w:t>
      </w:r>
      <w:r w:rsidR="00E96BD3">
        <w:rPr>
          <w:rFonts w:ascii="Times New Roman" w:hAnsi="Times New Roman" w:cs="Times New Roman"/>
          <w:sz w:val="24"/>
          <w:szCs w:val="24"/>
        </w:rPr>
        <w:t>09</w:t>
      </w:r>
      <w:r w:rsidRPr="00377975">
        <w:rPr>
          <w:rFonts w:ascii="Times New Roman" w:hAnsi="Times New Roman" w:cs="Times New Roman"/>
          <w:sz w:val="24"/>
          <w:szCs w:val="24"/>
        </w:rPr>
        <w:t>.</w:t>
      </w:r>
      <w:r w:rsidR="00952862" w:rsidRPr="00377975">
        <w:rPr>
          <w:rFonts w:ascii="Times New Roman" w:hAnsi="Times New Roman" w:cs="Times New Roman"/>
          <w:sz w:val="24"/>
          <w:szCs w:val="24"/>
        </w:rPr>
        <w:t>0</w:t>
      </w:r>
      <w:r w:rsidR="00E96BD3">
        <w:rPr>
          <w:rFonts w:ascii="Times New Roman" w:hAnsi="Times New Roman" w:cs="Times New Roman"/>
          <w:sz w:val="24"/>
          <w:szCs w:val="24"/>
        </w:rPr>
        <w:t>4</w:t>
      </w:r>
      <w:r w:rsidRPr="00377975">
        <w:rPr>
          <w:rFonts w:ascii="Times New Roman" w:hAnsi="Times New Roman" w:cs="Times New Roman"/>
          <w:sz w:val="24"/>
          <w:szCs w:val="24"/>
        </w:rPr>
        <w:t>.202</w:t>
      </w:r>
      <w:r w:rsidR="00AD21F7" w:rsidRPr="00377975">
        <w:rPr>
          <w:rFonts w:ascii="Times New Roman" w:hAnsi="Times New Roman" w:cs="Times New Roman"/>
          <w:sz w:val="24"/>
          <w:szCs w:val="24"/>
        </w:rPr>
        <w:t>5</w:t>
      </w:r>
      <w:r w:rsidR="00E35B93" w:rsidRPr="00377975">
        <w:rPr>
          <w:rFonts w:ascii="Times New Roman" w:hAnsi="Times New Roman" w:cs="Times New Roman"/>
          <w:sz w:val="24"/>
          <w:szCs w:val="24"/>
        </w:rPr>
        <w:t>,</w:t>
      </w:r>
      <w:r w:rsidRPr="00377975">
        <w:rPr>
          <w:rFonts w:ascii="Times New Roman" w:hAnsi="Times New Roman" w:cs="Times New Roman"/>
          <w:sz w:val="24"/>
          <w:szCs w:val="24"/>
        </w:rPr>
        <w:t xml:space="preserve"> care a fost pus la dispoziția consilierilor, în timp util, nefiind contesta</w:t>
      </w:r>
      <w:r w:rsidR="00952862" w:rsidRPr="00377975">
        <w:rPr>
          <w:rFonts w:ascii="Times New Roman" w:hAnsi="Times New Roman" w:cs="Times New Roman"/>
          <w:sz w:val="24"/>
          <w:szCs w:val="24"/>
        </w:rPr>
        <w:t>t</w:t>
      </w:r>
      <w:r w:rsidRPr="00377975">
        <w:rPr>
          <w:rFonts w:ascii="Times New Roman" w:hAnsi="Times New Roman" w:cs="Times New Roman"/>
          <w:sz w:val="24"/>
          <w:szCs w:val="24"/>
        </w:rPr>
        <w:t xml:space="preserve"> de consilieri și acest</w:t>
      </w:r>
      <w:r w:rsidR="00952862" w:rsidRPr="00377975">
        <w:rPr>
          <w:rFonts w:ascii="Times New Roman" w:hAnsi="Times New Roman" w:cs="Times New Roman"/>
          <w:sz w:val="24"/>
          <w:szCs w:val="24"/>
        </w:rPr>
        <w:t>a</w:t>
      </w:r>
      <w:r w:rsidRPr="00377975">
        <w:rPr>
          <w:rFonts w:ascii="Times New Roman" w:hAnsi="Times New Roman" w:cs="Times New Roman"/>
          <w:sz w:val="24"/>
          <w:szCs w:val="24"/>
        </w:rPr>
        <w:t xml:space="preserve"> fiind  aprobat în unanimitate cu </w:t>
      </w:r>
      <w:r w:rsidR="00AD21F7" w:rsidRPr="00377975">
        <w:rPr>
          <w:rFonts w:ascii="Times New Roman" w:hAnsi="Times New Roman" w:cs="Times New Roman"/>
          <w:sz w:val="24"/>
          <w:szCs w:val="24"/>
        </w:rPr>
        <w:t>1</w:t>
      </w:r>
      <w:r w:rsidR="008A578C">
        <w:rPr>
          <w:rFonts w:ascii="Times New Roman" w:hAnsi="Times New Roman" w:cs="Times New Roman"/>
          <w:sz w:val="24"/>
          <w:szCs w:val="24"/>
        </w:rPr>
        <w:t>5</w:t>
      </w:r>
      <w:r w:rsidRPr="00377975">
        <w:rPr>
          <w:rFonts w:ascii="Times New Roman" w:hAnsi="Times New Roman" w:cs="Times New Roman"/>
          <w:sz w:val="24"/>
          <w:szCs w:val="24"/>
        </w:rPr>
        <w:t xml:space="preserve"> voturi pentru.</w:t>
      </w:r>
    </w:p>
    <w:p w14:paraId="29FFDB7F" w14:textId="77777777" w:rsidR="00A00646" w:rsidRPr="00377975" w:rsidRDefault="00E8424C" w:rsidP="00D768F8">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ab/>
        <w:t xml:space="preserve">La </w:t>
      </w:r>
      <w:proofErr w:type="spellStart"/>
      <w:r w:rsidRPr="00377975">
        <w:rPr>
          <w:rFonts w:ascii="Times New Roman" w:hAnsi="Times New Roman" w:cs="Times New Roman"/>
          <w:sz w:val="24"/>
          <w:szCs w:val="24"/>
        </w:rPr>
        <w:t>şedinţă</w:t>
      </w:r>
      <w:proofErr w:type="spellEnd"/>
      <w:r w:rsidRPr="00377975">
        <w:rPr>
          <w:rFonts w:ascii="Times New Roman" w:hAnsi="Times New Roman" w:cs="Times New Roman"/>
          <w:sz w:val="24"/>
          <w:szCs w:val="24"/>
        </w:rPr>
        <w:t xml:space="preserve"> participă:</w:t>
      </w:r>
      <w:r w:rsidR="00C55822" w:rsidRPr="00377975">
        <w:rPr>
          <w:rFonts w:ascii="Times New Roman" w:hAnsi="Times New Roman" w:cs="Times New Roman"/>
          <w:sz w:val="24"/>
          <w:szCs w:val="24"/>
        </w:rPr>
        <w:t xml:space="preserve"> </w:t>
      </w:r>
    </w:p>
    <w:p w14:paraId="220FCBA4" w14:textId="6BB98514" w:rsidR="003B29EB" w:rsidRPr="00377975" w:rsidRDefault="00E8424C" w:rsidP="00D768F8">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w:t>
      </w:r>
      <w:r w:rsidR="00A00646" w:rsidRPr="00377975">
        <w:rPr>
          <w:rFonts w:ascii="Times New Roman" w:hAnsi="Times New Roman" w:cs="Times New Roman"/>
          <w:sz w:val="24"/>
          <w:szCs w:val="24"/>
        </w:rPr>
        <w:t xml:space="preserve"> </w:t>
      </w:r>
      <w:r w:rsidRPr="00377975">
        <w:rPr>
          <w:rFonts w:ascii="Times New Roman" w:hAnsi="Times New Roman" w:cs="Times New Roman"/>
          <w:sz w:val="24"/>
          <w:szCs w:val="24"/>
        </w:rPr>
        <w:t>de drept:</w:t>
      </w:r>
      <w:r w:rsidR="006A267A" w:rsidRPr="00377975">
        <w:rPr>
          <w:rFonts w:ascii="Times New Roman" w:hAnsi="Times New Roman" w:cs="Times New Roman"/>
          <w:sz w:val="24"/>
          <w:szCs w:val="24"/>
        </w:rPr>
        <w:t xml:space="preserve"> </w:t>
      </w:r>
      <w:r w:rsidR="00E96BD3">
        <w:rPr>
          <w:rFonts w:ascii="Times New Roman" w:hAnsi="Times New Roman" w:cs="Times New Roman"/>
          <w:sz w:val="24"/>
          <w:szCs w:val="24"/>
        </w:rPr>
        <w:t xml:space="preserve"> Chifa Alexa primarul comunei</w:t>
      </w:r>
      <w:r w:rsidR="008A578C">
        <w:rPr>
          <w:rFonts w:ascii="Times New Roman" w:hAnsi="Times New Roman" w:cs="Times New Roman"/>
          <w:sz w:val="24"/>
          <w:szCs w:val="24"/>
        </w:rPr>
        <w:t xml:space="preserve"> Poienile de sub Munte</w:t>
      </w:r>
      <w:r w:rsidR="00E96BD3">
        <w:rPr>
          <w:rFonts w:ascii="Times New Roman" w:hAnsi="Times New Roman" w:cs="Times New Roman"/>
          <w:sz w:val="24"/>
          <w:szCs w:val="24"/>
        </w:rPr>
        <w:t>, Timiș Maria secretar general</w:t>
      </w:r>
      <w:r w:rsidR="008A578C">
        <w:rPr>
          <w:rFonts w:ascii="Times New Roman" w:hAnsi="Times New Roman" w:cs="Times New Roman"/>
          <w:sz w:val="24"/>
          <w:szCs w:val="24"/>
        </w:rPr>
        <w:t xml:space="preserve"> al comunei Poienile de sub Munte</w:t>
      </w:r>
      <w:r w:rsidR="00E96BD3">
        <w:rPr>
          <w:rFonts w:ascii="Times New Roman" w:hAnsi="Times New Roman" w:cs="Times New Roman"/>
          <w:sz w:val="24"/>
          <w:szCs w:val="24"/>
        </w:rPr>
        <w:t xml:space="preserve">, </w:t>
      </w:r>
      <w:proofErr w:type="spellStart"/>
      <w:r w:rsidR="00A56DF5" w:rsidRPr="00377975">
        <w:rPr>
          <w:rFonts w:ascii="Times New Roman" w:hAnsi="Times New Roman" w:cs="Times New Roman"/>
          <w:sz w:val="24"/>
          <w:szCs w:val="24"/>
        </w:rPr>
        <w:t>Benzar</w:t>
      </w:r>
      <w:proofErr w:type="spellEnd"/>
      <w:r w:rsidR="00A56DF5" w:rsidRPr="00377975">
        <w:rPr>
          <w:rFonts w:ascii="Times New Roman" w:hAnsi="Times New Roman" w:cs="Times New Roman"/>
          <w:sz w:val="24"/>
          <w:szCs w:val="24"/>
        </w:rPr>
        <w:t xml:space="preserve"> Vasile consilier juridic din cadrul </w:t>
      </w:r>
      <w:r w:rsidR="00827134" w:rsidRPr="00377975">
        <w:rPr>
          <w:rFonts w:ascii="Times New Roman" w:hAnsi="Times New Roman" w:cs="Times New Roman"/>
          <w:sz w:val="24"/>
          <w:szCs w:val="24"/>
        </w:rPr>
        <w:t xml:space="preserve">compartimentului juridic și relații cu consiliul local </w:t>
      </w:r>
      <w:bookmarkStart w:id="0" w:name="_Hlk195081805"/>
      <w:r w:rsidR="00827134" w:rsidRPr="00377975">
        <w:rPr>
          <w:rFonts w:ascii="Times New Roman" w:hAnsi="Times New Roman" w:cs="Times New Roman"/>
          <w:sz w:val="24"/>
          <w:szCs w:val="24"/>
        </w:rPr>
        <w:t xml:space="preserve">din cadrul </w:t>
      </w:r>
      <w:r w:rsidR="00A56DF5" w:rsidRPr="00377975">
        <w:rPr>
          <w:rFonts w:ascii="Times New Roman" w:hAnsi="Times New Roman" w:cs="Times New Roman"/>
          <w:sz w:val="24"/>
          <w:szCs w:val="24"/>
        </w:rPr>
        <w:t>aparatului de specialitate al Primarului comunei Poienile de sub Munte</w:t>
      </w:r>
      <w:r w:rsidR="009A5A07" w:rsidRPr="00377975">
        <w:rPr>
          <w:rFonts w:ascii="Times New Roman" w:hAnsi="Times New Roman" w:cs="Times New Roman"/>
          <w:sz w:val="24"/>
          <w:szCs w:val="24"/>
        </w:rPr>
        <w:t xml:space="preserve"> </w:t>
      </w:r>
      <w:bookmarkEnd w:id="0"/>
      <w:r w:rsidR="009A5A07" w:rsidRPr="00377975">
        <w:rPr>
          <w:rFonts w:ascii="Times New Roman" w:hAnsi="Times New Roman" w:cs="Times New Roman"/>
          <w:sz w:val="24"/>
          <w:szCs w:val="24"/>
        </w:rPr>
        <w:t xml:space="preserve">și </w:t>
      </w:r>
      <w:r w:rsidR="00817561">
        <w:rPr>
          <w:rFonts w:ascii="Times New Roman" w:hAnsi="Times New Roman" w:cs="Times New Roman"/>
          <w:sz w:val="24"/>
          <w:szCs w:val="24"/>
        </w:rPr>
        <w:t>Hurduc</w:t>
      </w:r>
      <w:r w:rsidR="009A5A07" w:rsidRPr="00377975">
        <w:rPr>
          <w:rFonts w:ascii="Times New Roman" w:hAnsi="Times New Roman" w:cs="Times New Roman"/>
          <w:sz w:val="24"/>
          <w:szCs w:val="24"/>
        </w:rPr>
        <w:t xml:space="preserve"> Francisca, consilier </w:t>
      </w:r>
      <w:r w:rsidR="00D47BC5" w:rsidRPr="00377975">
        <w:rPr>
          <w:rFonts w:ascii="Times New Roman" w:hAnsi="Times New Roman" w:cs="Times New Roman"/>
          <w:sz w:val="24"/>
          <w:szCs w:val="24"/>
        </w:rPr>
        <w:t>asistent</w:t>
      </w:r>
      <w:r w:rsidR="009A5A07" w:rsidRPr="00377975">
        <w:rPr>
          <w:rFonts w:ascii="Times New Roman" w:hAnsi="Times New Roman" w:cs="Times New Roman"/>
          <w:sz w:val="24"/>
          <w:szCs w:val="24"/>
        </w:rPr>
        <w:t xml:space="preserve"> compartiment Secretariat, Relații cu publicul și Arhivă</w:t>
      </w:r>
      <w:r w:rsidR="007A18F3" w:rsidRPr="00377975">
        <w:rPr>
          <w:rFonts w:ascii="Times New Roman" w:hAnsi="Times New Roman" w:cs="Times New Roman"/>
          <w:sz w:val="24"/>
          <w:szCs w:val="24"/>
        </w:rPr>
        <w:t xml:space="preserve"> din cadrul aparatului de specialitate al Primarului comunei Poienile de sub Munte</w:t>
      </w:r>
      <w:r w:rsidR="00DE413E" w:rsidRPr="00377975">
        <w:rPr>
          <w:rFonts w:ascii="Times New Roman" w:hAnsi="Times New Roman" w:cs="Times New Roman"/>
          <w:sz w:val="24"/>
          <w:szCs w:val="24"/>
        </w:rPr>
        <w:t>;</w:t>
      </w:r>
      <w:r w:rsidR="003B29EB" w:rsidRPr="00377975">
        <w:rPr>
          <w:rFonts w:ascii="Times New Roman" w:hAnsi="Times New Roman" w:cs="Times New Roman"/>
          <w:sz w:val="24"/>
          <w:szCs w:val="24"/>
        </w:rPr>
        <w:t xml:space="preserve"> </w:t>
      </w:r>
      <w:r w:rsidR="001E6A4D" w:rsidRPr="00377975">
        <w:rPr>
          <w:rFonts w:ascii="Times New Roman" w:hAnsi="Times New Roman" w:cs="Times New Roman"/>
          <w:sz w:val="24"/>
          <w:szCs w:val="24"/>
        </w:rPr>
        <w:t xml:space="preserve">  </w:t>
      </w:r>
    </w:p>
    <w:p w14:paraId="71001000" w14:textId="68799FD8" w:rsidR="008804BE" w:rsidRPr="00377975" w:rsidRDefault="00E8424C" w:rsidP="00D768F8">
      <w:pPr>
        <w:pStyle w:val="Corptext2"/>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Domnul consilier loc</w:t>
      </w:r>
      <w:r w:rsidR="00A56DF5" w:rsidRPr="00377975">
        <w:rPr>
          <w:rFonts w:ascii="Times New Roman" w:hAnsi="Times New Roman" w:cs="Times New Roman"/>
          <w:sz w:val="24"/>
          <w:szCs w:val="24"/>
        </w:rPr>
        <w:t xml:space="preserve">al </w:t>
      </w:r>
      <w:proofErr w:type="spellStart"/>
      <w:r w:rsidR="00E46068">
        <w:rPr>
          <w:rFonts w:ascii="Times New Roman" w:hAnsi="Times New Roman" w:cs="Times New Roman"/>
          <w:sz w:val="24"/>
          <w:szCs w:val="24"/>
        </w:rPr>
        <w:t>Chimșac</w:t>
      </w:r>
      <w:proofErr w:type="spellEnd"/>
      <w:r w:rsidR="00E46068">
        <w:rPr>
          <w:rFonts w:ascii="Times New Roman" w:hAnsi="Times New Roman" w:cs="Times New Roman"/>
          <w:sz w:val="24"/>
          <w:szCs w:val="24"/>
        </w:rPr>
        <w:t xml:space="preserve"> Ștefan</w:t>
      </w:r>
      <w:r w:rsidR="006C5DEA" w:rsidRPr="00377975">
        <w:rPr>
          <w:rFonts w:ascii="Times New Roman" w:hAnsi="Times New Roman" w:cs="Times New Roman"/>
          <w:sz w:val="24"/>
          <w:szCs w:val="24"/>
        </w:rPr>
        <w:t>,</w:t>
      </w:r>
      <w:r w:rsidR="003E176C" w:rsidRPr="00377975">
        <w:rPr>
          <w:rFonts w:ascii="Times New Roman" w:hAnsi="Times New Roman" w:cs="Times New Roman"/>
          <w:sz w:val="24"/>
          <w:szCs w:val="24"/>
        </w:rPr>
        <w:t xml:space="preserve"> </w:t>
      </w:r>
      <w:r w:rsidRPr="00377975">
        <w:rPr>
          <w:rFonts w:ascii="Times New Roman" w:hAnsi="Times New Roman" w:cs="Times New Roman"/>
          <w:sz w:val="24"/>
          <w:szCs w:val="24"/>
        </w:rPr>
        <w:t xml:space="preserve">președintele de </w:t>
      </w:r>
      <w:r w:rsidR="004D1CD7"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deschide lucrările ședinței și supune spre aprobare ordinea de zi a ședinței, propusă de d</w:t>
      </w:r>
      <w:r w:rsidR="005E173A"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hifa Alexa primarul comunei, după cum urmează:</w:t>
      </w:r>
    </w:p>
    <w:p w14:paraId="099A7653" w14:textId="47333232" w:rsidR="00A56DF5" w:rsidRPr="00377975" w:rsidRDefault="00A56DF5" w:rsidP="00D768F8">
      <w:pPr>
        <w:spacing w:after="0" w:line="360" w:lineRule="auto"/>
        <w:ind w:firstLine="708"/>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1. </w:t>
      </w:r>
      <w:r w:rsidRPr="00377975">
        <w:rPr>
          <w:rFonts w:ascii="Times New Roman" w:eastAsia="Times New Roman" w:hAnsi="Times New Roman" w:cs="Times New Roman"/>
          <w:iCs/>
          <w:sz w:val="24"/>
          <w:szCs w:val="24"/>
        </w:rPr>
        <w:t xml:space="preserve">Proiect de hotărâre </w:t>
      </w:r>
      <w:r w:rsidRPr="00377975">
        <w:rPr>
          <w:rFonts w:ascii="Times New Roman" w:eastAsia="Times New Roman" w:hAnsi="Times New Roman" w:cs="Times New Roman"/>
          <w:sz w:val="24"/>
          <w:szCs w:val="24"/>
        </w:rPr>
        <w:t xml:space="preserve">privind </w:t>
      </w:r>
      <w:r w:rsidR="002422E9">
        <w:rPr>
          <w:rFonts w:ascii="Times New Roman" w:eastAsia="Times New Roman" w:hAnsi="Times New Roman" w:cs="Times New Roman"/>
          <w:sz w:val="24"/>
          <w:szCs w:val="24"/>
        </w:rPr>
        <w:t xml:space="preserve">aprobarea </w:t>
      </w:r>
      <w:r w:rsidR="00E96BD3">
        <w:rPr>
          <w:rFonts w:ascii="Times New Roman" w:eastAsia="Times New Roman" w:hAnsi="Times New Roman" w:cs="Times New Roman"/>
          <w:sz w:val="24"/>
          <w:szCs w:val="24"/>
        </w:rPr>
        <w:t>contului de înch</w:t>
      </w:r>
      <w:r w:rsidR="00817561">
        <w:rPr>
          <w:rFonts w:ascii="Times New Roman" w:eastAsia="Times New Roman" w:hAnsi="Times New Roman" w:cs="Times New Roman"/>
          <w:sz w:val="24"/>
          <w:szCs w:val="24"/>
        </w:rPr>
        <w:t>e</w:t>
      </w:r>
      <w:r w:rsidR="00E96BD3">
        <w:rPr>
          <w:rFonts w:ascii="Times New Roman" w:eastAsia="Times New Roman" w:hAnsi="Times New Roman" w:cs="Times New Roman"/>
          <w:sz w:val="24"/>
          <w:szCs w:val="24"/>
        </w:rPr>
        <w:t>iere al exercițiului bugetar pe anul 2024</w:t>
      </w:r>
      <w:r w:rsidR="002422E9">
        <w:rPr>
          <w:rFonts w:ascii="Times New Roman" w:eastAsia="Times New Roman" w:hAnsi="Times New Roman" w:cs="Times New Roman"/>
          <w:sz w:val="24"/>
          <w:szCs w:val="24"/>
        </w:rPr>
        <w:t xml:space="preserve"> </w:t>
      </w:r>
      <w:r w:rsidRPr="00377975">
        <w:rPr>
          <w:rFonts w:ascii="Times New Roman" w:eastAsia="Calibri" w:hAnsi="Times New Roman" w:cs="Times New Roman"/>
          <w:sz w:val="24"/>
          <w:szCs w:val="24"/>
          <w:lang w:val="pt-BR"/>
        </w:rPr>
        <w:t>- inițiat de domnul Chifa Alexa primarul comunei;</w:t>
      </w:r>
    </w:p>
    <w:p w14:paraId="05BA06A7" w14:textId="122196C4" w:rsidR="00A56DF5" w:rsidRPr="00377975" w:rsidRDefault="00A56DF5" w:rsidP="00D768F8">
      <w:pPr>
        <w:spacing w:after="0" w:line="360" w:lineRule="auto"/>
        <w:ind w:firstLine="720"/>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2. Proiect de hotărâre </w:t>
      </w:r>
      <w:r w:rsidRPr="00377975">
        <w:rPr>
          <w:rFonts w:ascii="Times New Roman" w:eastAsia="Times New Roman" w:hAnsi="Times New Roman" w:cs="Times New Roman"/>
          <w:sz w:val="24"/>
          <w:szCs w:val="24"/>
        </w:rPr>
        <w:t xml:space="preserve">privind </w:t>
      </w:r>
      <w:r w:rsidR="00E96BD3">
        <w:rPr>
          <w:rFonts w:ascii="Times New Roman" w:eastAsia="Times New Roman" w:hAnsi="Times New Roman" w:cs="Times New Roman"/>
          <w:sz w:val="24"/>
          <w:szCs w:val="24"/>
        </w:rPr>
        <w:t>rectificarea bugetului local al comunei Poienile de sub Munte pe anul 2025</w:t>
      </w:r>
      <w:r w:rsidRPr="00377975">
        <w:rPr>
          <w:rFonts w:ascii="Times New Roman" w:eastAsia="Times New Roman" w:hAnsi="Times New Roman" w:cs="Times New Roman"/>
          <w:sz w:val="24"/>
          <w:szCs w:val="24"/>
          <w:lang w:val="pt-BR"/>
        </w:rPr>
        <w:t>- iniţiat de domnul Chifa Alexa primarul comunei;</w:t>
      </w:r>
    </w:p>
    <w:p w14:paraId="31F117F1" w14:textId="34E08A75" w:rsidR="000549AF" w:rsidRPr="00377975" w:rsidRDefault="00AD21F7" w:rsidP="00D768F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3</w:t>
      </w:r>
      <w:r w:rsidR="000549AF" w:rsidRPr="00377975">
        <w:rPr>
          <w:rFonts w:ascii="Times New Roman" w:eastAsia="Times New Roman" w:hAnsi="Times New Roman" w:cs="Times New Roman"/>
          <w:sz w:val="24"/>
          <w:szCs w:val="24"/>
          <w:lang w:val="pt-BR"/>
        </w:rPr>
        <w:t>.</w:t>
      </w:r>
      <w:r w:rsidRPr="00377975">
        <w:rPr>
          <w:rFonts w:ascii="Times New Roman" w:eastAsia="Times New Roman" w:hAnsi="Times New Roman" w:cs="Times New Roman"/>
          <w:sz w:val="24"/>
          <w:szCs w:val="24"/>
          <w:lang w:val="pt-BR"/>
        </w:rPr>
        <w:t xml:space="preserve"> </w:t>
      </w:r>
      <w:r w:rsidR="00E96BD3" w:rsidRPr="00377975">
        <w:rPr>
          <w:rFonts w:ascii="Times New Roman" w:eastAsia="Times New Roman" w:hAnsi="Times New Roman" w:cs="Times New Roman"/>
          <w:sz w:val="24"/>
          <w:szCs w:val="24"/>
          <w:lang w:val="pt-BR"/>
        </w:rPr>
        <w:t xml:space="preserve">Proiect de hotărâre </w:t>
      </w:r>
      <w:r w:rsidR="00E96BD3" w:rsidRPr="00377975">
        <w:rPr>
          <w:rFonts w:ascii="Times New Roman" w:eastAsia="Times New Roman" w:hAnsi="Times New Roman" w:cs="Times New Roman"/>
          <w:sz w:val="24"/>
          <w:szCs w:val="24"/>
        </w:rPr>
        <w:t xml:space="preserve">privind </w:t>
      </w:r>
      <w:r w:rsidR="00E96BD3">
        <w:rPr>
          <w:rFonts w:ascii="Times New Roman" w:eastAsia="Times New Roman" w:hAnsi="Times New Roman" w:cs="Times New Roman"/>
          <w:sz w:val="24"/>
          <w:szCs w:val="24"/>
        </w:rPr>
        <w:t>actualizarea Programului anual de achiziții publice pe anul 2025</w:t>
      </w:r>
      <w:r w:rsidR="00E96BD3" w:rsidRPr="00377975">
        <w:rPr>
          <w:rFonts w:ascii="Times New Roman" w:eastAsia="Times New Roman" w:hAnsi="Times New Roman" w:cs="Times New Roman"/>
          <w:sz w:val="24"/>
          <w:szCs w:val="24"/>
          <w:lang w:val="pt-BR"/>
        </w:rPr>
        <w:t>- iniţiat de domnul Chifa Alexa primarul comunei;</w:t>
      </w:r>
    </w:p>
    <w:p w14:paraId="6370DE89" w14:textId="77777777" w:rsidR="00CC62C8" w:rsidRDefault="00A114B1" w:rsidP="00D768F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4. Pro</w:t>
      </w:r>
      <w:r w:rsidR="00CC62C8">
        <w:rPr>
          <w:rFonts w:ascii="Times New Roman" w:eastAsia="Times New Roman" w:hAnsi="Times New Roman" w:cs="Times New Roman"/>
          <w:sz w:val="24"/>
          <w:szCs w:val="24"/>
          <w:lang w:val="pt-BR"/>
        </w:rPr>
        <w:t>bleme curente.</w:t>
      </w:r>
    </w:p>
    <w:p w14:paraId="32CA1ED5" w14:textId="37B97525" w:rsidR="00E8424C" w:rsidRPr="00CC62C8" w:rsidRDefault="00E8424C" w:rsidP="00D768F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hAnsi="Times New Roman" w:cs="Times New Roman"/>
          <w:sz w:val="24"/>
          <w:szCs w:val="24"/>
        </w:rPr>
        <w:t>Nefiind alte propuneri, d</w:t>
      </w:r>
      <w:r w:rsidR="00A26830" w:rsidRPr="00377975">
        <w:rPr>
          <w:rFonts w:ascii="Times New Roman" w:hAnsi="Times New Roman" w:cs="Times New Roman"/>
          <w:sz w:val="24"/>
          <w:szCs w:val="24"/>
        </w:rPr>
        <w:t xml:space="preserve">omnul </w:t>
      </w:r>
      <w:r w:rsidRPr="00377975">
        <w:rPr>
          <w:rFonts w:ascii="Times New Roman" w:hAnsi="Times New Roman" w:cs="Times New Roman"/>
          <w:sz w:val="24"/>
          <w:szCs w:val="24"/>
        </w:rPr>
        <w:t xml:space="preserve">consilier local </w:t>
      </w:r>
      <w:proofErr w:type="spellStart"/>
      <w:r w:rsidR="00E46068">
        <w:rPr>
          <w:rFonts w:ascii="Times New Roman" w:hAnsi="Times New Roman" w:cs="Times New Roman"/>
          <w:sz w:val="24"/>
          <w:szCs w:val="24"/>
        </w:rPr>
        <w:t>Chimșac</w:t>
      </w:r>
      <w:proofErr w:type="spellEnd"/>
      <w:r w:rsidR="00E46068">
        <w:rPr>
          <w:rFonts w:ascii="Times New Roman" w:hAnsi="Times New Roman" w:cs="Times New Roman"/>
          <w:sz w:val="24"/>
          <w:szCs w:val="24"/>
        </w:rPr>
        <w:t xml:space="preserve"> Ștefan</w:t>
      </w:r>
      <w:r w:rsidR="00A56DF5" w:rsidRPr="00377975">
        <w:rPr>
          <w:rFonts w:ascii="Times New Roman" w:hAnsi="Times New Roman" w:cs="Times New Roman"/>
          <w:sz w:val="24"/>
          <w:szCs w:val="24"/>
        </w:rPr>
        <w:t>,</w:t>
      </w:r>
      <w:r w:rsidRPr="00377975">
        <w:rPr>
          <w:rFonts w:ascii="Times New Roman" w:hAnsi="Times New Roman" w:cs="Times New Roman"/>
          <w:sz w:val="24"/>
          <w:szCs w:val="24"/>
        </w:rPr>
        <w:t xml:space="preserve"> </w:t>
      </w:r>
      <w:r w:rsidR="00A56DF5" w:rsidRPr="00377975">
        <w:rPr>
          <w:rFonts w:ascii="Times New Roman" w:hAnsi="Times New Roman" w:cs="Times New Roman"/>
          <w:sz w:val="24"/>
          <w:szCs w:val="24"/>
        </w:rPr>
        <w:t>președintele</w:t>
      </w:r>
      <w:r w:rsidRPr="00377975">
        <w:rPr>
          <w:rFonts w:ascii="Times New Roman" w:hAnsi="Times New Roman" w:cs="Times New Roman"/>
          <w:sz w:val="24"/>
          <w:szCs w:val="24"/>
        </w:rPr>
        <w:t xml:space="preserve"> de </w:t>
      </w:r>
      <w:r w:rsidR="00A56DF5"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supune spre aprobare ordinea de zi, care este aprobată în unanimitate cu </w:t>
      </w:r>
      <w:r w:rsidR="00AD21F7" w:rsidRPr="00377975">
        <w:rPr>
          <w:rFonts w:ascii="Times New Roman" w:hAnsi="Times New Roman" w:cs="Times New Roman"/>
          <w:sz w:val="24"/>
          <w:szCs w:val="24"/>
        </w:rPr>
        <w:t>1</w:t>
      </w:r>
      <w:r w:rsidR="00E96BD3">
        <w:rPr>
          <w:rFonts w:ascii="Times New Roman" w:hAnsi="Times New Roman" w:cs="Times New Roman"/>
          <w:sz w:val="24"/>
          <w:szCs w:val="24"/>
        </w:rPr>
        <w:t>5</w:t>
      </w:r>
      <w:r w:rsidR="000549AF" w:rsidRPr="00377975">
        <w:rPr>
          <w:rFonts w:ascii="Times New Roman" w:hAnsi="Times New Roman" w:cs="Times New Roman"/>
          <w:sz w:val="24"/>
          <w:szCs w:val="24"/>
        </w:rPr>
        <w:t xml:space="preserve"> </w:t>
      </w:r>
      <w:r w:rsidRPr="00377975">
        <w:rPr>
          <w:rFonts w:ascii="Times New Roman" w:hAnsi="Times New Roman" w:cs="Times New Roman"/>
          <w:sz w:val="24"/>
          <w:szCs w:val="24"/>
        </w:rPr>
        <w:t>voturi pentru.</w:t>
      </w:r>
    </w:p>
    <w:p w14:paraId="7B1A5FA0" w14:textId="1C80C5CE" w:rsidR="00E0026C" w:rsidRPr="00377975" w:rsidRDefault="00E8424C" w:rsidP="00D768F8">
      <w:pPr>
        <w:spacing w:after="0" w:line="360" w:lineRule="auto"/>
        <w:ind w:firstLine="708"/>
        <w:jc w:val="both"/>
        <w:rPr>
          <w:rFonts w:ascii="Times New Roman" w:eastAsia="Times New Roman" w:hAnsi="Times New Roman" w:cs="Times New Roman"/>
          <w:sz w:val="24"/>
          <w:szCs w:val="24"/>
          <w:lang w:val="pt-BR"/>
        </w:rPr>
      </w:pPr>
      <w:bookmarkStart w:id="1" w:name="_Hlk56353965"/>
      <w:r w:rsidRPr="00377975">
        <w:rPr>
          <w:rFonts w:ascii="Times New Roman" w:hAnsi="Times New Roman" w:cs="Times New Roman"/>
          <w:bCs/>
          <w:sz w:val="24"/>
          <w:szCs w:val="24"/>
        </w:rPr>
        <w:t xml:space="preserve">Se trece la dezbaterea problemei de la punctul </w:t>
      </w:r>
      <w:r w:rsidR="001215E8" w:rsidRPr="00377975">
        <w:rPr>
          <w:rFonts w:ascii="Times New Roman" w:hAnsi="Times New Roman" w:cs="Times New Roman"/>
          <w:bCs/>
          <w:sz w:val="24"/>
          <w:szCs w:val="24"/>
        </w:rPr>
        <w:t>unu</w:t>
      </w:r>
      <w:r w:rsidRPr="00377975">
        <w:rPr>
          <w:rFonts w:ascii="Times New Roman" w:hAnsi="Times New Roman" w:cs="Times New Roman"/>
          <w:bCs/>
          <w:sz w:val="24"/>
          <w:szCs w:val="24"/>
        </w:rPr>
        <w:t xml:space="preserve"> al ordinii de zi</w:t>
      </w:r>
      <w:bookmarkEnd w:id="1"/>
      <w:r w:rsidR="001E4CF4" w:rsidRPr="00377975">
        <w:rPr>
          <w:rFonts w:ascii="Times New Roman" w:hAnsi="Times New Roman" w:cs="Times New Roman"/>
          <w:bCs/>
          <w:sz w:val="24"/>
          <w:szCs w:val="24"/>
        </w:rPr>
        <w:t>:</w:t>
      </w:r>
      <w:bookmarkStart w:id="2" w:name="_Hlk86223983"/>
      <w:r w:rsidR="00EA0665" w:rsidRPr="00377975">
        <w:rPr>
          <w:rFonts w:ascii="Times New Roman" w:eastAsia="Times New Roman" w:hAnsi="Times New Roman" w:cs="Times New Roman"/>
          <w:sz w:val="24"/>
          <w:szCs w:val="24"/>
          <w:lang w:val="pt-BR"/>
        </w:rPr>
        <w:t xml:space="preserve"> </w:t>
      </w:r>
    </w:p>
    <w:p w14:paraId="6898FF5B" w14:textId="77777777" w:rsidR="00FF5F0E" w:rsidRPr="00FF5F0E" w:rsidRDefault="00E96BD3" w:rsidP="00D768F8">
      <w:pPr>
        <w:pStyle w:val="Listparagraf"/>
        <w:numPr>
          <w:ilvl w:val="0"/>
          <w:numId w:val="18"/>
        </w:numPr>
        <w:spacing w:after="0" w:line="360" w:lineRule="auto"/>
        <w:jc w:val="both"/>
        <w:rPr>
          <w:rFonts w:ascii="Times New Roman" w:eastAsia="Calibri" w:hAnsi="Times New Roman" w:cs="Times New Roman"/>
          <w:sz w:val="24"/>
          <w:szCs w:val="24"/>
          <w:lang w:val="pt-BR"/>
        </w:rPr>
      </w:pPr>
      <w:bookmarkStart w:id="3" w:name="_Hlk115772477"/>
      <w:r w:rsidRPr="00E96BD3">
        <w:rPr>
          <w:rFonts w:ascii="Times New Roman" w:eastAsia="Times New Roman" w:hAnsi="Times New Roman" w:cs="Times New Roman"/>
          <w:iCs/>
          <w:sz w:val="24"/>
          <w:szCs w:val="24"/>
        </w:rPr>
        <w:t xml:space="preserve">Proiect de hotărâre </w:t>
      </w:r>
      <w:r w:rsidRPr="00E96BD3">
        <w:rPr>
          <w:rFonts w:ascii="Times New Roman" w:eastAsia="Times New Roman" w:hAnsi="Times New Roman" w:cs="Times New Roman"/>
          <w:sz w:val="24"/>
          <w:szCs w:val="24"/>
        </w:rPr>
        <w:t>privind aprobarea contului de înch</w:t>
      </w:r>
      <w:r w:rsidR="008A578C">
        <w:rPr>
          <w:rFonts w:ascii="Times New Roman" w:eastAsia="Times New Roman" w:hAnsi="Times New Roman" w:cs="Times New Roman"/>
          <w:sz w:val="24"/>
          <w:szCs w:val="24"/>
        </w:rPr>
        <w:t>e</w:t>
      </w:r>
      <w:r w:rsidRPr="00E96BD3">
        <w:rPr>
          <w:rFonts w:ascii="Times New Roman" w:eastAsia="Times New Roman" w:hAnsi="Times New Roman" w:cs="Times New Roman"/>
          <w:sz w:val="24"/>
          <w:szCs w:val="24"/>
        </w:rPr>
        <w:t>iere al exercițiului bugetar pe anul</w:t>
      </w:r>
    </w:p>
    <w:p w14:paraId="530A92ED" w14:textId="6E6660B5" w:rsidR="00E96BD3" w:rsidRPr="00FF5F0E" w:rsidRDefault="00E96BD3" w:rsidP="00D768F8">
      <w:pPr>
        <w:spacing w:after="0" w:line="360" w:lineRule="auto"/>
        <w:jc w:val="both"/>
        <w:rPr>
          <w:rFonts w:ascii="Times New Roman" w:eastAsia="Calibri" w:hAnsi="Times New Roman" w:cs="Times New Roman"/>
          <w:sz w:val="24"/>
          <w:szCs w:val="24"/>
          <w:lang w:val="pt-BR"/>
        </w:rPr>
      </w:pPr>
      <w:r w:rsidRPr="00FF5F0E">
        <w:rPr>
          <w:rFonts w:ascii="Times New Roman" w:eastAsia="Times New Roman" w:hAnsi="Times New Roman" w:cs="Times New Roman"/>
          <w:sz w:val="24"/>
          <w:szCs w:val="24"/>
        </w:rPr>
        <w:t>2024</w:t>
      </w:r>
      <w:r w:rsidR="00FF5F0E" w:rsidRPr="00FF5F0E">
        <w:rPr>
          <w:rFonts w:ascii="Times New Roman" w:eastAsia="Times New Roman" w:hAnsi="Times New Roman" w:cs="Times New Roman"/>
          <w:sz w:val="24"/>
          <w:szCs w:val="24"/>
        </w:rPr>
        <w:t xml:space="preserve"> </w:t>
      </w:r>
      <w:r w:rsidRPr="00FF5F0E">
        <w:rPr>
          <w:rFonts w:ascii="Times New Roman" w:eastAsia="Calibri" w:hAnsi="Times New Roman" w:cs="Times New Roman"/>
          <w:sz w:val="24"/>
          <w:szCs w:val="24"/>
          <w:lang w:val="pt-BR"/>
        </w:rPr>
        <w:t>inițiat de domnul Chifa Alexa primarul comunei;</w:t>
      </w:r>
    </w:p>
    <w:p w14:paraId="7B0DEB3C" w14:textId="45290DFE" w:rsidR="008C122A" w:rsidRPr="00E96BD3" w:rsidRDefault="008C122A" w:rsidP="00D768F8">
      <w:pPr>
        <w:spacing w:after="0" w:line="360" w:lineRule="auto"/>
        <w:ind w:firstLine="708"/>
        <w:jc w:val="both"/>
        <w:rPr>
          <w:rFonts w:ascii="Times New Roman" w:hAnsi="Times New Roman" w:cs="Times New Roman"/>
          <w:b/>
          <w:bCs/>
          <w:i/>
          <w:sz w:val="24"/>
          <w:szCs w:val="24"/>
          <w:lang w:val="pt-BR"/>
        </w:rPr>
      </w:pPr>
      <w:r w:rsidRPr="00E96BD3">
        <w:rPr>
          <w:rFonts w:ascii="Times New Roman" w:hAnsi="Times New Roman" w:cs="Times New Roman"/>
          <w:bCs/>
          <w:sz w:val="24"/>
          <w:szCs w:val="24"/>
          <w:lang w:val="pt-BR"/>
        </w:rPr>
        <w:t>Se dă cuvântul pentru prezentarea materialelor:</w:t>
      </w:r>
    </w:p>
    <w:p w14:paraId="52AF7BB3" w14:textId="670B21D1" w:rsidR="005F7A27" w:rsidRPr="00377975" w:rsidRDefault="008C122A" w:rsidP="00D768F8">
      <w:pPr>
        <w:pStyle w:val="Frspaiere"/>
        <w:spacing w:line="360" w:lineRule="auto"/>
        <w:ind w:firstLine="708"/>
        <w:jc w:val="both"/>
        <w:rPr>
          <w:rFonts w:ascii="Times New Roman" w:hAnsi="Times New Roman"/>
          <w:bCs/>
          <w:sz w:val="24"/>
          <w:szCs w:val="24"/>
        </w:rPr>
      </w:pPr>
      <w:bookmarkStart w:id="4" w:name="_Hlk115771404"/>
      <w:r w:rsidRPr="00377975">
        <w:rPr>
          <w:rFonts w:ascii="Times New Roman" w:hAnsi="Times New Roman"/>
          <w:sz w:val="24"/>
          <w:szCs w:val="24"/>
          <w:lang w:val="pt-BR"/>
        </w:rPr>
        <w:t>-d</w:t>
      </w:r>
      <w:r w:rsidR="005E173A" w:rsidRPr="00377975">
        <w:rPr>
          <w:rFonts w:ascii="Times New Roman" w:hAnsi="Times New Roman"/>
          <w:sz w:val="24"/>
          <w:szCs w:val="24"/>
          <w:lang w:val="pt-BR"/>
        </w:rPr>
        <w:t>omnul</w:t>
      </w:r>
      <w:r w:rsidR="00510599" w:rsidRPr="00377975">
        <w:rPr>
          <w:rFonts w:ascii="Times New Roman" w:hAnsi="Times New Roman"/>
          <w:sz w:val="24"/>
          <w:szCs w:val="24"/>
          <w:lang w:val="pt-BR"/>
        </w:rPr>
        <w:t xml:space="preserve"> </w:t>
      </w:r>
      <w:r w:rsidR="00E96BD3">
        <w:rPr>
          <w:rFonts w:ascii="Times New Roman" w:hAnsi="Times New Roman"/>
          <w:sz w:val="24"/>
          <w:szCs w:val="24"/>
          <w:lang w:val="pt-BR"/>
        </w:rPr>
        <w:t>primar Chifa Alexa</w:t>
      </w:r>
      <w:r w:rsidR="00510599" w:rsidRPr="00377975">
        <w:rPr>
          <w:rFonts w:ascii="Times New Roman" w:hAnsi="Times New Roman"/>
          <w:sz w:val="24"/>
          <w:szCs w:val="24"/>
        </w:rPr>
        <w:t xml:space="preserve"> </w:t>
      </w:r>
      <w:r w:rsidRPr="00377975">
        <w:rPr>
          <w:rFonts w:ascii="Times New Roman" w:hAnsi="Times New Roman"/>
          <w:sz w:val="24"/>
          <w:szCs w:val="24"/>
        </w:rPr>
        <w:t xml:space="preserve">prezintă </w:t>
      </w:r>
      <w:r w:rsidRPr="00377975">
        <w:rPr>
          <w:rFonts w:ascii="Times New Roman" w:hAnsi="Times New Roman"/>
          <w:bCs/>
          <w:sz w:val="24"/>
          <w:szCs w:val="24"/>
        </w:rPr>
        <w:t>proiectul de hotărâre și referatul de aprobare;</w:t>
      </w:r>
    </w:p>
    <w:p w14:paraId="0941E3B2" w14:textId="7DA9CD92" w:rsidR="00B47A17" w:rsidRPr="00817561" w:rsidRDefault="008804BE" w:rsidP="00D768F8">
      <w:pPr>
        <w:pStyle w:val="Frspaiere"/>
        <w:spacing w:line="360" w:lineRule="auto"/>
        <w:ind w:firstLine="708"/>
        <w:jc w:val="both"/>
        <w:rPr>
          <w:rFonts w:ascii="Times New Roman" w:hAnsi="Times New Roman"/>
          <w:bCs/>
          <w:sz w:val="24"/>
          <w:szCs w:val="24"/>
        </w:rPr>
      </w:pPr>
      <w:r w:rsidRPr="00817561">
        <w:rPr>
          <w:rFonts w:ascii="Times New Roman" w:hAnsi="Times New Roman"/>
          <w:bCs/>
          <w:sz w:val="24"/>
          <w:szCs w:val="24"/>
        </w:rPr>
        <w:t>-se prezintă raportul Compartimentulu</w:t>
      </w:r>
      <w:r w:rsidR="00E0026C" w:rsidRPr="00817561">
        <w:rPr>
          <w:rFonts w:ascii="Times New Roman" w:hAnsi="Times New Roman"/>
          <w:bCs/>
          <w:sz w:val="24"/>
          <w:szCs w:val="24"/>
        </w:rPr>
        <w:t>i</w:t>
      </w:r>
      <w:r w:rsidR="00952862" w:rsidRPr="00817561">
        <w:rPr>
          <w:rFonts w:ascii="Times New Roman" w:hAnsi="Times New Roman"/>
          <w:bCs/>
          <w:sz w:val="24"/>
          <w:szCs w:val="24"/>
        </w:rPr>
        <w:t xml:space="preserve"> </w:t>
      </w:r>
      <w:r w:rsidR="00817561" w:rsidRPr="00817561">
        <w:rPr>
          <w:rFonts w:ascii="Times New Roman" w:hAnsi="Times New Roman"/>
          <w:bCs/>
          <w:sz w:val="24"/>
          <w:szCs w:val="24"/>
        </w:rPr>
        <w:t>contabilitate,</w:t>
      </w:r>
      <w:r w:rsidR="00E0026C" w:rsidRPr="00817561">
        <w:rPr>
          <w:rFonts w:ascii="Times New Roman" w:hAnsi="Times New Roman"/>
          <w:bCs/>
          <w:sz w:val="24"/>
          <w:szCs w:val="24"/>
        </w:rPr>
        <w:t xml:space="preserve"> </w:t>
      </w:r>
      <w:r w:rsidR="00817561" w:rsidRPr="00817561">
        <w:rPr>
          <w:rFonts w:ascii="Times New Roman" w:hAnsi="Times New Roman"/>
          <w:bCs/>
          <w:sz w:val="24"/>
          <w:szCs w:val="24"/>
        </w:rPr>
        <w:t xml:space="preserve">întocmit de către doamna </w:t>
      </w:r>
      <w:proofErr w:type="spellStart"/>
      <w:r w:rsidR="00817561" w:rsidRPr="00817561">
        <w:rPr>
          <w:rFonts w:ascii="Times New Roman" w:hAnsi="Times New Roman"/>
          <w:bCs/>
          <w:sz w:val="24"/>
          <w:szCs w:val="24"/>
        </w:rPr>
        <w:t>Benzar</w:t>
      </w:r>
      <w:proofErr w:type="spellEnd"/>
      <w:r w:rsidR="00817561" w:rsidRPr="00817561">
        <w:rPr>
          <w:rFonts w:ascii="Times New Roman" w:hAnsi="Times New Roman"/>
          <w:bCs/>
          <w:sz w:val="24"/>
          <w:szCs w:val="24"/>
        </w:rPr>
        <w:t xml:space="preserve"> Nicoleta, consilier asistent </w:t>
      </w:r>
      <w:r w:rsidRPr="00817561">
        <w:rPr>
          <w:rFonts w:ascii="Times New Roman" w:hAnsi="Times New Roman"/>
          <w:bCs/>
          <w:sz w:val="24"/>
          <w:szCs w:val="24"/>
        </w:rPr>
        <w:t xml:space="preserve">din cadrul </w:t>
      </w:r>
      <w:r w:rsidR="009B5FF2" w:rsidRPr="00817561">
        <w:rPr>
          <w:rFonts w:ascii="Times New Roman" w:hAnsi="Times New Roman"/>
          <w:bCs/>
          <w:sz w:val="24"/>
          <w:szCs w:val="24"/>
        </w:rPr>
        <w:t>a</w:t>
      </w:r>
      <w:r w:rsidRPr="00817561">
        <w:rPr>
          <w:rFonts w:ascii="Times New Roman" w:hAnsi="Times New Roman"/>
          <w:bCs/>
          <w:sz w:val="24"/>
          <w:szCs w:val="24"/>
        </w:rPr>
        <w:t>paratului de specialitate al primarului</w:t>
      </w:r>
      <w:bookmarkStart w:id="5" w:name="_Hlk128138354"/>
      <w:r w:rsidR="00CC62C8" w:rsidRPr="00817561">
        <w:rPr>
          <w:rFonts w:ascii="Times New Roman" w:hAnsi="Times New Roman"/>
          <w:bCs/>
          <w:sz w:val="24"/>
          <w:szCs w:val="24"/>
        </w:rPr>
        <w:t>;</w:t>
      </w:r>
      <w:bookmarkEnd w:id="5"/>
    </w:p>
    <w:p w14:paraId="544A24F4" w14:textId="4BC8547D" w:rsidR="00BA0447" w:rsidRPr="00377975" w:rsidRDefault="00BA0447" w:rsidP="00D768F8">
      <w:pPr>
        <w:pStyle w:val="Frspaiere"/>
        <w:spacing w:line="360" w:lineRule="auto"/>
        <w:ind w:firstLine="708"/>
        <w:jc w:val="both"/>
        <w:rPr>
          <w:rFonts w:ascii="Times New Roman" w:hAnsi="Times New Roman"/>
          <w:bCs/>
          <w:sz w:val="24"/>
          <w:szCs w:val="24"/>
        </w:rPr>
      </w:pPr>
      <w:r w:rsidRPr="00817561">
        <w:rPr>
          <w:rFonts w:ascii="Times New Roman" w:hAnsi="Times New Roman"/>
          <w:bCs/>
          <w:sz w:val="24"/>
          <w:szCs w:val="24"/>
        </w:rPr>
        <w:lastRenderedPageBreak/>
        <w:t xml:space="preserve">-domnul consilier local </w:t>
      </w:r>
      <w:proofErr w:type="spellStart"/>
      <w:r w:rsidR="00817561" w:rsidRPr="00817561">
        <w:rPr>
          <w:rFonts w:ascii="Times New Roman" w:hAnsi="Times New Roman"/>
          <w:bCs/>
          <w:sz w:val="24"/>
          <w:szCs w:val="24"/>
        </w:rPr>
        <w:t>Stuleanic</w:t>
      </w:r>
      <w:proofErr w:type="spellEnd"/>
      <w:r w:rsidR="00817561" w:rsidRPr="00817561">
        <w:rPr>
          <w:rFonts w:ascii="Times New Roman" w:hAnsi="Times New Roman"/>
          <w:bCs/>
          <w:sz w:val="24"/>
          <w:szCs w:val="24"/>
        </w:rPr>
        <w:t xml:space="preserve"> Serghei</w:t>
      </w:r>
      <w:r w:rsidRPr="00817561">
        <w:rPr>
          <w:rFonts w:ascii="Times New Roman" w:hAnsi="Times New Roman"/>
          <w:bCs/>
          <w:sz w:val="24"/>
          <w:szCs w:val="24"/>
        </w:rPr>
        <w:t xml:space="preserve">, președintele Comisiei pentru </w:t>
      </w:r>
      <w:r w:rsidR="00817561" w:rsidRPr="00817561">
        <w:rPr>
          <w:rFonts w:ascii="Times New Roman" w:hAnsi="Times New Roman"/>
          <w:bCs/>
          <w:sz w:val="24"/>
          <w:szCs w:val="24"/>
        </w:rPr>
        <w:t xml:space="preserve">buget, finanțe, administrarea domeniului public și privat al comunei, studii, prognoze și dezvoltarea </w:t>
      </w:r>
      <w:proofErr w:type="spellStart"/>
      <w:r w:rsidR="00817561" w:rsidRPr="00817561">
        <w:rPr>
          <w:rFonts w:ascii="Times New Roman" w:hAnsi="Times New Roman"/>
          <w:bCs/>
          <w:sz w:val="24"/>
          <w:szCs w:val="24"/>
        </w:rPr>
        <w:t>economico</w:t>
      </w:r>
      <w:proofErr w:type="spellEnd"/>
      <w:r w:rsidR="00817561" w:rsidRPr="00817561">
        <w:rPr>
          <w:rFonts w:ascii="Times New Roman" w:hAnsi="Times New Roman"/>
          <w:bCs/>
          <w:sz w:val="24"/>
          <w:szCs w:val="24"/>
        </w:rPr>
        <w:t>-socială</w:t>
      </w:r>
      <w:r w:rsidRPr="00817561">
        <w:rPr>
          <w:rFonts w:ascii="Times New Roman" w:hAnsi="Times New Roman"/>
          <w:bCs/>
          <w:sz w:val="24"/>
          <w:szCs w:val="24"/>
        </w:rPr>
        <w:t>, prezintă avizul comisiei.</w:t>
      </w:r>
    </w:p>
    <w:bookmarkEnd w:id="4"/>
    <w:p w14:paraId="191DB4D0" w14:textId="10A854B7" w:rsidR="00CC2BC7" w:rsidRDefault="00510599" w:rsidP="00D768F8">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Se trece la discuții</w:t>
      </w:r>
      <w:r w:rsidR="00DA28A0" w:rsidRPr="00377975">
        <w:rPr>
          <w:rFonts w:ascii="Times New Roman" w:hAnsi="Times New Roman" w:cs="Times New Roman"/>
          <w:sz w:val="24"/>
          <w:szCs w:val="24"/>
        </w:rPr>
        <w:t>.</w:t>
      </w:r>
      <w:r w:rsidR="00CC62C8">
        <w:rPr>
          <w:rFonts w:ascii="Times New Roman" w:hAnsi="Times New Roman" w:cs="Times New Roman"/>
          <w:sz w:val="24"/>
          <w:szCs w:val="24"/>
        </w:rPr>
        <w:t xml:space="preserve"> </w:t>
      </w:r>
    </w:p>
    <w:p w14:paraId="71E352D0" w14:textId="6C871529" w:rsidR="008A578C" w:rsidRPr="00377975" w:rsidRDefault="00FF53C5" w:rsidP="00D768F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ul consilier local </w:t>
      </w:r>
      <w:proofErr w:type="spellStart"/>
      <w:r>
        <w:rPr>
          <w:rFonts w:ascii="Times New Roman" w:hAnsi="Times New Roman" w:cs="Times New Roman"/>
          <w:sz w:val="24"/>
          <w:szCs w:val="24"/>
        </w:rPr>
        <w:t>Stuleanic</w:t>
      </w:r>
      <w:proofErr w:type="spellEnd"/>
      <w:r>
        <w:rPr>
          <w:rFonts w:ascii="Times New Roman" w:hAnsi="Times New Roman" w:cs="Times New Roman"/>
          <w:sz w:val="24"/>
          <w:szCs w:val="24"/>
        </w:rPr>
        <w:t xml:space="preserve"> Serghei subliniază importanța acestui document în ceea ce privește asigurarea transparenței publice și modul în care au fost gestionate resursele financiare ale UAT-ului Poienile de sub Munte. În aceeași măsură, solicită să i se prezinte un raport care să cuprindă costurile efectuate în domeniul culturii.</w:t>
      </w:r>
    </w:p>
    <w:p w14:paraId="6F89124C" w14:textId="206950BF" w:rsidR="0053184C" w:rsidRPr="00377975" w:rsidRDefault="008C122A" w:rsidP="00D768F8">
      <w:pPr>
        <w:autoSpaceDE w:val="0"/>
        <w:autoSpaceDN w:val="0"/>
        <w:adjustRightInd w:val="0"/>
        <w:spacing w:after="0" w:line="360" w:lineRule="auto"/>
        <w:ind w:firstLine="708"/>
        <w:jc w:val="both"/>
        <w:rPr>
          <w:rFonts w:ascii="Times New Roman" w:hAnsi="Times New Roman" w:cs="Times New Roman"/>
          <w:sz w:val="24"/>
          <w:szCs w:val="24"/>
        </w:rPr>
      </w:pPr>
      <w:bookmarkStart w:id="6" w:name="_Hlk115772372"/>
      <w:r w:rsidRPr="00377975">
        <w:rPr>
          <w:rFonts w:ascii="Times New Roman" w:hAnsi="Times New Roman" w:cs="Times New Roman"/>
          <w:sz w:val="24"/>
          <w:szCs w:val="24"/>
        </w:rPr>
        <w:t>Nefiind</w:t>
      </w:r>
      <w:r w:rsidR="00FF53C5">
        <w:rPr>
          <w:rFonts w:ascii="Times New Roman" w:hAnsi="Times New Roman" w:cs="Times New Roman"/>
          <w:sz w:val="24"/>
          <w:szCs w:val="24"/>
        </w:rPr>
        <w:t xml:space="preserve"> alte</w:t>
      </w:r>
      <w:r w:rsidR="002C078A" w:rsidRPr="00377975">
        <w:rPr>
          <w:rFonts w:ascii="Times New Roman" w:hAnsi="Times New Roman" w:cs="Times New Roman"/>
          <w:sz w:val="24"/>
          <w:szCs w:val="24"/>
        </w:rPr>
        <w:t xml:space="preserve"> </w:t>
      </w:r>
      <w:r w:rsidRPr="00377975">
        <w:rPr>
          <w:rFonts w:ascii="Times New Roman" w:hAnsi="Times New Roman" w:cs="Times New Roman"/>
          <w:sz w:val="24"/>
          <w:szCs w:val="24"/>
        </w:rPr>
        <w:t>discu</w:t>
      </w:r>
      <w:r w:rsidR="00C50DCB" w:rsidRPr="00377975">
        <w:rPr>
          <w:rFonts w:ascii="Times New Roman" w:hAnsi="Times New Roman" w:cs="Times New Roman"/>
          <w:sz w:val="24"/>
          <w:szCs w:val="24"/>
        </w:rPr>
        <w:t>ț</w:t>
      </w:r>
      <w:r w:rsidRPr="00377975">
        <w:rPr>
          <w:rFonts w:ascii="Times New Roman" w:hAnsi="Times New Roman" w:cs="Times New Roman"/>
          <w:sz w:val="24"/>
          <w:szCs w:val="24"/>
        </w:rPr>
        <w:t>ii, d</w:t>
      </w:r>
      <w:r w:rsidR="00025E1E"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onsi</w:t>
      </w:r>
      <w:r w:rsidR="00EA0665" w:rsidRPr="00377975">
        <w:rPr>
          <w:rFonts w:ascii="Times New Roman" w:hAnsi="Times New Roman" w:cs="Times New Roman"/>
          <w:sz w:val="24"/>
          <w:szCs w:val="24"/>
        </w:rPr>
        <w:t>l</w:t>
      </w:r>
      <w:r w:rsidRPr="00377975">
        <w:rPr>
          <w:rFonts w:ascii="Times New Roman" w:hAnsi="Times New Roman" w:cs="Times New Roman"/>
          <w:sz w:val="24"/>
          <w:szCs w:val="24"/>
        </w:rPr>
        <w:t>ier l</w:t>
      </w:r>
      <w:r w:rsidR="00E0026C" w:rsidRPr="00377975">
        <w:rPr>
          <w:rFonts w:ascii="Times New Roman" w:hAnsi="Times New Roman" w:cs="Times New Roman"/>
          <w:sz w:val="24"/>
          <w:szCs w:val="24"/>
        </w:rPr>
        <w:t xml:space="preserve">ocal </w:t>
      </w:r>
      <w:proofErr w:type="spellStart"/>
      <w:r w:rsidR="00E46068">
        <w:rPr>
          <w:rFonts w:ascii="Times New Roman" w:hAnsi="Times New Roman" w:cs="Times New Roman"/>
          <w:sz w:val="24"/>
          <w:szCs w:val="24"/>
        </w:rPr>
        <w:t>Chimșac</w:t>
      </w:r>
      <w:proofErr w:type="spellEnd"/>
      <w:r w:rsidR="00E46068">
        <w:rPr>
          <w:rFonts w:ascii="Times New Roman" w:hAnsi="Times New Roman" w:cs="Times New Roman"/>
          <w:sz w:val="24"/>
          <w:szCs w:val="24"/>
        </w:rPr>
        <w:t xml:space="preserve"> Ștefan</w:t>
      </w:r>
      <w:r w:rsidR="00C81431" w:rsidRPr="00377975">
        <w:rPr>
          <w:rFonts w:ascii="Times New Roman" w:hAnsi="Times New Roman" w:cs="Times New Roman"/>
          <w:sz w:val="24"/>
          <w:szCs w:val="24"/>
        </w:rPr>
        <w:t xml:space="preserve">, </w:t>
      </w:r>
      <w:proofErr w:type="spellStart"/>
      <w:r w:rsidRPr="00377975">
        <w:rPr>
          <w:rFonts w:ascii="Times New Roman" w:hAnsi="Times New Roman" w:cs="Times New Roman"/>
          <w:sz w:val="24"/>
          <w:szCs w:val="24"/>
        </w:rPr>
        <w:t>preşedintele</w:t>
      </w:r>
      <w:proofErr w:type="spellEnd"/>
      <w:r w:rsidRPr="00377975">
        <w:rPr>
          <w:rFonts w:ascii="Times New Roman" w:hAnsi="Times New Roman" w:cs="Times New Roman"/>
          <w:sz w:val="24"/>
          <w:szCs w:val="24"/>
        </w:rPr>
        <w:t xml:space="preserve"> de </w:t>
      </w:r>
      <w:proofErr w:type="spellStart"/>
      <w:r w:rsidRPr="00377975">
        <w:rPr>
          <w:rFonts w:ascii="Times New Roman" w:hAnsi="Times New Roman" w:cs="Times New Roman"/>
          <w:sz w:val="24"/>
          <w:szCs w:val="24"/>
        </w:rPr>
        <w:t>şedinţă</w:t>
      </w:r>
      <w:proofErr w:type="spellEnd"/>
      <w:r w:rsidRPr="00377975">
        <w:rPr>
          <w:rFonts w:ascii="Times New Roman" w:hAnsi="Times New Roman" w:cs="Times New Roman"/>
          <w:sz w:val="24"/>
          <w:szCs w:val="24"/>
        </w:rPr>
        <w:t>, supune spre adoptare proiectul de hotărâre</w:t>
      </w:r>
      <w:r w:rsidR="00916857" w:rsidRPr="00377975">
        <w:rPr>
          <w:rFonts w:ascii="Times New Roman" w:hAnsi="Times New Roman" w:cs="Times New Roman"/>
          <w:sz w:val="24"/>
          <w:szCs w:val="24"/>
        </w:rPr>
        <w:t>,</w:t>
      </w:r>
      <w:r w:rsidRPr="00377975">
        <w:rPr>
          <w:rFonts w:ascii="Times New Roman" w:hAnsi="Times New Roman" w:cs="Times New Roman"/>
          <w:sz w:val="24"/>
          <w:szCs w:val="24"/>
        </w:rPr>
        <w:t xml:space="preserve"> care atât pe fiecare articol în </w:t>
      </w:r>
      <w:r w:rsidRPr="00817561">
        <w:rPr>
          <w:rFonts w:ascii="Times New Roman" w:hAnsi="Times New Roman" w:cs="Times New Roman"/>
          <w:sz w:val="24"/>
          <w:szCs w:val="24"/>
        </w:rPr>
        <w:t>parte (art.</w:t>
      </w:r>
      <w:r w:rsidR="00EA0665" w:rsidRPr="00817561">
        <w:rPr>
          <w:rFonts w:ascii="Times New Roman" w:hAnsi="Times New Roman" w:cs="Times New Roman"/>
          <w:sz w:val="24"/>
          <w:szCs w:val="24"/>
        </w:rPr>
        <w:t>1</w:t>
      </w:r>
      <w:r w:rsidRPr="00817561">
        <w:rPr>
          <w:rFonts w:ascii="Times New Roman" w:hAnsi="Times New Roman" w:cs="Times New Roman"/>
          <w:sz w:val="24"/>
          <w:szCs w:val="24"/>
        </w:rPr>
        <w:t xml:space="preserve">- </w:t>
      </w:r>
      <w:r w:rsidR="00817561" w:rsidRPr="00817561">
        <w:rPr>
          <w:rFonts w:ascii="Times New Roman" w:hAnsi="Times New Roman" w:cs="Times New Roman"/>
          <w:sz w:val="24"/>
          <w:szCs w:val="24"/>
        </w:rPr>
        <w:t>2</w:t>
      </w:r>
      <w:r w:rsidRPr="00817561">
        <w:rPr>
          <w:rFonts w:ascii="Times New Roman" w:hAnsi="Times New Roman" w:cs="Times New Roman"/>
          <w:sz w:val="24"/>
          <w:szCs w:val="24"/>
        </w:rPr>
        <w:t>)</w:t>
      </w:r>
      <w:r w:rsidRPr="00377975">
        <w:rPr>
          <w:rFonts w:ascii="Times New Roman" w:hAnsi="Times New Roman" w:cs="Times New Roman"/>
          <w:sz w:val="24"/>
          <w:szCs w:val="24"/>
        </w:rPr>
        <w:t xml:space="preserve"> cât </w:t>
      </w:r>
      <w:proofErr w:type="spellStart"/>
      <w:r w:rsidRPr="00377975">
        <w:rPr>
          <w:rFonts w:ascii="Times New Roman" w:hAnsi="Times New Roman" w:cs="Times New Roman"/>
          <w:sz w:val="24"/>
          <w:szCs w:val="24"/>
        </w:rPr>
        <w:t>şi</w:t>
      </w:r>
      <w:proofErr w:type="spellEnd"/>
      <w:r w:rsidRPr="00377975">
        <w:rPr>
          <w:rFonts w:ascii="Times New Roman" w:hAnsi="Times New Roman" w:cs="Times New Roman"/>
          <w:sz w:val="24"/>
          <w:szCs w:val="24"/>
        </w:rPr>
        <w:t xml:space="preserve"> în întregul său este adoptat în unanimitate cu </w:t>
      </w:r>
      <w:r w:rsidR="00FD6009" w:rsidRPr="00377975">
        <w:rPr>
          <w:rFonts w:ascii="Times New Roman" w:hAnsi="Times New Roman" w:cs="Times New Roman"/>
          <w:sz w:val="24"/>
          <w:szCs w:val="24"/>
        </w:rPr>
        <w:t>1</w:t>
      </w:r>
      <w:r w:rsidR="008F02ED">
        <w:rPr>
          <w:rFonts w:ascii="Times New Roman" w:hAnsi="Times New Roman" w:cs="Times New Roman"/>
          <w:sz w:val="24"/>
          <w:szCs w:val="24"/>
        </w:rPr>
        <w:t>5</w:t>
      </w:r>
      <w:r w:rsidRPr="00377975">
        <w:rPr>
          <w:rFonts w:ascii="Times New Roman" w:hAnsi="Times New Roman" w:cs="Times New Roman"/>
          <w:sz w:val="24"/>
          <w:szCs w:val="24"/>
        </w:rPr>
        <w:t xml:space="preserve"> voturi pentru</w:t>
      </w:r>
      <w:bookmarkEnd w:id="6"/>
      <w:r w:rsidRPr="00377975">
        <w:rPr>
          <w:rFonts w:ascii="Times New Roman" w:hAnsi="Times New Roman" w:cs="Times New Roman"/>
          <w:sz w:val="24"/>
          <w:szCs w:val="24"/>
        </w:rPr>
        <w:t>, devenind astfel Hotărârea nr.</w:t>
      </w:r>
      <w:r w:rsidR="00DC78C3" w:rsidRPr="00377975">
        <w:rPr>
          <w:rFonts w:ascii="Times New Roman" w:hAnsi="Times New Roman" w:cs="Times New Roman"/>
          <w:sz w:val="24"/>
          <w:szCs w:val="24"/>
        </w:rPr>
        <w:t xml:space="preserve"> </w:t>
      </w:r>
      <w:r w:rsidR="007D59FC" w:rsidRPr="00817561">
        <w:rPr>
          <w:rFonts w:ascii="Times New Roman" w:hAnsi="Times New Roman" w:cs="Times New Roman"/>
          <w:sz w:val="24"/>
          <w:szCs w:val="24"/>
        </w:rPr>
        <w:t>1</w:t>
      </w:r>
      <w:r w:rsidR="00817561" w:rsidRPr="00817561">
        <w:rPr>
          <w:rFonts w:ascii="Times New Roman" w:hAnsi="Times New Roman" w:cs="Times New Roman"/>
          <w:sz w:val="24"/>
          <w:szCs w:val="24"/>
        </w:rPr>
        <w:t>8</w:t>
      </w:r>
      <w:r w:rsidR="00DA28A0" w:rsidRPr="00817561">
        <w:rPr>
          <w:rFonts w:ascii="Times New Roman" w:hAnsi="Times New Roman" w:cs="Times New Roman"/>
          <w:sz w:val="24"/>
          <w:szCs w:val="24"/>
        </w:rPr>
        <w:t>/</w:t>
      </w:r>
      <w:r w:rsidR="00817561" w:rsidRPr="00817561">
        <w:rPr>
          <w:rFonts w:ascii="Times New Roman" w:hAnsi="Times New Roman" w:cs="Times New Roman"/>
          <w:sz w:val="24"/>
          <w:szCs w:val="24"/>
        </w:rPr>
        <w:t>2</w:t>
      </w:r>
      <w:r w:rsidR="00CC62C8" w:rsidRPr="00817561">
        <w:rPr>
          <w:rFonts w:ascii="Times New Roman" w:hAnsi="Times New Roman" w:cs="Times New Roman"/>
          <w:sz w:val="24"/>
          <w:szCs w:val="24"/>
        </w:rPr>
        <w:t>9</w:t>
      </w:r>
      <w:r w:rsidR="00EA0665" w:rsidRPr="00817561">
        <w:rPr>
          <w:rFonts w:ascii="Times New Roman" w:hAnsi="Times New Roman" w:cs="Times New Roman"/>
          <w:sz w:val="24"/>
          <w:szCs w:val="24"/>
        </w:rPr>
        <w:t>.</w:t>
      </w:r>
      <w:r w:rsidR="006A3424" w:rsidRPr="00817561">
        <w:rPr>
          <w:rFonts w:ascii="Times New Roman" w:hAnsi="Times New Roman" w:cs="Times New Roman"/>
          <w:sz w:val="24"/>
          <w:szCs w:val="24"/>
        </w:rPr>
        <w:t>0</w:t>
      </w:r>
      <w:r w:rsidR="00817561" w:rsidRPr="00817561">
        <w:rPr>
          <w:rFonts w:ascii="Times New Roman" w:hAnsi="Times New Roman" w:cs="Times New Roman"/>
          <w:sz w:val="24"/>
          <w:szCs w:val="24"/>
        </w:rPr>
        <w:t>5</w:t>
      </w:r>
      <w:r w:rsidR="00EA0665" w:rsidRPr="00817561">
        <w:rPr>
          <w:rFonts w:ascii="Times New Roman" w:hAnsi="Times New Roman" w:cs="Times New Roman"/>
          <w:sz w:val="24"/>
          <w:szCs w:val="24"/>
        </w:rPr>
        <w:t>.</w:t>
      </w:r>
      <w:r w:rsidR="00DA28A0" w:rsidRPr="00817561">
        <w:rPr>
          <w:rFonts w:ascii="Times New Roman" w:hAnsi="Times New Roman" w:cs="Times New Roman"/>
          <w:sz w:val="24"/>
          <w:szCs w:val="24"/>
        </w:rPr>
        <w:t>202</w:t>
      </w:r>
      <w:r w:rsidR="00FD6009" w:rsidRPr="00817561">
        <w:rPr>
          <w:rFonts w:ascii="Times New Roman" w:hAnsi="Times New Roman" w:cs="Times New Roman"/>
          <w:sz w:val="24"/>
          <w:szCs w:val="24"/>
        </w:rPr>
        <w:t>5</w:t>
      </w:r>
      <w:r w:rsidR="00DA28A0" w:rsidRPr="00817561">
        <w:rPr>
          <w:rFonts w:ascii="Times New Roman" w:hAnsi="Times New Roman" w:cs="Times New Roman"/>
          <w:sz w:val="24"/>
          <w:szCs w:val="24"/>
        </w:rPr>
        <w:t>;</w:t>
      </w:r>
    </w:p>
    <w:p w14:paraId="5F3E733E" w14:textId="77777777" w:rsidR="00765E75" w:rsidRPr="00377975" w:rsidRDefault="00EF0C78" w:rsidP="00D768F8">
      <w:pPr>
        <w:spacing w:after="0" w:line="360" w:lineRule="auto"/>
        <w:ind w:firstLine="708"/>
        <w:jc w:val="both"/>
        <w:rPr>
          <w:rFonts w:ascii="Times New Roman" w:hAnsi="Times New Roman" w:cs="Times New Roman"/>
          <w:bCs/>
          <w:sz w:val="24"/>
          <w:szCs w:val="24"/>
        </w:rPr>
      </w:pPr>
      <w:r w:rsidRPr="00377975">
        <w:rPr>
          <w:rFonts w:ascii="Times New Roman" w:hAnsi="Times New Roman" w:cs="Times New Roman"/>
          <w:bCs/>
          <w:sz w:val="24"/>
          <w:szCs w:val="24"/>
        </w:rPr>
        <w:t>Se trece la dezbaterea problemei de la punctul doi al ordinii de zi:</w:t>
      </w:r>
      <w:r w:rsidR="00765E75" w:rsidRPr="00377975">
        <w:rPr>
          <w:rFonts w:ascii="Times New Roman" w:hAnsi="Times New Roman" w:cs="Times New Roman"/>
          <w:bCs/>
          <w:sz w:val="24"/>
          <w:szCs w:val="24"/>
        </w:rPr>
        <w:t xml:space="preserve"> </w:t>
      </w:r>
    </w:p>
    <w:p w14:paraId="61716A3B" w14:textId="7AF1F75A" w:rsidR="00CC62C8" w:rsidRPr="00377975" w:rsidRDefault="00CC62C8" w:rsidP="00D768F8">
      <w:pPr>
        <w:spacing w:after="0" w:line="360" w:lineRule="auto"/>
        <w:ind w:firstLine="720"/>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2. </w:t>
      </w:r>
      <w:r w:rsidR="00E96BD3" w:rsidRPr="00377975">
        <w:rPr>
          <w:rFonts w:ascii="Times New Roman" w:eastAsia="Times New Roman" w:hAnsi="Times New Roman" w:cs="Times New Roman"/>
          <w:sz w:val="24"/>
          <w:szCs w:val="24"/>
          <w:lang w:val="pt-BR"/>
        </w:rPr>
        <w:t xml:space="preserve">Proiect de hotărâre </w:t>
      </w:r>
      <w:r w:rsidR="00E96BD3" w:rsidRPr="00377975">
        <w:rPr>
          <w:rFonts w:ascii="Times New Roman" w:eastAsia="Times New Roman" w:hAnsi="Times New Roman" w:cs="Times New Roman"/>
          <w:sz w:val="24"/>
          <w:szCs w:val="24"/>
        </w:rPr>
        <w:t xml:space="preserve">privind </w:t>
      </w:r>
      <w:r w:rsidR="00E96BD3">
        <w:rPr>
          <w:rFonts w:ascii="Times New Roman" w:eastAsia="Times New Roman" w:hAnsi="Times New Roman" w:cs="Times New Roman"/>
          <w:sz w:val="24"/>
          <w:szCs w:val="24"/>
        </w:rPr>
        <w:t>rectificarea bugetului local al comunei Poienile de sub Munte pe anul 2025</w:t>
      </w:r>
      <w:r w:rsidR="00E96BD3" w:rsidRPr="00377975">
        <w:rPr>
          <w:rFonts w:ascii="Times New Roman" w:eastAsia="Times New Roman" w:hAnsi="Times New Roman" w:cs="Times New Roman"/>
          <w:sz w:val="24"/>
          <w:szCs w:val="24"/>
          <w:lang w:val="pt-BR"/>
        </w:rPr>
        <w:t>- iniţiat de domnul Chifa Alexa primarul comunei;</w:t>
      </w:r>
    </w:p>
    <w:p w14:paraId="410D8C3D" w14:textId="0659C353" w:rsidR="00C16E00" w:rsidRPr="00377975" w:rsidRDefault="00DA28A0" w:rsidP="00D768F8">
      <w:pPr>
        <w:pStyle w:val="Listparagraf"/>
        <w:spacing w:after="0" w:line="360" w:lineRule="auto"/>
        <w:jc w:val="both"/>
        <w:rPr>
          <w:rFonts w:ascii="Times New Roman" w:hAnsi="Times New Roman" w:cs="Times New Roman"/>
          <w:bCs/>
          <w:sz w:val="24"/>
          <w:szCs w:val="24"/>
          <w:lang w:val="pt-BR"/>
        </w:rPr>
      </w:pPr>
      <w:r w:rsidRPr="00377975">
        <w:rPr>
          <w:rFonts w:ascii="Times New Roman" w:eastAsia="Times New Roman" w:hAnsi="Times New Roman" w:cs="Times New Roman"/>
          <w:sz w:val="24"/>
          <w:szCs w:val="24"/>
        </w:rPr>
        <w:t xml:space="preserve"> </w:t>
      </w:r>
      <w:r w:rsidRPr="00377975">
        <w:rPr>
          <w:rFonts w:ascii="Times New Roman" w:hAnsi="Times New Roman" w:cs="Times New Roman"/>
          <w:bCs/>
          <w:sz w:val="24"/>
          <w:szCs w:val="24"/>
          <w:lang w:val="pt-BR"/>
        </w:rPr>
        <w:t>Se dă cuvântul pentru prezentarea materialelor:</w:t>
      </w:r>
    </w:p>
    <w:p w14:paraId="640A9A25" w14:textId="0A114FC5" w:rsidR="00DA28A0" w:rsidRPr="00377975" w:rsidRDefault="00DA28A0" w:rsidP="00D768F8">
      <w:pPr>
        <w:spacing w:after="0" w:line="360" w:lineRule="auto"/>
        <w:ind w:firstLine="708"/>
        <w:jc w:val="both"/>
        <w:rPr>
          <w:rFonts w:ascii="Times New Roman" w:hAnsi="Times New Roman" w:cs="Times New Roman"/>
          <w:b/>
          <w:bCs/>
          <w:i/>
          <w:sz w:val="24"/>
          <w:szCs w:val="24"/>
          <w:lang w:val="pt-BR"/>
        </w:rPr>
      </w:pPr>
      <w:r w:rsidRPr="00377975">
        <w:rPr>
          <w:rFonts w:ascii="Times New Roman" w:hAnsi="Times New Roman" w:cs="Times New Roman"/>
          <w:sz w:val="24"/>
          <w:szCs w:val="24"/>
          <w:lang w:val="pt-BR"/>
        </w:rPr>
        <w:t xml:space="preserve">-domnul </w:t>
      </w:r>
      <w:r w:rsidR="00E96BD3">
        <w:rPr>
          <w:rFonts w:ascii="Times New Roman" w:hAnsi="Times New Roman" w:cs="Times New Roman"/>
          <w:sz w:val="24"/>
          <w:szCs w:val="24"/>
          <w:lang w:val="pt-BR"/>
        </w:rPr>
        <w:t>primar Chifa Alexa</w:t>
      </w:r>
      <w:r w:rsidRPr="00377975">
        <w:rPr>
          <w:rFonts w:ascii="Times New Roman" w:hAnsi="Times New Roman" w:cs="Times New Roman"/>
          <w:sz w:val="24"/>
          <w:szCs w:val="24"/>
        </w:rPr>
        <w:t xml:space="preserve"> prezintă </w:t>
      </w:r>
      <w:r w:rsidRPr="00377975">
        <w:rPr>
          <w:rFonts w:ascii="Times New Roman" w:hAnsi="Times New Roman" w:cs="Times New Roman"/>
          <w:bCs/>
          <w:sz w:val="24"/>
          <w:szCs w:val="24"/>
        </w:rPr>
        <w:t>proiectul de hotărâre și referatul de aprobare;</w:t>
      </w:r>
    </w:p>
    <w:p w14:paraId="5B7E1CB4" w14:textId="15D8E5AA" w:rsidR="004F3905" w:rsidRPr="008F02ED" w:rsidRDefault="00DA28A0" w:rsidP="00D768F8">
      <w:pPr>
        <w:pStyle w:val="Frspaiere"/>
        <w:spacing w:line="360" w:lineRule="auto"/>
        <w:ind w:firstLine="708"/>
        <w:jc w:val="both"/>
        <w:rPr>
          <w:rFonts w:ascii="Times New Roman" w:hAnsi="Times New Roman"/>
          <w:bCs/>
          <w:sz w:val="24"/>
          <w:szCs w:val="24"/>
        </w:rPr>
      </w:pPr>
      <w:r w:rsidRPr="008F02ED">
        <w:rPr>
          <w:rFonts w:ascii="Times New Roman" w:hAnsi="Times New Roman"/>
          <w:bCs/>
          <w:sz w:val="24"/>
          <w:szCs w:val="24"/>
        </w:rPr>
        <w:t>-se prezintă raportul Compartimentului</w:t>
      </w:r>
      <w:r w:rsidR="00A24A91" w:rsidRPr="008F02ED">
        <w:rPr>
          <w:rFonts w:ascii="Times New Roman" w:hAnsi="Times New Roman"/>
          <w:bCs/>
          <w:sz w:val="24"/>
          <w:szCs w:val="24"/>
        </w:rPr>
        <w:t xml:space="preserve"> </w:t>
      </w:r>
      <w:r w:rsidR="008F02ED" w:rsidRPr="008F02ED">
        <w:rPr>
          <w:rFonts w:ascii="Times New Roman" w:hAnsi="Times New Roman"/>
          <w:bCs/>
          <w:sz w:val="24"/>
          <w:szCs w:val="24"/>
        </w:rPr>
        <w:t>contabilitate</w:t>
      </w:r>
      <w:r w:rsidR="00C12421" w:rsidRPr="008F02ED">
        <w:rPr>
          <w:rFonts w:ascii="Times New Roman" w:hAnsi="Times New Roman"/>
          <w:bCs/>
          <w:sz w:val="24"/>
          <w:szCs w:val="24"/>
        </w:rPr>
        <w:t>, întocmit de către</w:t>
      </w:r>
      <w:r w:rsidR="00FD6009" w:rsidRPr="008F02ED">
        <w:rPr>
          <w:rFonts w:ascii="Times New Roman" w:hAnsi="Times New Roman"/>
          <w:bCs/>
          <w:sz w:val="24"/>
          <w:szCs w:val="24"/>
        </w:rPr>
        <w:t xml:space="preserve"> doamna </w:t>
      </w:r>
      <w:proofErr w:type="spellStart"/>
      <w:r w:rsidR="008F02ED" w:rsidRPr="008F02ED">
        <w:rPr>
          <w:rFonts w:ascii="Times New Roman" w:hAnsi="Times New Roman"/>
          <w:bCs/>
          <w:sz w:val="24"/>
          <w:szCs w:val="24"/>
        </w:rPr>
        <w:t>Benzar</w:t>
      </w:r>
      <w:proofErr w:type="spellEnd"/>
      <w:r w:rsidR="008F02ED" w:rsidRPr="008F02ED">
        <w:rPr>
          <w:rFonts w:ascii="Times New Roman" w:hAnsi="Times New Roman"/>
          <w:bCs/>
          <w:sz w:val="24"/>
          <w:szCs w:val="24"/>
        </w:rPr>
        <w:t xml:space="preserve"> Nicoleta</w:t>
      </w:r>
      <w:r w:rsidR="00C12421" w:rsidRPr="008F02ED">
        <w:rPr>
          <w:rFonts w:ascii="Times New Roman" w:hAnsi="Times New Roman"/>
          <w:bCs/>
          <w:sz w:val="24"/>
          <w:szCs w:val="24"/>
        </w:rPr>
        <w:t xml:space="preserve">, </w:t>
      </w:r>
      <w:r w:rsidR="008F02ED" w:rsidRPr="008F02ED">
        <w:rPr>
          <w:rFonts w:ascii="Times New Roman" w:hAnsi="Times New Roman"/>
          <w:bCs/>
          <w:sz w:val="24"/>
          <w:szCs w:val="24"/>
        </w:rPr>
        <w:t xml:space="preserve">consilier </w:t>
      </w:r>
      <w:r w:rsidR="00D20B42" w:rsidRPr="008F02ED">
        <w:rPr>
          <w:rFonts w:ascii="Times New Roman" w:hAnsi="Times New Roman"/>
          <w:bCs/>
          <w:sz w:val="24"/>
          <w:szCs w:val="24"/>
        </w:rPr>
        <w:t>asistent</w:t>
      </w:r>
      <w:r w:rsidR="00C12421" w:rsidRPr="008F02ED">
        <w:rPr>
          <w:rFonts w:ascii="Times New Roman" w:hAnsi="Times New Roman"/>
          <w:bCs/>
          <w:sz w:val="24"/>
          <w:szCs w:val="24"/>
        </w:rPr>
        <w:t>,</w:t>
      </w:r>
      <w:r w:rsidR="00765E75" w:rsidRPr="008F02ED">
        <w:rPr>
          <w:rFonts w:ascii="Times New Roman" w:hAnsi="Times New Roman"/>
          <w:bCs/>
          <w:sz w:val="24"/>
          <w:szCs w:val="24"/>
        </w:rPr>
        <w:t xml:space="preserve"> din cadrul aparatului de specialitate al </w:t>
      </w:r>
      <w:r w:rsidR="004F3905" w:rsidRPr="008F02ED">
        <w:rPr>
          <w:rFonts w:ascii="Times New Roman" w:hAnsi="Times New Roman"/>
          <w:bCs/>
          <w:sz w:val="24"/>
          <w:szCs w:val="24"/>
        </w:rPr>
        <w:t>p</w:t>
      </w:r>
      <w:r w:rsidR="00765E75" w:rsidRPr="008F02ED">
        <w:rPr>
          <w:rFonts w:ascii="Times New Roman" w:hAnsi="Times New Roman"/>
          <w:bCs/>
          <w:sz w:val="24"/>
          <w:szCs w:val="24"/>
        </w:rPr>
        <w:t>rimarului</w:t>
      </w:r>
      <w:r w:rsidR="004F3905" w:rsidRPr="008F02ED">
        <w:rPr>
          <w:rFonts w:ascii="Times New Roman" w:hAnsi="Times New Roman"/>
          <w:bCs/>
          <w:sz w:val="24"/>
          <w:szCs w:val="24"/>
        </w:rPr>
        <w:t>;</w:t>
      </w:r>
    </w:p>
    <w:p w14:paraId="2DF514D4" w14:textId="77777777" w:rsidR="008F02ED" w:rsidRPr="00377975" w:rsidRDefault="008F02ED" w:rsidP="00D768F8">
      <w:pPr>
        <w:pStyle w:val="Frspaiere"/>
        <w:spacing w:line="360" w:lineRule="auto"/>
        <w:ind w:firstLine="708"/>
        <w:jc w:val="both"/>
        <w:rPr>
          <w:rFonts w:ascii="Times New Roman" w:hAnsi="Times New Roman"/>
          <w:bCs/>
          <w:sz w:val="24"/>
          <w:szCs w:val="24"/>
        </w:rPr>
      </w:pPr>
      <w:r w:rsidRPr="00817561">
        <w:rPr>
          <w:rFonts w:ascii="Times New Roman" w:hAnsi="Times New Roman"/>
          <w:bCs/>
          <w:sz w:val="24"/>
          <w:szCs w:val="24"/>
        </w:rPr>
        <w:t xml:space="preserve">-domnul consilier local </w:t>
      </w:r>
      <w:proofErr w:type="spellStart"/>
      <w:r w:rsidRPr="00817561">
        <w:rPr>
          <w:rFonts w:ascii="Times New Roman" w:hAnsi="Times New Roman"/>
          <w:bCs/>
          <w:sz w:val="24"/>
          <w:szCs w:val="24"/>
        </w:rPr>
        <w:t>Stuleanic</w:t>
      </w:r>
      <w:proofErr w:type="spellEnd"/>
      <w:r w:rsidRPr="00817561">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817561">
        <w:rPr>
          <w:rFonts w:ascii="Times New Roman" w:hAnsi="Times New Roman"/>
          <w:bCs/>
          <w:sz w:val="24"/>
          <w:szCs w:val="24"/>
        </w:rPr>
        <w:t>economico</w:t>
      </w:r>
      <w:proofErr w:type="spellEnd"/>
      <w:r w:rsidRPr="00817561">
        <w:rPr>
          <w:rFonts w:ascii="Times New Roman" w:hAnsi="Times New Roman"/>
          <w:bCs/>
          <w:sz w:val="24"/>
          <w:szCs w:val="24"/>
        </w:rPr>
        <w:t>-socială, prezintă avizul comisiei.</w:t>
      </w:r>
    </w:p>
    <w:p w14:paraId="10BCA259" w14:textId="5BE87F74" w:rsidR="00A56DF5" w:rsidRDefault="00DA28A0" w:rsidP="00D768F8">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 xml:space="preserve">           </w:t>
      </w:r>
      <w:r w:rsidR="001A344E" w:rsidRPr="00377975">
        <w:rPr>
          <w:rFonts w:ascii="Times New Roman" w:hAnsi="Times New Roman" w:cs="Times New Roman"/>
          <w:sz w:val="24"/>
          <w:szCs w:val="24"/>
        </w:rPr>
        <w:t xml:space="preserve"> </w:t>
      </w:r>
      <w:r w:rsidRPr="00377975">
        <w:rPr>
          <w:rFonts w:ascii="Times New Roman" w:hAnsi="Times New Roman" w:cs="Times New Roman"/>
          <w:sz w:val="24"/>
          <w:szCs w:val="24"/>
        </w:rPr>
        <w:t>Se trece la discuții.</w:t>
      </w:r>
      <w:r w:rsidR="008D11BC" w:rsidRPr="00377975">
        <w:rPr>
          <w:rFonts w:ascii="Times New Roman" w:hAnsi="Times New Roman" w:cs="Times New Roman"/>
          <w:sz w:val="24"/>
          <w:szCs w:val="24"/>
        </w:rPr>
        <w:t xml:space="preserve">  </w:t>
      </w:r>
    </w:p>
    <w:p w14:paraId="0269B2EB" w14:textId="1816343D" w:rsidR="00FF53C5" w:rsidRDefault="00ED5F91" w:rsidP="00D768F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ul consilier local </w:t>
      </w:r>
      <w:proofErr w:type="spellStart"/>
      <w:r>
        <w:rPr>
          <w:rFonts w:ascii="Times New Roman" w:hAnsi="Times New Roman" w:cs="Times New Roman"/>
          <w:sz w:val="24"/>
          <w:szCs w:val="24"/>
        </w:rPr>
        <w:t>Stuleanic</w:t>
      </w:r>
      <w:proofErr w:type="spellEnd"/>
      <w:r>
        <w:rPr>
          <w:rFonts w:ascii="Times New Roman" w:hAnsi="Times New Roman" w:cs="Times New Roman"/>
          <w:sz w:val="24"/>
          <w:szCs w:val="24"/>
        </w:rPr>
        <w:t xml:space="preserve"> Serghei menționează faptul că s-a așteptat la o sumă mai mare decât cea care a fost repartizată de către Consiliul Județean Maramureș, întrucât UA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Poienile de sub Munte este o comună mare și întinsă ca suprafață și cu o populație extrem de mare. Domnul consilier local </w:t>
      </w:r>
      <w:proofErr w:type="spellStart"/>
      <w:r>
        <w:rPr>
          <w:rFonts w:ascii="Times New Roman" w:hAnsi="Times New Roman" w:cs="Times New Roman"/>
          <w:sz w:val="24"/>
          <w:szCs w:val="24"/>
        </w:rPr>
        <w:t>Stuleanic</w:t>
      </w:r>
      <w:proofErr w:type="spellEnd"/>
      <w:r>
        <w:rPr>
          <w:rFonts w:ascii="Times New Roman" w:hAnsi="Times New Roman" w:cs="Times New Roman"/>
          <w:sz w:val="24"/>
          <w:szCs w:val="24"/>
        </w:rPr>
        <w:t xml:space="preserve"> Serghei consideră că suma repartizată nu poate acoperi toate necesitățile pe care comuna noastră le are.</w:t>
      </w:r>
    </w:p>
    <w:p w14:paraId="77D1A509" w14:textId="77777777" w:rsidR="008F02ED" w:rsidRDefault="00ED5F91" w:rsidP="00D768F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ul consilier local </w:t>
      </w:r>
      <w:proofErr w:type="spellStart"/>
      <w:r>
        <w:rPr>
          <w:rFonts w:ascii="Times New Roman" w:hAnsi="Times New Roman" w:cs="Times New Roman"/>
          <w:sz w:val="24"/>
          <w:szCs w:val="24"/>
        </w:rPr>
        <w:t>Holdiș</w:t>
      </w:r>
      <w:proofErr w:type="spellEnd"/>
      <w:r>
        <w:rPr>
          <w:rFonts w:ascii="Times New Roman" w:hAnsi="Times New Roman" w:cs="Times New Roman"/>
          <w:sz w:val="24"/>
          <w:szCs w:val="24"/>
        </w:rPr>
        <w:t xml:space="preserve"> Ioan, precum și domnul consilier local </w:t>
      </w:r>
      <w:proofErr w:type="spellStart"/>
      <w:r>
        <w:rPr>
          <w:rFonts w:ascii="Times New Roman" w:hAnsi="Times New Roman" w:cs="Times New Roman"/>
          <w:sz w:val="24"/>
          <w:szCs w:val="24"/>
        </w:rPr>
        <w:t>Chimșac</w:t>
      </w:r>
      <w:proofErr w:type="spellEnd"/>
      <w:r>
        <w:rPr>
          <w:rFonts w:ascii="Times New Roman" w:hAnsi="Times New Roman" w:cs="Times New Roman"/>
          <w:sz w:val="24"/>
          <w:szCs w:val="24"/>
        </w:rPr>
        <w:t xml:space="preserve"> Ștefan, susțin afirmațiile domnului consilier local </w:t>
      </w:r>
      <w:proofErr w:type="spellStart"/>
      <w:r>
        <w:rPr>
          <w:rFonts w:ascii="Times New Roman" w:hAnsi="Times New Roman" w:cs="Times New Roman"/>
          <w:sz w:val="24"/>
          <w:szCs w:val="24"/>
        </w:rPr>
        <w:t>Stuleanic</w:t>
      </w:r>
      <w:proofErr w:type="spellEnd"/>
      <w:r>
        <w:rPr>
          <w:rFonts w:ascii="Times New Roman" w:hAnsi="Times New Roman" w:cs="Times New Roman"/>
          <w:sz w:val="24"/>
          <w:szCs w:val="24"/>
        </w:rPr>
        <w:t xml:space="preserve"> Serghei. </w:t>
      </w:r>
    </w:p>
    <w:p w14:paraId="4BD0D6DE" w14:textId="25137DE6" w:rsidR="00ED5F91" w:rsidRDefault="008F02ED" w:rsidP="00D768F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liul Local a ajuns la concluzia că este necesar de transmis către Consiliul Județean Maramureș, în speță domnului președinte, un memoriu justificativ cu necesitățile pe care comuna Poienile de sub Munte le are, având în vedere suma care a fost repartizată, respectiv 350.000 lei, aceasta fiind considerată o suma infimă. </w:t>
      </w:r>
    </w:p>
    <w:p w14:paraId="3DF8A1A7" w14:textId="6B4D7899" w:rsidR="00ED5F91" w:rsidRPr="00377975" w:rsidRDefault="00ED5F91" w:rsidP="00D768F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ul consilier local </w:t>
      </w:r>
      <w:proofErr w:type="spellStart"/>
      <w:r>
        <w:rPr>
          <w:rFonts w:ascii="Times New Roman" w:hAnsi="Times New Roman" w:cs="Times New Roman"/>
          <w:sz w:val="24"/>
          <w:szCs w:val="24"/>
        </w:rPr>
        <w:t>Oncea</w:t>
      </w:r>
      <w:proofErr w:type="spellEnd"/>
      <w:r>
        <w:rPr>
          <w:rFonts w:ascii="Times New Roman" w:hAnsi="Times New Roman" w:cs="Times New Roman"/>
          <w:sz w:val="24"/>
          <w:szCs w:val="24"/>
        </w:rPr>
        <w:t xml:space="preserve"> Ioan subliniază importanța revizuirii bugetare în ceea ce privește Serviciul Voluntar pentru Situații de Urgență, întrucât autospecialele deținute necesită reparații. </w:t>
      </w:r>
    </w:p>
    <w:p w14:paraId="5C6E9DCE" w14:textId="283A1F89" w:rsidR="0053184C" w:rsidRPr="00377975" w:rsidRDefault="00DA28A0" w:rsidP="00D768F8">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 xml:space="preserve">Nefiind </w:t>
      </w:r>
      <w:r w:rsidR="00E46068">
        <w:rPr>
          <w:rFonts w:ascii="Times New Roman" w:hAnsi="Times New Roman" w:cs="Times New Roman"/>
          <w:sz w:val="24"/>
          <w:szCs w:val="24"/>
        </w:rPr>
        <w:t xml:space="preserve">alte </w:t>
      </w:r>
      <w:proofErr w:type="spellStart"/>
      <w:r w:rsidRPr="00377975">
        <w:rPr>
          <w:rFonts w:ascii="Times New Roman" w:hAnsi="Times New Roman" w:cs="Times New Roman"/>
          <w:sz w:val="24"/>
          <w:szCs w:val="24"/>
        </w:rPr>
        <w:t>discuţii</w:t>
      </w:r>
      <w:proofErr w:type="spellEnd"/>
      <w:r w:rsidRPr="00377975">
        <w:rPr>
          <w:rFonts w:ascii="Times New Roman" w:hAnsi="Times New Roman" w:cs="Times New Roman"/>
          <w:sz w:val="24"/>
          <w:szCs w:val="24"/>
        </w:rPr>
        <w:t xml:space="preserve">, domnul consilier local </w:t>
      </w:r>
      <w:proofErr w:type="spellStart"/>
      <w:r w:rsidR="00E46068">
        <w:rPr>
          <w:rFonts w:ascii="Times New Roman" w:hAnsi="Times New Roman" w:cs="Times New Roman"/>
          <w:sz w:val="24"/>
          <w:szCs w:val="24"/>
        </w:rPr>
        <w:t>Chimșac</w:t>
      </w:r>
      <w:proofErr w:type="spellEnd"/>
      <w:r w:rsidR="00E46068">
        <w:rPr>
          <w:rFonts w:ascii="Times New Roman" w:hAnsi="Times New Roman" w:cs="Times New Roman"/>
          <w:sz w:val="24"/>
          <w:szCs w:val="24"/>
        </w:rPr>
        <w:t xml:space="preserve"> Ștefan</w:t>
      </w:r>
      <w:r w:rsidR="00765E75" w:rsidRPr="00377975">
        <w:rPr>
          <w:rFonts w:ascii="Times New Roman" w:hAnsi="Times New Roman" w:cs="Times New Roman"/>
          <w:sz w:val="24"/>
          <w:szCs w:val="24"/>
        </w:rPr>
        <w:t>,</w:t>
      </w:r>
      <w:r w:rsidRPr="00377975">
        <w:rPr>
          <w:rFonts w:ascii="Times New Roman" w:hAnsi="Times New Roman" w:cs="Times New Roman"/>
          <w:sz w:val="24"/>
          <w:szCs w:val="24"/>
        </w:rPr>
        <w:t xml:space="preserve"> </w:t>
      </w:r>
      <w:r w:rsidR="002E32E1" w:rsidRPr="00377975">
        <w:rPr>
          <w:rFonts w:ascii="Times New Roman" w:hAnsi="Times New Roman" w:cs="Times New Roman"/>
          <w:sz w:val="24"/>
          <w:szCs w:val="24"/>
        </w:rPr>
        <w:t>președintele</w:t>
      </w:r>
      <w:r w:rsidRPr="00377975">
        <w:rPr>
          <w:rFonts w:ascii="Times New Roman" w:hAnsi="Times New Roman" w:cs="Times New Roman"/>
          <w:sz w:val="24"/>
          <w:szCs w:val="24"/>
        </w:rPr>
        <w:t xml:space="preserve"> de </w:t>
      </w:r>
      <w:r w:rsidR="002E32E1"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supune spre adoptare proiectul de hotărâre, care atât pe fiecare articol în parte </w:t>
      </w:r>
      <w:r w:rsidRPr="008F02ED">
        <w:rPr>
          <w:rFonts w:ascii="Times New Roman" w:hAnsi="Times New Roman" w:cs="Times New Roman"/>
          <w:sz w:val="24"/>
          <w:szCs w:val="24"/>
        </w:rPr>
        <w:t xml:space="preserve">(art.1- </w:t>
      </w:r>
      <w:r w:rsidR="0030070C" w:rsidRPr="008F02ED">
        <w:rPr>
          <w:rFonts w:ascii="Times New Roman" w:hAnsi="Times New Roman" w:cs="Times New Roman"/>
          <w:sz w:val="24"/>
          <w:szCs w:val="24"/>
        </w:rPr>
        <w:t>3</w:t>
      </w:r>
      <w:r w:rsidRPr="008F02ED">
        <w:rPr>
          <w:rFonts w:ascii="Times New Roman" w:hAnsi="Times New Roman" w:cs="Times New Roman"/>
          <w:sz w:val="24"/>
          <w:szCs w:val="24"/>
        </w:rPr>
        <w:t>)</w:t>
      </w:r>
      <w:r w:rsidRPr="00377975">
        <w:rPr>
          <w:rFonts w:ascii="Times New Roman" w:hAnsi="Times New Roman" w:cs="Times New Roman"/>
          <w:sz w:val="24"/>
          <w:szCs w:val="24"/>
        </w:rPr>
        <w:t xml:space="preserve"> cât </w:t>
      </w:r>
      <w:r w:rsidR="002E32E1" w:rsidRPr="00377975">
        <w:rPr>
          <w:rFonts w:ascii="Times New Roman" w:hAnsi="Times New Roman" w:cs="Times New Roman"/>
          <w:sz w:val="24"/>
          <w:szCs w:val="24"/>
        </w:rPr>
        <w:t>și</w:t>
      </w:r>
      <w:r w:rsidRPr="00377975">
        <w:rPr>
          <w:rFonts w:ascii="Times New Roman" w:hAnsi="Times New Roman" w:cs="Times New Roman"/>
          <w:sz w:val="24"/>
          <w:szCs w:val="24"/>
        </w:rPr>
        <w:t xml:space="preserve"> în întregul său este adoptat în unanimitate cu </w:t>
      </w:r>
      <w:r w:rsidR="00427184" w:rsidRPr="00377975">
        <w:rPr>
          <w:rFonts w:ascii="Times New Roman" w:hAnsi="Times New Roman" w:cs="Times New Roman"/>
          <w:sz w:val="24"/>
          <w:szCs w:val="24"/>
        </w:rPr>
        <w:t>1</w:t>
      </w:r>
      <w:r w:rsidR="00E46068">
        <w:rPr>
          <w:rFonts w:ascii="Times New Roman" w:hAnsi="Times New Roman" w:cs="Times New Roman"/>
          <w:sz w:val="24"/>
          <w:szCs w:val="24"/>
        </w:rPr>
        <w:t>5</w:t>
      </w:r>
      <w:r w:rsidR="00427184" w:rsidRPr="00377975">
        <w:rPr>
          <w:rFonts w:ascii="Times New Roman" w:hAnsi="Times New Roman" w:cs="Times New Roman"/>
          <w:sz w:val="24"/>
          <w:szCs w:val="24"/>
        </w:rPr>
        <w:t xml:space="preserve"> </w:t>
      </w:r>
      <w:r w:rsidRPr="00377975">
        <w:rPr>
          <w:rFonts w:ascii="Times New Roman" w:hAnsi="Times New Roman" w:cs="Times New Roman"/>
          <w:sz w:val="24"/>
          <w:szCs w:val="24"/>
        </w:rPr>
        <w:t>voturi pentru, devenind astfel Hotărârea nr.</w:t>
      </w:r>
      <w:r w:rsidR="00765E75" w:rsidRPr="00377975">
        <w:rPr>
          <w:rFonts w:ascii="Times New Roman" w:hAnsi="Times New Roman" w:cs="Times New Roman"/>
          <w:sz w:val="24"/>
          <w:szCs w:val="24"/>
        </w:rPr>
        <w:t xml:space="preserve"> </w:t>
      </w:r>
      <w:r w:rsidR="00B512E4" w:rsidRPr="008F02ED">
        <w:rPr>
          <w:rFonts w:ascii="Times New Roman" w:hAnsi="Times New Roman" w:cs="Times New Roman"/>
          <w:sz w:val="24"/>
          <w:szCs w:val="24"/>
        </w:rPr>
        <w:t>1</w:t>
      </w:r>
      <w:r w:rsidR="008F02ED" w:rsidRPr="008F02ED">
        <w:rPr>
          <w:rFonts w:ascii="Times New Roman" w:hAnsi="Times New Roman" w:cs="Times New Roman"/>
          <w:sz w:val="24"/>
          <w:szCs w:val="24"/>
        </w:rPr>
        <w:t>9</w:t>
      </w:r>
      <w:r w:rsidRPr="008F02ED">
        <w:rPr>
          <w:rFonts w:ascii="Times New Roman" w:hAnsi="Times New Roman" w:cs="Times New Roman"/>
          <w:sz w:val="24"/>
          <w:szCs w:val="24"/>
        </w:rPr>
        <w:t>/</w:t>
      </w:r>
      <w:r w:rsidR="008F02ED" w:rsidRPr="008F02ED">
        <w:rPr>
          <w:rFonts w:ascii="Times New Roman" w:hAnsi="Times New Roman" w:cs="Times New Roman"/>
          <w:sz w:val="24"/>
          <w:szCs w:val="24"/>
        </w:rPr>
        <w:t>29</w:t>
      </w:r>
      <w:r w:rsidRPr="008F02ED">
        <w:rPr>
          <w:rFonts w:ascii="Times New Roman" w:hAnsi="Times New Roman" w:cs="Times New Roman"/>
          <w:sz w:val="24"/>
          <w:szCs w:val="24"/>
        </w:rPr>
        <w:t>.</w:t>
      </w:r>
      <w:r w:rsidR="006A3424" w:rsidRPr="008F02ED">
        <w:rPr>
          <w:rFonts w:ascii="Times New Roman" w:hAnsi="Times New Roman" w:cs="Times New Roman"/>
          <w:sz w:val="24"/>
          <w:szCs w:val="24"/>
        </w:rPr>
        <w:t>0</w:t>
      </w:r>
      <w:r w:rsidR="008F02ED" w:rsidRPr="008F02ED">
        <w:rPr>
          <w:rFonts w:ascii="Times New Roman" w:hAnsi="Times New Roman" w:cs="Times New Roman"/>
          <w:sz w:val="24"/>
          <w:szCs w:val="24"/>
        </w:rPr>
        <w:t>5</w:t>
      </w:r>
      <w:r w:rsidRPr="008F02ED">
        <w:rPr>
          <w:rFonts w:ascii="Times New Roman" w:hAnsi="Times New Roman" w:cs="Times New Roman"/>
          <w:sz w:val="24"/>
          <w:szCs w:val="24"/>
        </w:rPr>
        <w:t>.202</w:t>
      </w:r>
      <w:r w:rsidR="004B74E5" w:rsidRPr="008F02ED">
        <w:rPr>
          <w:rFonts w:ascii="Times New Roman" w:hAnsi="Times New Roman" w:cs="Times New Roman"/>
          <w:sz w:val="24"/>
          <w:szCs w:val="24"/>
        </w:rPr>
        <w:t>5</w:t>
      </w:r>
      <w:r w:rsidRPr="008F02ED">
        <w:rPr>
          <w:rFonts w:ascii="Times New Roman" w:hAnsi="Times New Roman" w:cs="Times New Roman"/>
          <w:sz w:val="24"/>
          <w:szCs w:val="24"/>
        </w:rPr>
        <w:t>;</w:t>
      </w:r>
    </w:p>
    <w:p w14:paraId="385D41DA" w14:textId="14E88EA2" w:rsidR="00765E75" w:rsidRPr="00377975" w:rsidRDefault="00EA0665" w:rsidP="00D768F8">
      <w:pPr>
        <w:autoSpaceDE w:val="0"/>
        <w:autoSpaceDN w:val="0"/>
        <w:adjustRightInd w:val="0"/>
        <w:spacing w:after="0" w:line="360" w:lineRule="auto"/>
        <w:ind w:firstLine="708"/>
        <w:jc w:val="both"/>
        <w:rPr>
          <w:rFonts w:ascii="Times New Roman" w:eastAsia="Times New Roman" w:hAnsi="Times New Roman" w:cs="Times New Roman"/>
          <w:iCs/>
          <w:sz w:val="24"/>
          <w:szCs w:val="24"/>
        </w:rPr>
      </w:pPr>
      <w:bookmarkStart w:id="7" w:name="_Hlk114645661"/>
      <w:bookmarkEnd w:id="3"/>
      <w:r w:rsidRPr="00377975">
        <w:rPr>
          <w:rFonts w:ascii="Times New Roman" w:hAnsi="Times New Roman" w:cs="Times New Roman"/>
          <w:bCs/>
          <w:sz w:val="24"/>
          <w:szCs w:val="24"/>
        </w:rPr>
        <w:lastRenderedPageBreak/>
        <w:t>Se trece la dezbaterea problemei de la punctul trei al ordinii de zi:</w:t>
      </w:r>
      <w:r w:rsidRPr="00377975">
        <w:rPr>
          <w:rFonts w:ascii="Times New Roman" w:eastAsia="Times New Roman" w:hAnsi="Times New Roman" w:cs="Times New Roman"/>
          <w:sz w:val="24"/>
          <w:szCs w:val="24"/>
        </w:rPr>
        <w:t xml:space="preserve"> </w:t>
      </w:r>
      <w:r w:rsidRPr="00377975">
        <w:rPr>
          <w:rFonts w:ascii="Times New Roman" w:eastAsia="Times New Roman" w:hAnsi="Times New Roman" w:cs="Times New Roman"/>
          <w:iCs/>
          <w:sz w:val="24"/>
          <w:szCs w:val="24"/>
        </w:rPr>
        <w:t xml:space="preserve"> </w:t>
      </w:r>
    </w:p>
    <w:p w14:paraId="64E070FE" w14:textId="5271F583" w:rsidR="00CC62C8" w:rsidRPr="00377975" w:rsidRDefault="00CC62C8" w:rsidP="00D768F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 xml:space="preserve">3. </w:t>
      </w:r>
      <w:r w:rsidR="00E96BD3" w:rsidRPr="00377975">
        <w:rPr>
          <w:rFonts w:ascii="Times New Roman" w:eastAsia="Times New Roman" w:hAnsi="Times New Roman" w:cs="Times New Roman"/>
          <w:sz w:val="24"/>
          <w:szCs w:val="24"/>
          <w:lang w:val="pt-BR"/>
        </w:rPr>
        <w:t xml:space="preserve">Proiect de hotărâre </w:t>
      </w:r>
      <w:r w:rsidR="00E96BD3" w:rsidRPr="00377975">
        <w:rPr>
          <w:rFonts w:ascii="Times New Roman" w:eastAsia="Times New Roman" w:hAnsi="Times New Roman" w:cs="Times New Roman"/>
          <w:sz w:val="24"/>
          <w:szCs w:val="24"/>
        </w:rPr>
        <w:t xml:space="preserve">privind </w:t>
      </w:r>
      <w:r w:rsidR="00E96BD3">
        <w:rPr>
          <w:rFonts w:ascii="Times New Roman" w:eastAsia="Times New Roman" w:hAnsi="Times New Roman" w:cs="Times New Roman"/>
          <w:sz w:val="24"/>
          <w:szCs w:val="24"/>
        </w:rPr>
        <w:t>actualizarea Programului anual de achiziții publice pe anul 2025</w:t>
      </w:r>
      <w:r w:rsidR="00E96BD3" w:rsidRPr="00377975">
        <w:rPr>
          <w:rFonts w:ascii="Times New Roman" w:eastAsia="Times New Roman" w:hAnsi="Times New Roman" w:cs="Times New Roman"/>
          <w:sz w:val="24"/>
          <w:szCs w:val="24"/>
          <w:lang w:val="pt-BR"/>
        </w:rPr>
        <w:t>- iniţiat de domnul Chifa Alexa primarul comunei;</w:t>
      </w:r>
    </w:p>
    <w:p w14:paraId="66F4B989" w14:textId="77777777" w:rsidR="008219F9" w:rsidRPr="00377975" w:rsidRDefault="008219F9" w:rsidP="00D768F8">
      <w:pPr>
        <w:pStyle w:val="Listparagraf"/>
        <w:spacing w:after="0" w:line="360" w:lineRule="auto"/>
        <w:jc w:val="both"/>
        <w:rPr>
          <w:rFonts w:ascii="Times New Roman" w:hAnsi="Times New Roman" w:cs="Times New Roman"/>
          <w:bCs/>
          <w:sz w:val="24"/>
          <w:szCs w:val="24"/>
          <w:lang w:val="pt-BR"/>
        </w:rPr>
      </w:pPr>
      <w:r w:rsidRPr="00377975">
        <w:rPr>
          <w:rFonts w:ascii="Times New Roman" w:hAnsi="Times New Roman" w:cs="Times New Roman"/>
          <w:bCs/>
          <w:sz w:val="24"/>
          <w:szCs w:val="24"/>
          <w:lang w:val="pt-BR"/>
        </w:rPr>
        <w:t>Se dă cuvântul pentru prezentarea materialelor:</w:t>
      </w:r>
    </w:p>
    <w:p w14:paraId="2A9C1607" w14:textId="17DB4F03" w:rsidR="00E96BD3" w:rsidRPr="00377975" w:rsidRDefault="008219F9" w:rsidP="00D768F8">
      <w:pPr>
        <w:pStyle w:val="Frspaiere"/>
        <w:spacing w:line="360" w:lineRule="auto"/>
        <w:ind w:firstLine="708"/>
        <w:jc w:val="both"/>
        <w:rPr>
          <w:rFonts w:ascii="Times New Roman" w:hAnsi="Times New Roman"/>
          <w:bCs/>
          <w:sz w:val="24"/>
          <w:szCs w:val="24"/>
        </w:rPr>
      </w:pPr>
      <w:r w:rsidRPr="00377975">
        <w:rPr>
          <w:rFonts w:ascii="Times New Roman" w:hAnsi="Times New Roman"/>
          <w:sz w:val="24"/>
          <w:szCs w:val="24"/>
          <w:lang w:val="pt-BR"/>
        </w:rPr>
        <w:t>-</w:t>
      </w:r>
      <w:r w:rsidR="00E96BD3" w:rsidRPr="00377975">
        <w:rPr>
          <w:rFonts w:ascii="Times New Roman" w:hAnsi="Times New Roman"/>
          <w:sz w:val="24"/>
          <w:szCs w:val="24"/>
          <w:lang w:val="pt-BR"/>
        </w:rPr>
        <w:t xml:space="preserve">domnul </w:t>
      </w:r>
      <w:r w:rsidR="00E96BD3">
        <w:rPr>
          <w:rFonts w:ascii="Times New Roman" w:hAnsi="Times New Roman"/>
          <w:sz w:val="24"/>
          <w:szCs w:val="24"/>
          <w:lang w:val="pt-BR"/>
        </w:rPr>
        <w:t>primar Chifa Alexa</w:t>
      </w:r>
      <w:r w:rsidR="00E96BD3" w:rsidRPr="00377975">
        <w:rPr>
          <w:rFonts w:ascii="Times New Roman" w:hAnsi="Times New Roman"/>
          <w:sz w:val="24"/>
          <w:szCs w:val="24"/>
        </w:rPr>
        <w:t xml:space="preserve"> prezintă </w:t>
      </w:r>
      <w:r w:rsidR="00E96BD3" w:rsidRPr="00377975">
        <w:rPr>
          <w:rFonts w:ascii="Times New Roman" w:hAnsi="Times New Roman"/>
          <w:bCs/>
          <w:sz w:val="24"/>
          <w:szCs w:val="24"/>
        </w:rPr>
        <w:t>proiectul de hotărâre și referatul de aprobare;</w:t>
      </w:r>
    </w:p>
    <w:p w14:paraId="5B3FC646" w14:textId="403A054D" w:rsidR="00E96BD3" w:rsidRPr="008F02ED" w:rsidRDefault="00E96BD3" w:rsidP="00D768F8">
      <w:pPr>
        <w:pStyle w:val="Frspaiere"/>
        <w:spacing w:line="360" w:lineRule="auto"/>
        <w:ind w:firstLine="708"/>
        <w:jc w:val="both"/>
        <w:rPr>
          <w:rFonts w:ascii="Times New Roman" w:hAnsi="Times New Roman"/>
          <w:bCs/>
          <w:sz w:val="24"/>
          <w:szCs w:val="24"/>
        </w:rPr>
      </w:pPr>
      <w:r w:rsidRPr="008F02ED">
        <w:rPr>
          <w:rFonts w:ascii="Times New Roman" w:hAnsi="Times New Roman"/>
          <w:bCs/>
          <w:sz w:val="24"/>
          <w:szCs w:val="24"/>
        </w:rPr>
        <w:t xml:space="preserve">-se prezintă raportul Compartimentului </w:t>
      </w:r>
      <w:r w:rsidR="008F02ED" w:rsidRPr="008F02ED">
        <w:rPr>
          <w:rFonts w:ascii="Times New Roman" w:hAnsi="Times New Roman"/>
          <w:bCs/>
          <w:sz w:val="24"/>
          <w:szCs w:val="24"/>
        </w:rPr>
        <w:t>achiziții publice</w:t>
      </w:r>
      <w:r w:rsidRPr="008F02ED">
        <w:rPr>
          <w:rFonts w:ascii="Times New Roman" w:hAnsi="Times New Roman"/>
          <w:bCs/>
          <w:sz w:val="24"/>
          <w:szCs w:val="24"/>
        </w:rPr>
        <w:t>, întocmit de către do</w:t>
      </w:r>
      <w:r w:rsidR="008F02ED" w:rsidRPr="008F02ED">
        <w:rPr>
          <w:rFonts w:ascii="Times New Roman" w:hAnsi="Times New Roman"/>
          <w:bCs/>
          <w:sz w:val="24"/>
          <w:szCs w:val="24"/>
        </w:rPr>
        <w:t xml:space="preserve">mnul </w:t>
      </w:r>
      <w:proofErr w:type="spellStart"/>
      <w:r w:rsidR="008F02ED" w:rsidRPr="008F02ED">
        <w:rPr>
          <w:rFonts w:ascii="Times New Roman" w:hAnsi="Times New Roman"/>
          <w:bCs/>
          <w:sz w:val="24"/>
          <w:szCs w:val="24"/>
        </w:rPr>
        <w:t>Benzar</w:t>
      </w:r>
      <w:proofErr w:type="spellEnd"/>
      <w:r w:rsidR="008F02ED" w:rsidRPr="008F02ED">
        <w:rPr>
          <w:rFonts w:ascii="Times New Roman" w:hAnsi="Times New Roman"/>
          <w:bCs/>
          <w:sz w:val="24"/>
          <w:szCs w:val="24"/>
        </w:rPr>
        <w:t xml:space="preserve"> Ștefan</w:t>
      </w:r>
      <w:r w:rsidRPr="008F02ED">
        <w:rPr>
          <w:rFonts w:ascii="Times New Roman" w:hAnsi="Times New Roman"/>
          <w:bCs/>
          <w:sz w:val="24"/>
          <w:szCs w:val="24"/>
        </w:rPr>
        <w:t xml:space="preserve">, </w:t>
      </w:r>
      <w:r w:rsidR="008F02ED" w:rsidRPr="008F02ED">
        <w:rPr>
          <w:rFonts w:ascii="Times New Roman" w:hAnsi="Times New Roman"/>
          <w:bCs/>
          <w:sz w:val="24"/>
          <w:szCs w:val="24"/>
        </w:rPr>
        <w:t>consilier superior achiziții publice</w:t>
      </w:r>
      <w:r w:rsidRPr="008F02ED">
        <w:rPr>
          <w:rFonts w:ascii="Times New Roman" w:hAnsi="Times New Roman"/>
          <w:bCs/>
          <w:sz w:val="24"/>
          <w:szCs w:val="24"/>
        </w:rPr>
        <w:t>, din cadrul aparatului de specialitate al primarului;</w:t>
      </w:r>
    </w:p>
    <w:p w14:paraId="100FE034" w14:textId="77777777" w:rsidR="008F02ED" w:rsidRPr="00377975" w:rsidRDefault="008F02ED" w:rsidP="00D768F8">
      <w:pPr>
        <w:pStyle w:val="Frspaiere"/>
        <w:spacing w:line="360" w:lineRule="auto"/>
        <w:ind w:firstLine="708"/>
        <w:jc w:val="both"/>
        <w:rPr>
          <w:rFonts w:ascii="Times New Roman" w:hAnsi="Times New Roman"/>
          <w:bCs/>
          <w:sz w:val="24"/>
          <w:szCs w:val="24"/>
        </w:rPr>
      </w:pPr>
      <w:r w:rsidRPr="00817561">
        <w:rPr>
          <w:rFonts w:ascii="Times New Roman" w:hAnsi="Times New Roman"/>
          <w:bCs/>
          <w:sz w:val="24"/>
          <w:szCs w:val="24"/>
        </w:rPr>
        <w:t xml:space="preserve">-domnul consilier local </w:t>
      </w:r>
      <w:proofErr w:type="spellStart"/>
      <w:r w:rsidRPr="00817561">
        <w:rPr>
          <w:rFonts w:ascii="Times New Roman" w:hAnsi="Times New Roman"/>
          <w:bCs/>
          <w:sz w:val="24"/>
          <w:szCs w:val="24"/>
        </w:rPr>
        <w:t>Stuleanic</w:t>
      </w:r>
      <w:proofErr w:type="spellEnd"/>
      <w:r w:rsidRPr="00817561">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817561">
        <w:rPr>
          <w:rFonts w:ascii="Times New Roman" w:hAnsi="Times New Roman"/>
          <w:bCs/>
          <w:sz w:val="24"/>
          <w:szCs w:val="24"/>
        </w:rPr>
        <w:t>economico</w:t>
      </w:r>
      <w:proofErr w:type="spellEnd"/>
      <w:r w:rsidRPr="00817561">
        <w:rPr>
          <w:rFonts w:ascii="Times New Roman" w:hAnsi="Times New Roman"/>
          <w:bCs/>
          <w:sz w:val="24"/>
          <w:szCs w:val="24"/>
        </w:rPr>
        <w:t>-socială, prezintă avizul comisiei.</w:t>
      </w:r>
    </w:p>
    <w:p w14:paraId="5474529E" w14:textId="6443BDC0" w:rsidR="00ED5F91" w:rsidRDefault="008A578C" w:rsidP="00D768F8">
      <w:pPr>
        <w:spacing w:after="0" w:line="360" w:lineRule="auto"/>
        <w:ind w:firstLine="708"/>
        <w:jc w:val="both"/>
        <w:rPr>
          <w:rFonts w:ascii="Times New Roman" w:hAnsi="Times New Roman" w:cs="Times New Roman"/>
          <w:iCs/>
          <w:sz w:val="24"/>
          <w:szCs w:val="24"/>
          <w:lang w:val="pt-BR"/>
        </w:rPr>
      </w:pPr>
      <w:r>
        <w:rPr>
          <w:rFonts w:ascii="Times New Roman" w:hAnsi="Times New Roman" w:cs="Times New Roman"/>
          <w:iCs/>
          <w:sz w:val="24"/>
          <w:szCs w:val="24"/>
          <w:lang w:val="pt-BR"/>
        </w:rPr>
        <w:t>Se trece la discuții.</w:t>
      </w:r>
      <w:r w:rsidR="00ED5F91">
        <w:rPr>
          <w:rFonts w:ascii="Times New Roman" w:hAnsi="Times New Roman" w:cs="Times New Roman"/>
          <w:iCs/>
          <w:sz w:val="24"/>
          <w:szCs w:val="24"/>
          <w:lang w:val="pt-BR"/>
        </w:rPr>
        <w:t xml:space="preserve"> Nu sunt.</w:t>
      </w:r>
    </w:p>
    <w:p w14:paraId="273F8545" w14:textId="04E8C321" w:rsidR="008A578C" w:rsidRPr="00ED5F91" w:rsidRDefault="008A578C" w:rsidP="00D768F8">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 xml:space="preserve">Nefiind </w:t>
      </w:r>
      <w:proofErr w:type="spellStart"/>
      <w:r w:rsidRPr="00377975">
        <w:rPr>
          <w:rFonts w:ascii="Times New Roman" w:hAnsi="Times New Roman" w:cs="Times New Roman"/>
          <w:sz w:val="24"/>
          <w:szCs w:val="24"/>
        </w:rPr>
        <w:t>discuţii</w:t>
      </w:r>
      <w:proofErr w:type="spellEnd"/>
      <w:r w:rsidRPr="00377975">
        <w:rPr>
          <w:rFonts w:ascii="Times New Roman" w:hAnsi="Times New Roman" w:cs="Times New Roman"/>
          <w:sz w:val="24"/>
          <w:szCs w:val="24"/>
        </w:rPr>
        <w:t xml:space="preserve">, domnul consilier local </w:t>
      </w:r>
      <w:proofErr w:type="spellStart"/>
      <w:r w:rsidR="00E46068">
        <w:rPr>
          <w:rFonts w:ascii="Times New Roman" w:hAnsi="Times New Roman" w:cs="Times New Roman"/>
          <w:sz w:val="24"/>
          <w:szCs w:val="24"/>
        </w:rPr>
        <w:t>Chimșac</w:t>
      </w:r>
      <w:proofErr w:type="spellEnd"/>
      <w:r w:rsidR="00E46068">
        <w:rPr>
          <w:rFonts w:ascii="Times New Roman" w:hAnsi="Times New Roman" w:cs="Times New Roman"/>
          <w:sz w:val="24"/>
          <w:szCs w:val="24"/>
        </w:rPr>
        <w:t xml:space="preserve"> Ștefan</w:t>
      </w:r>
      <w:r w:rsidRPr="00377975">
        <w:rPr>
          <w:rFonts w:ascii="Times New Roman" w:hAnsi="Times New Roman" w:cs="Times New Roman"/>
          <w:sz w:val="24"/>
          <w:szCs w:val="24"/>
        </w:rPr>
        <w:t xml:space="preserve">, președintele de ședință, supune spre adoptare proiectul de hotărâre, care atât pe fiecare articol în parte </w:t>
      </w:r>
      <w:r w:rsidRPr="00893CE2">
        <w:rPr>
          <w:rFonts w:ascii="Times New Roman" w:hAnsi="Times New Roman" w:cs="Times New Roman"/>
          <w:sz w:val="24"/>
          <w:szCs w:val="24"/>
        </w:rPr>
        <w:t>(art.1- 3)</w:t>
      </w:r>
      <w:r w:rsidRPr="00377975">
        <w:rPr>
          <w:rFonts w:ascii="Times New Roman" w:hAnsi="Times New Roman" w:cs="Times New Roman"/>
          <w:sz w:val="24"/>
          <w:szCs w:val="24"/>
        </w:rPr>
        <w:t xml:space="preserve"> cât și în întregul său este adoptat în unanimitate cu 1</w:t>
      </w:r>
      <w:r w:rsidR="00E46068">
        <w:rPr>
          <w:rFonts w:ascii="Times New Roman" w:hAnsi="Times New Roman" w:cs="Times New Roman"/>
          <w:sz w:val="24"/>
          <w:szCs w:val="24"/>
        </w:rPr>
        <w:t>5</w:t>
      </w:r>
      <w:r w:rsidRPr="00377975">
        <w:rPr>
          <w:rFonts w:ascii="Times New Roman" w:hAnsi="Times New Roman" w:cs="Times New Roman"/>
          <w:sz w:val="24"/>
          <w:szCs w:val="24"/>
        </w:rPr>
        <w:t xml:space="preserve"> voturi pentru, devenind astfel Hotărârea nr. </w:t>
      </w:r>
      <w:r w:rsidR="00893CE2" w:rsidRPr="00893CE2">
        <w:rPr>
          <w:rFonts w:ascii="Times New Roman" w:hAnsi="Times New Roman" w:cs="Times New Roman"/>
          <w:sz w:val="24"/>
          <w:szCs w:val="24"/>
        </w:rPr>
        <w:t>20</w:t>
      </w:r>
      <w:r w:rsidRPr="00893CE2">
        <w:rPr>
          <w:rFonts w:ascii="Times New Roman" w:hAnsi="Times New Roman" w:cs="Times New Roman"/>
          <w:sz w:val="24"/>
          <w:szCs w:val="24"/>
        </w:rPr>
        <w:t>/</w:t>
      </w:r>
      <w:r w:rsidR="00893CE2" w:rsidRPr="00893CE2">
        <w:rPr>
          <w:rFonts w:ascii="Times New Roman" w:hAnsi="Times New Roman" w:cs="Times New Roman"/>
          <w:sz w:val="24"/>
          <w:szCs w:val="24"/>
        </w:rPr>
        <w:t>2</w:t>
      </w:r>
      <w:r w:rsidRPr="00893CE2">
        <w:rPr>
          <w:rFonts w:ascii="Times New Roman" w:hAnsi="Times New Roman" w:cs="Times New Roman"/>
          <w:sz w:val="24"/>
          <w:szCs w:val="24"/>
        </w:rPr>
        <w:t>9.0</w:t>
      </w:r>
      <w:r w:rsidR="00893CE2" w:rsidRPr="00893CE2">
        <w:rPr>
          <w:rFonts w:ascii="Times New Roman" w:hAnsi="Times New Roman" w:cs="Times New Roman"/>
          <w:sz w:val="24"/>
          <w:szCs w:val="24"/>
        </w:rPr>
        <w:t>5</w:t>
      </w:r>
      <w:r w:rsidRPr="00893CE2">
        <w:rPr>
          <w:rFonts w:ascii="Times New Roman" w:hAnsi="Times New Roman" w:cs="Times New Roman"/>
          <w:sz w:val="24"/>
          <w:szCs w:val="24"/>
        </w:rPr>
        <w:t>.2025;</w:t>
      </w:r>
    </w:p>
    <w:p w14:paraId="59498E09" w14:textId="686F8331" w:rsidR="008219F9" w:rsidRPr="00377975" w:rsidRDefault="008219F9" w:rsidP="00D768F8">
      <w:pPr>
        <w:autoSpaceDE w:val="0"/>
        <w:autoSpaceDN w:val="0"/>
        <w:adjustRightInd w:val="0"/>
        <w:spacing w:after="0" w:line="360" w:lineRule="auto"/>
        <w:jc w:val="both"/>
        <w:rPr>
          <w:rFonts w:ascii="Times New Roman" w:eastAsia="Times New Roman" w:hAnsi="Times New Roman" w:cs="Times New Roman"/>
          <w:iCs/>
          <w:sz w:val="24"/>
          <w:szCs w:val="24"/>
        </w:rPr>
      </w:pPr>
      <w:r w:rsidRPr="00377975">
        <w:rPr>
          <w:rFonts w:ascii="Times New Roman" w:hAnsi="Times New Roman" w:cs="Times New Roman"/>
          <w:bCs/>
          <w:sz w:val="24"/>
          <w:szCs w:val="24"/>
        </w:rPr>
        <w:t xml:space="preserve">          Se trece la dezbaterea problemei de la punctul patru al ordinii de zi:</w:t>
      </w:r>
      <w:r w:rsidRPr="00377975">
        <w:rPr>
          <w:rFonts w:ascii="Times New Roman" w:eastAsia="Times New Roman" w:hAnsi="Times New Roman" w:cs="Times New Roman"/>
          <w:sz w:val="24"/>
          <w:szCs w:val="24"/>
        </w:rPr>
        <w:t xml:space="preserve"> </w:t>
      </w:r>
      <w:r w:rsidRPr="00377975">
        <w:rPr>
          <w:rFonts w:ascii="Times New Roman" w:eastAsia="Times New Roman" w:hAnsi="Times New Roman" w:cs="Times New Roman"/>
          <w:iCs/>
          <w:sz w:val="24"/>
          <w:szCs w:val="24"/>
        </w:rPr>
        <w:t xml:space="preserve"> </w:t>
      </w:r>
    </w:p>
    <w:p w14:paraId="6E4C5A65" w14:textId="77777777" w:rsidR="00D62AE0" w:rsidRDefault="00D62AE0"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4. Probleme curente.</w:t>
      </w:r>
    </w:p>
    <w:p w14:paraId="731F1D3A" w14:textId="77777777" w:rsidR="00FF5F0E" w:rsidRDefault="007C6D7C"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Stuleanic Serghei dorește să primească lămuriri cu privire la cele 2</w:t>
      </w:r>
    </w:p>
    <w:p w14:paraId="6E76EF2B" w14:textId="77777777" w:rsidR="00D768F8" w:rsidRDefault="007C6D7C"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microbuze școlare pe care școlile le-au primit din partea Consiliului Județean Maramureș, mai ex</w:t>
      </w:r>
      <w:r w:rsidR="00893CE2">
        <w:rPr>
          <w:rFonts w:ascii="Times New Roman" w:eastAsia="Times New Roman" w:hAnsi="Times New Roman" w:cs="Times New Roman"/>
          <w:sz w:val="24"/>
          <w:szCs w:val="24"/>
          <w:lang w:val="pt-BR"/>
        </w:rPr>
        <w:t>ac</w:t>
      </w:r>
      <w:r w:rsidRPr="00FF5F0E">
        <w:rPr>
          <w:rFonts w:ascii="Times New Roman" w:eastAsia="Times New Roman" w:hAnsi="Times New Roman" w:cs="Times New Roman"/>
          <w:sz w:val="24"/>
          <w:szCs w:val="24"/>
          <w:lang w:val="pt-BR"/>
        </w:rPr>
        <w:t xml:space="preserve">t dorește să știe dacă acestea intră în inventarul școlii sau în inventarul Primăriei. Domnul consilier juridic Benzar Vasile îi răspunde acestuia că se vor aduce lămuriri doar după o analiză amănunțită a documentelor aferente procesului de predare-primire a celor 2 microbuze. Ulterior, domnul consilier local Stuleanic Serghei aduce la cunoștința consilierilor locali faptul că la microbuzul electric școlar este defect geamul, iar în momentul în care plouă, apă intră în interior. </w:t>
      </w:r>
    </w:p>
    <w:p w14:paraId="49F390E3" w14:textId="63C24353" w:rsidR="00ED5F91" w:rsidRPr="00FF5F0E" w:rsidRDefault="00D768F8" w:rsidP="00D768F8">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otodată,</w:t>
      </w:r>
      <w:r w:rsidR="007C6D7C" w:rsidRPr="00FF5F0E">
        <w:rPr>
          <w:rFonts w:ascii="Times New Roman" w:eastAsia="Times New Roman" w:hAnsi="Times New Roman" w:cs="Times New Roman"/>
          <w:sz w:val="24"/>
          <w:szCs w:val="24"/>
          <w:lang w:val="pt-BR"/>
        </w:rPr>
        <w:t xml:space="preserve"> domnul consilier local Stuleanic Serghei solicită ca la viitoarele ședințe de Consiliu</w:t>
      </w:r>
      <w:r>
        <w:rPr>
          <w:rFonts w:ascii="Times New Roman" w:eastAsia="Times New Roman" w:hAnsi="Times New Roman" w:cs="Times New Roman"/>
          <w:sz w:val="24"/>
          <w:szCs w:val="24"/>
          <w:lang w:val="pt-BR"/>
        </w:rPr>
        <w:t>l</w:t>
      </w:r>
      <w:r w:rsidR="007C6D7C" w:rsidRPr="00FF5F0E">
        <w:rPr>
          <w:rFonts w:ascii="Times New Roman" w:eastAsia="Times New Roman" w:hAnsi="Times New Roman" w:cs="Times New Roman"/>
          <w:sz w:val="24"/>
          <w:szCs w:val="24"/>
          <w:lang w:val="pt-BR"/>
        </w:rPr>
        <w:t xml:space="preserve"> Local să dispunem de aparatură electronică necesară transmiterii în mediul online a ședințelor, evident, pentru a asigura transparența. </w:t>
      </w:r>
    </w:p>
    <w:p w14:paraId="7E3E678C" w14:textId="77777777" w:rsidR="00FF5F0E" w:rsidRDefault="007C6D7C"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primar Chifa Alexa susține această idee, însă vine cu mențiunea că în luna iunie a acestui</w:t>
      </w:r>
    </w:p>
    <w:p w14:paraId="6D9958D6" w14:textId="77777777" w:rsidR="00D768F8" w:rsidRDefault="007C6D7C"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an se vor termina lucrările la Căminul Cultural și propune ca viitoarele ședințe ale Consiliului Local să se desfășoare în incinta Căminului Cultural, unde se va putea monta și aparatura necesară transmiterii online a ședințelor. </w:t>
      </w:r>
    </w:p>
    <w:p w14:paraId="5D674D10" w14:textId="4FF7B9A2" w:rsidR="00893CE2" w:rsidRDefault="007C6D7C" w:rsidP="00D768F8">
      <w:pPr>
        <w:spacing w:after="0" w:line="360" w:lineRule="auto"/>
        <w:ind w:firstLine="708"/>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Ulterior, domnul primar Chifa Alexa propune consilierilor locali și varianta ca ședințele să se desfășoare în </w:t>
      </w:r>
      <w:r w:rsidR="00893CE2">
        <w:rPr>
          <w:rFonts w:ascii="Times New Roman" w:eastAsia="Times New Roman" w:hAnsi="Times New Roman" w:cs="Times New Roman"/>
          <w:sz w:val="24"/>
          <w:szCs w:val="24"/>
          <w:lang w:val="pt-BR"/>
        </w:rPr>
        <w:t>sala de ședință</w:t>
      </w:r>
      <w:r w:rsidRPr="00FF5F0E">
        <w:rPr>
          <w:rFonts w:ascii="Times New Roman" w:eastAsia="Times New Roman" w:hAnsi="Times New Roman" w:cs="Times New Roman"/>
          <w:sz w:val="24"/>
          <w:szCs w:val="24"/>
          <w:lang w:val="pt-BR"/>
        </w:rPr>
        <w:t xml:space="preserve"> a </w:t>
      </w:r>
      <w:r w:rsidR="00893CE2">
        <w:rPr>
          <w:rFonts w:ascii="Times New Roman" w:eastAsia="Times New Roman" w:hAnsi="Times New Roman" w:cs="Times New Roman"/>
          <w:sz w:val="24"/>
          <w:szCs w:val="24"/>
          <w:lang w:val="pt-BR"/>
        </w:rPr>
        <w:t>Consiliului Local</w:t>
      </w:r>
      <w:r w:rsidRPr="00FF5F0E">
        <w:rPr>
          <w:rFonts w:ascii="Times New Roman" w:eastAsia="Times New Roman" w:hAnsi="Times New Roman" w:cs="Times New Roman"/>
          <w:sz w:val="24"/>
          <w:szCs w:val="24"/>
          <w:lang w:val="pt-BR"/>
        </w:rPr>
        <w:t xml:space="preserve"> Poienile de sub Munte și nu în incinta Căminului Cultural. </w:t>
      </w:r>
    </w:p>
    <w:p w14:paraId="4C76AF24" w14:textId="0029C496" w:rsidR="00893CE2" w:rsidRDefault="007C6D7C" w:rsidP="00D768F8">
      <w:pPr>
        <w:spacing w:after="0" w:line="360" w:lineRule="auto"/>
        <w:ind w:firstLine="708"/>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Propunerea </w:t>
      </w:r>
      <w:r w:rsidR="00893CE2">
        <w:rPr>
          <w:rFonts w:ascii="Times New Roman" w:eastAsia="Times New Roman" w:hAnsi="Times New Roman" w:cs="Times New Roman"/>
          <w:sz w:val="24"/>
          <w:szCs w:val="24"/>
          <w:lang w:val="pt-BR"/>
        </w:rPr>
        <w:t xml:space="preserve">ca ședințele viitoare să se desfățoare în sala de ședință a Consiliului Local </w:t>
      </w:r>
    </w:p>
    <w:p w14:paraId="3E325E43" w14:textId="79A1BA58" w:rsidR="007C6D7C" w:rsidRPr="00FF5F0E" w:rsidRDefault="007C6D7C"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se votează de către Consiliul Local în unanimitate cu 15 voturi pentru.</w:t>
      </w:r>
    </w:p>
    <w:p w14:paraId="651D59BD" w14:textId="77777777" w:rsidR="00FF5F0E" w:rsidRDefault="007C6D7C"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Holdiș Ioan menționează că domeniul public trebuie protejat, fiindcă se</w:t>
      </w:r>
    </w:p>
    <w:p w14:paraId="2D7BF6F3" w14:textId="69B87996" w:rsidR="007C6D7C" w:rsidRPr="00FF5F0E" w:rsidRDefault="007C6D7C"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fac construcții fără ca acestea să fie autorizate. Doamna consilier local Masnița Eudochia </w:t>
      </w:r>
      <w:r w:rsidR="00EA6B40" w:rsidRPr="00FF5F0E">
        <w:rPr>
          <w:rFonts w:ascii="Times New Roman" w:eastAsia="Times New Roman" w:hAnsi="Times New Roman" w:cs="Times New Roman"/>
          <w:sz w:val="24"/>
          <w:szCs w:val="24"/>
          <w:lang w:val="pt-BR"/>
        </w:rPr>
        <w:t xml:space="preserve">precum și domnul consilier local Oncea Ioan, </w:t>
      </w:r>
      <w:r w:rsidRPr="00FF5F0E">
        <w:rPr>
          <w:rFonts w:ascii="Times New Roman" w:eastAsia="Times New Roman" w:hAnsi="Times New Roman" w:cs="Times New Roman"/>
          <w:sz w:val="24"/>
          <w:szCs w:val="24"/>
          <w:lang w:val="pt-BR"/>
        </w:rPr>
        <w:t>susțin afirmațiile domnului consilier local Holdiș Ioan.</w:t>
      </w:r>
    </w:p>
    <w:p w14:paraId="41F845FA" w14:textId="77777777" w:rsidR="00FF5F0E" w:rsidRDefault="00EA6B40"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Totodată, doamna consilier local Masnița Eudochia întreabă când se vor finaliza lucrările la</w:t>
      </w:r>
    </w:p>
    <w:p w14:paraId="05B8B8F2" w14:textId="513A3B0D" w:rsidR="00EA6B40" w:rsidRPr="00FF5F0E" w:rsidRDefault="00EA6B40"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drumul de lângă numitul Pelep. Domnul viceprimar Țofei Simion îi răspunde acesteia că, contractul este încă în derulare, iar întârzierile au fost cauzate de vremea instabilă.</w:t>
      </w:r>
    </w:p>
    <w:p w14:paraId="0B38F039" w14:textId="77777777" w:rsidR="00FF5F0E" w:rsidRDefault="00EA6B40"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Domnul Masnița Ștefan propune ca pe terenul de la Torhovița să se amenajeze </w:t>
      </w:r>
      <w:r w:rsidR="00B678EB">
        <w:rPr>
          <w:rFonts w:ascii="Times New Roman" w:eastAsia="Times New Roman" w:hAnsi="Times New Roman" w:cs="Times New Roman"/>
          <w:sz w:val="24"/>
          <w:szCs w:val="24"/>
          <w:lang w:val="pt-BR"/>
        </w:rPr>
        <w:t>o bază sportivă</w:t>
      </w:r>
    </w:p>
    <w:p w14:paraId="641C0DFC" w14:textId="3CEA7FE3" w:rsidR="00EA6B40" w:rsidRPr="00FF5F0E" w:rsidRDefault="00B678EB"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pentru copii și tineri. </w:t>
      </w:r>
    </w:p>
    <w:p w14:paraId="7F6ACBC5" w14:textId="77777777" w:rsidR="00FF5F0E" w:rsidRDefault="00B678EB"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Longa Nicolae menționează că în seara zilei de marți, câțiva comercianți</w:t>
      </w:r>
    </w:p>
    <w:p w14:paraId="471A920E" w14:textId="409F377C" w:rsidR="00B678EB" w:rsidRPr="00FF5F0E" w:rsidRDefault="00B678EB"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au ocupat parcările care sunt destinate mașinilor și nu desfacerii pieț</w:t>
      </w:r>
      <w:r w:rsidR="00893CE2">
        <w:rPr>
          <w:rFonts w:ascii="Times New Roman" w:eastAsia="Times New Roman" w:hAnsi="Times New Roman" w:cs="Times New Roman"/>
          <w:sz w:val="24"/>
          <w:szCs w:val="24"/>
          <w:lang w:val="pt-BR"/>
        </w:rPr>
        <w:t>e</w:t>
      </w:r>
      <w:r w:rsidRPr="00FF5F0E">
        <w:rPr>
          <w:rFonts w:ascii="Times New Roman" w:eastAsia="Times New Roman" w:hAnsi="Times New Roman" w:cs="Times New Roman"/>
          <w:sz w:val="24"/>
          <w:szCs w:val="24"/>
          <w:lang w:val="pt-BR"/>
        </w:rPr>
        <w:t xml:space="preserve">i. Acesta consideră că piața trebuie să se desfășoare după pancarda care indică intrarea în piață. </w:t>
      </w:r>
    </w:p>
    <w:p w14:paraId="30836297" w14:textId="77777777" w:rsidR="00FF5F0E" w:rsidRDefault="00B678EB"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Pisten Ioan menționează că în zona unde locuiește acesta a identificat 6</w:t>
      </w:r>
    </w:p>
    <w:p w14:paraId="322AEF6A" w14:textId="0A8DF130" w:rsidR="00B678EB" w:rsidRPr="00FF5F0E" w:rsidRDefault="00B678EB"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stâlpi degradați și înclinați și alții care urmează să se prăbușească la pământ</w:t>
      </w:r>
      <w:r w:rsidR="00893CE2">
        <w:rPr>
          <w:rFonts w:ascii="Times New Roman" w:eastAsia="Times New Roman" w:hAnsi="Times New Roman" w:cs="Times New Roman"/>
          <w:sz w:val="24"/>
          <w:szCs w:val="24"/>
          <w:lang w:val="pt-BR"/>
        </w:rPr>
        <w:t>, cu mențiunea că acești stâlpi sunt din lemn</w:t>
      </w:r>
      <w:r w:rsidRPr="00FF5F0E">
        <w:rPr>
          <w:rFonts w:ascii="Times New Roman" w:eastAsia="Times New Roman" w:hAnsi="Times New Roman" w:cs="Times New Roman"/>
          <w:sz w:val="24"/>
          <w:szCs w:val="24"/>
          <w:lang w:val="pt-BR"/>
        </w:rPr>
        <w:t xml:space="preserve">. Domnul viceprimar Țofei Simion îi răspunde acestuia că se vor lua măsuri în acest sens, urmând a fi anunțate </w:t>
      </w:r>
      <w:r w:rsidR="00A23756" w:rsidRPr="00FF5F0E">
        <w:rPr>
          <w:rFonts w:ascii="Times New Roman" w:eastAsia="Times New Roman" w:hAnsi="Times New Roman" w:cs="Times New Roman"/>
          <w:sz w:val="24"/>
          <w:szCs w:val="24"/>
          <w:lang w:val="pt-BR"/>
        </w:rPr>
        <w:t xml:space="preserve">și autoritățile pentru situații de urgență. </w:t>
      </w:r>
    </w:p>
    <w:p w14:paraId="4C6A157F" w14:textId="77777777" w:rsidR="00FF5F0E" w:rsidRDefault="00A23756"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Chifa Ștefan menționează că la nivelul UAT-ului Poienile de sub Munte</w:t>
      </w:r>
    </w:p>
    <w:p w14:paraId="1F1CECEE" w14:textId="42D3A4E7" w:rsidR="00A23756" w:rsidRPr="00FF5F0E" w:rsidRDefault="00A23756"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este un băiat care a câștigat mențiunea la olimpiada națională și dorește să știe dacă va fi remunerat sau nu. Domnul primar Chifa Alexa menționează faptul că există un regulament în acest sens și îl invită să îl consulte. Domnul consilier local Stuleanic Serghei afirmă că ar fi benefic ca și profesorii să primească recompense în bani pentru performanțele elevilor, astfel că ar putea fi stimulați mai mult și am susține competiția educațională. </w:t>
      </w:r>
    </w:p>
    <w:p w14:paraId="1D9B8FBC" w14:textId="77777777" w:rsidR="00FF5F0E" w:rsidRDefault="00A23756" w:rsidP="00D768F8">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Holdiș Ioan menționează că există cazul domnului Stuleanec, care din</w:t>
      </w:r>
    </w:p>
    <w:p w14:paraId="4632DBAE" w14:textId="77777777" w:rsidR="00D768F8" w:rsidRDefault="00A23756" w:rsidP="00D768F8">
      <w:pPr>
        <w:spacing w:after="0" w:line="360" w:lineRule="auto"/>
        <w:jc w:val="both"/>
        <w:rPr>
          <w:rFonts w:ascii="Times New Roman" w:eastAsia="Times New Roman" w:hAnsi="Times New Roman" w:cs="Times New Roman"/>
          <w:sz w:val="24"/>
          <w:szCs w:val="24"/>
          <w:lang w:val="pt-BR"/>
        </w:rPr>
      </w:pPr>
      <w:r w:rsidRPr="00FF5F0E">
        <w:rPr>
          <w:rFonts w:ascii="Times New Roman" w:eastAsia="Times New Roman" w:hAnsi="Times New Roman" w:cs="Times New Roman"/>
          <w:sz w:val="24"/>
          <w:szCs w:val="24"/>
          <w:lang w:val="pt-BR"/>
        </w:rPr>
        <w:t xml:space="preserve">păcate se află în imposibilitatea de a rămâne la azil. Doamna secretar general Timiș Maria îi răspunde acestuia că </w:t>
      </w:r>
      <w:r w:rsidR="00893CE2">
        <w:rPr>
          <w:rFonts w:ascii="Times New Roman" w:eastAsia="Times New Roman" w:hAnsi="Times New Roman" w:cs="Times New Roman"/>
          <w:sz w:val="24"/>
          <w:szCs w:val="24"/>
          <w:lang w:val="pt-BR"/>
        </w:rPr>
        <w:t>s-a solicitat Compartimentului de Autoritate tutelară și Asistență Socială, întocmirea unui</w:t>
      </w:r>
      <w:r w:rsidRPr="00FF5F0E">
        <w:rPr>
          <w:rFonts w:ascii="Times New Roman" w:eastAsia="Times New Roman" w:hAnsi="Times New Roman" w:cs="Times New Roman"/>
          <w:sz w:val="24"/>
          <w:szCs w:val="24"/>
          <w:lang w:val="pt-BR"/>
        </w:rPr>
        <w:t xml:space="preserve"> regulament în </w:t>
      </w:r>
      <w:r w:rsidR="00893CE2">
        <w:rPr>
          <w:rFonts w:ascii="Times New Roman" w:eastAsia="Times New Roman" w:hAnsi="Times New Roman" w:cs="Times New Roman"/>
          <w:sz w:val="24"/>
          <w:szCs w:val="24"/>
          <w:lang w:val="pt-BR"/>
        </w:rPr>
        <w:t>baza Legii 196/2016 privind venitu</w:t>
      </w:r>
      <w:r w:rsidR="00D768F8">
        <w:rPr>
          <w:rFonts w:ascii="Times New Roman" w:eastAsia="Times New Roman" w:hAnsi="Times New Roman" w:cs="Times New Roman"/>
          <w:sz w:val="24"/>
          <w:szCs w:val="24"/>
          <w:lang w:val="pt-BR"/>
        </w:rPr>
        <w:t xml:space="preserve">l </w:t>
      </w:r>
      <w:r w:rsidR="00893CE2">
        <w:rPr>
          <w:rFonts w:ascii="Times New Roman" w:eastAsia="Times New Roman" w:hAnsi="Times New Roman" w:cs="Times New Roman"/>
          <w:sz w:val="24"/>
          <w:szCs w:val="24"/>
          <w:lang w:val="pt-BR"/>
        </w:rPr>
        <w:t>minim de incluziune, precum și a Legii asistenței sociale, nr. 292/2011</w:t>
      </w:r>
      <w:r w:rsidR="00D768F8">
        <w:rPr>
          <w:rFonts w:ascii="Times New Roman" w:eastAsia="Times New Roman" w:hAnsi="Times New Roman" w:cs="Times New Roman"/>
          <w:sz w:val="24"/>
          <w:szCs w:val="24"/>
          <w:lang w:val="pt-BR"/>
        </w:rPr>
        <w:t xml:space="preserve"> cu privire la ajutoarele care se pot acorda persoanelor vulnerabile.</w:t>
      </w:r>
    </w:p>
    <w:p w14:paraId="7A43EED2" w14:textId="2822893D" w:rsidR="00A23756" w:rsidRPr="00FF5F0E" w:rsidRDefault="00D768F8" w:rsidP="00D768F8">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În acest sens, d</w:t>
      </w:r>
      <w:r w:rsidR="003F78BF" w:rsidRPr="00FF5F0E">
        <w:rPr>
          <w:rFonts w:ascii="Times New Roman" w:eastAsia="Times New Roman" w:hAnsi="Times New Roman" w:cs="Times New Roman"/>
          <w:sz w:val="24"/>
          <w:szCs w:val="24"/>
          <w:lang w:val="pt-BR"/>
        </w:rPr>
        <w:t>omnul</w:t>
      </w:r>
      <w:r>
        <w:rPr>
          <w:rFonts w:ascii="Times New Roman" w:eastAsia="Times New Roman" w:hAnsi="Times New Roman" w:cs="Times New Roman"/>
          <w:sz w:val="24"/>
          <w:szCs w:val="24"/>
          <w:lang w:val="pt-BR"/>
        </w:rPr>
        <w:t xml:space="preserve"> primar Chifa Alexa, precum și domnul </w:t>
      </w:r>
      <w:r w:rsidR="003F78BF" w:rsidRPr="00FF5F0E">
        <w:rPr>
          <w:rFonts w:ascii="Times New Roman" w:eastAsia="Times New Roman" w:hAnsi="Times New Roman" w:cs="Times New Roman"/>
          <w:sz w:val="24"/>
          <w:szCs w:val="24"/>
          <w:lang w:val="pt-BR"/>
        </w:rPr>
        <w:t>viceprimar Țofei Simion</w:t>
      </w:r>
      <w:r>
        <w:rPr>
          <w:rFonts w:ascii="Times New Roman" w:eastAsia="Times New Roman" w:hAnsi="Times New Roman" w:cs="Times New Roman"/>
          <w:sz w:val="24"/>
          <w:szCs w:val="24"/>
          <w:lang w:val="pt-BR"/>
        </w:rPr>
        <w:t xml:space="preserve"> s-au implicat</w:t>
      </w:r>
      <w:r w:rsidR="003F78BF" w:rsidRPr="00FF5F0E">
        <w:rPr>
          <w:rFonts w:ascii="Times New Roman" w:eastAsia="Times New Roman" w:hAnsi="Times New Roman" w:cs="Times New Roman"/>
          <w:sz w:val="24"/>
          <w:szCs w:val="24"/>
          <w:lang w:val="pt-BR"/>
        </w:rPr>
        <w:t xml:space="preserve"> pentru ca domnul în cauză să fie mutat la Centrul de Îngrijire din comuna Poienile de sub Munte, însă din păcate am fost anunțați printr-o adresă a Consiliului Județean Maramureș </w:t>
      </w:r>
      <w:r w:rsidR="00FF5F0E" w:rsidRPr="00FF5F0E">
        <w:rPr>
          <w:rFonts w:ascii="Times New Roman" w:eastAsia="Times New Roman" w:hAnsi="Times New Roman" w:cs="Times New Roman"/>
          <w:sz w:val="24"/>
          <w:szCs w:val="24"/>
          <w:lang w:val="pt-BR"/>
        </w:rPr>
        <w:t xml:space="preserve">că acest lucru nu se poate realiza. </w:t>
      </w:r>
    </w:p>
    <w:p w14:paraId="7D4F90D8" w14:textId="6AB316EA" w:rsidR="00D768F8" w:rsidRDefault="008219F9" w:rsidP="00D768F8">
      <w:pPr>
        <w:autoSpaceDE w:val="0"/>
        <w:autoSpaceDN w:val="0"/>
        <w:adjustRightInd w:val="0"/>
        <w:spacing w:after="0" w:line="360" w:lineRule="auto"/>
        <w:jc w:val="both"/>
        <w:rPr>
          <w:rFonts w:ascii="Times New Roman" w:hAnsi="Times New Roman" w:cs="Times New Roman"/>
          <w:bCs/>
          <w:sz w:val="24"/>
          <w:szCs w:val="24"/>
        </w:rPr>
      </w:pPr>
      <w:r w:rsidRPr="00377975">
        <w:rPr>
          <w:rFonts w:ascii="Times New Roman" w:hAnsi="Times New Roman" w:cs="Times New Roman"/>
          <w:bCs/>
          <w:sz w:val="24"/>
          <w:szCs w:val="24"/>
        </w:rPr>
        <w:t xml:space="preserve">         </w:t>
      </w:r>
      <w:bookmarkEnd w:id="2"/>
      <w:bookmarkEnd w:id="7"/>
      <w:r w:rsidR="009077CC" w:rsidRPr="00377975">
        <w:rPr>
          <w:rFonts w:ascii="Times New Roman" w:hAnsi="Times New Roman" w:cs="Times New Roman"/>
          <w:bCs/>
          <w:sz w:val="24"/>
          <w:szCs w:val="24"/>
        </w:rPr>
        <w:t xml:space="preserve">Nefiind alte probleme pe ordinea de zi, domnul consilier local </w:t>
      </w:r>
      <w:proofErr w:type="spellStart"/>
      <w:r w:rsidR="00E46068">
        <w:rPr>
          <w:rFonts w:ascii="Times New Roman" w:hAnsi="Times New Roman" w:cs="Times New Roman"/>
          <w:bCs/>
          <w:sz w:val="24"/>
          <w:szCs w:val="24"/>
        </w:rPr>
        <w:t>Chimșac</w:t>
      </w:r>
      <w:proofErr w:type="spellEnd"/>
      <w:r w:rsidR="00E46068">
        <w:rPr>
          <w:rFonts w:ascii="Times New Roman" w:hAnsi="Times New Roman" w:cs="Times New Roman"/>
          <w:bCs/>
          <w:sz w:val="24"/>
          <w:szCs w:val="24"/>
        </w:rPr>
        <w:t xml:space="preserve"> Ștefan</w:t>
      </w:r>
      <w:r w:rsidR="009077CC" w:rsidRPr="00377975">
        <w:rPr>
          <w:rFonts w:ascii="Times New Roman" w:hAnsi="Times New Roman" w:cs="Times New Roman"/>
          <w:bCs/>
          <w:sz w:val="24"/>
          <w:szCs w:val="24"/>
        </w:rPr>
        <w:t>, președintele de ședință, declară închise lucrările ședinței consiliului local.</w:t>
      </w:r>
    </w:p>
    <w:p w14:paraId="417B1359" w14:textId="77777777" w:rsidR="00E46068" w:rsidRPr="00B0662A" w:rsidRDefault="00E46068" w:rsidP="00D768F8">
      <w:pPr>
        <w:autoSpaceDE w:val="0"/>
        <w:autoSpaceDN w:val="0"/>
        <w:adjustRightInd w:val="0"/>
        <w:spacing w:after="0" w:line="360" w:lineRule="auto"/>
        <w:jc w:val="both"/>
        <w:rPr>
          <w:rFonts w:ascii="Times New Roman" w:hAnsi="Times New Roman" w:cs="Times New Roman"/>
          <w:bCs/>
          <w:sz w:val="24"/>
          <w:szCs w:val="24"/>
        </w:rPr>
      </w:pPr>
    </w:p>
    <w:p w14:paraId="6E4D2883" w14:textId="127106F7" w:rsidR="00963C99" w:rsidRPr="00B0662A"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PREȘEDINTE DE ȘEDINȚĂ                                     SECRETAR GENERAL</w:t>
      </w:r>
    </w:p>
    <w:p w14:paraId="697DF304" w14:textId="2B5B4762" w:rsidR="009077CC" w:rsidRPr="00B0662A"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 xml:space="preserve">     </w:t>
      </w:r>
      <w:r w:rsidR="00B0662A" w:rsidRPr="00B0662A">
        <w:rPr>
          <w:rFonts w:ascii="Times New Roman" w:hAnsi="Times New Roman" w:cs="Times New Roman"/>
          <w:bCs/>
        </w:rPr>
        <w:t xml:space="preserve">Ștefan </w:t>
      </w:r>
      <w:proofErr w:type="spellStart"/>
      <w:r w:rsidR="00B0662A" w:rsidRPr="00B0662A">
        <w:rPr>
          <w:rFonts w:ascii="Times New Roman" w:hAnsi="Times New Roman" w:cs="Times New Roman"/>
          <w:bCs/>
        </w:rPr>
        <w:t>Chimșac</w:t>
      </w:r>
      <w:proofErr w:type="spellEnd"/>
      <w:r w:rsidRPr="00B0662A">
        <w:rPr>
          <w:rFonts w:ascii="Times New Roman" w:hAnsi="Times New Roman" w:cs="Times New Roman"/>
          <w:bCs/>
        </w:rPr>
        <w:t xml:space="preserve">                                                        </w:t>
      </w:r>
      <w:r w:rsidR="00E52848" w:rsidRPr="00B0662A">
        <w:rPr>
          <w:rFonts w:ascii="Times New Roman" w:hAnsi="Times New Roman" w:cs="Times New Roman"/>
          <w:bCs/>
        </w:rPr>
        <w:t xml:space="preserve">   </w:t>
      </w:r>
      <w:r w:rsidR="00A56DF5" w:rsidRPr="00B0662A">
        <w:rPr>
          <w:rFonts w:ascii="Times New Roman" w:hAnsi="Times New Roman" w:cs="Times New Roman"/>
          <w:bCs/>
        </w:rPr>
        <w:t xml:space="preserve">      </w:t>
      </w:r>
      <w:r w:rsidRPr="00B0662A">
        <w:rPr>
          <w:rFonts w:ascii="Times New Roman" w:hAnsi="Times New Roman" w:cs="Times New Roman"/>
          <w:bCs/>
        </w:rPr>
        <w:t>Maria Timiș</w:t>
      </w:r>
    </w:p>
    <w:p w14:paraId="506B5CE8" w14:textId="77777777" w:rsidR="00C803FE" w:rsidRPr="00B0662A" w:rsidRDefault="00C803FE" w:rsidP="00D768F8">
      <w:pPr>
        <w:autoSpaceDE w:val="0"/>
        <w:autoSpaceDN w:val="0"/>
        <w:adjustRightInd w:val="0"/>
        <w:spacing w:after="0" w:line="240" w:lineRule="auto"/>
        <w:ind w:firstLine="708"/>
        <w:jc w:val="both"/>
        <w:rPr>
          <w:rFonts w:ascii="Times New Roman" w:hAnsi="Times New Roman" w:cs="Times New Roman"/>
          <w:bCs/>
        </w:rPr>
      </w:pPr>
    </w:p>
    <w:p w14:paraId="1EEF514B" w14:textId="3AE449BD" w:rsidR="001A344E" w:rsidRPr="00B0662A"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________________</w:t>
      </w:r>
      <w:r w:rsidR="00071C2E" w:rsidRPr="00B0662A">
        <w:rPr>
          <w:rFonts w:ascii="Times New Roman" w:hAnsi="Times New Roman" w:cs="Times New Roman"/>
          <w:bCs/>
        </w:rPr>
        <w:t xml:space="preserve">              </w:t>
      </w:r>
      <w:r w:rsidRPr="00B0662A">
        <w:rPr>
          <w:rFonts w:ascii="Times New Roman" w:hAnsi="Times New Roman" w:cs="Times New Roman"/>
          <w:bCs/>
        </w:rPr>
        <w:t xml:space="preserve">                                     _________________</w:t>
      </w:r>
    </w:p>
    <w:p w14:paraId="3850933E" w14:textId="77777777" w:rsidR="00D10764" w:rsidRPr="00B0662A" w:rsidRDefault="00D10764" w:rsidP="00D768F8">
      <w:pPr>
        <w:autoSpaceDE w:val="0"/>
        <w:autoSpaceDN w:val="0"/>
        <w:adjustRightInd w:val="0"/>
        <w:spacing w:after="0" w:line="240" w:lineRule="auto"/>
        <w:ind w:firstLine="708"/>
        <w:jc w:val="both"/>
        <w:rPr>
          <w:rFonts w:ascii="Times New Roman" w:hAnsi="Times New Roman" w:cs="Times New Roman"/>
          <w:bCs/>
        </w:rPr>
      </w:pPr>
    </w:p>
    <w:p w14:paraId="1A35B336" w14:textId="28C0D4AA" w:rsidR="00765E75" w:rsidRPr="00B0662A" w:rsidRDefault="00B52840" w:rsidP="00D768F8">
      <w:pPr>
        <w:tabs>
          <w:tab w:val="left" w:pos="6660"/>
        </w:tabs>
        <w:jc w:val="both"/>
        <w:rPr>
          <w:rFonts w:ascii="Times New Roman" w:hAnsi="Times New Roman" w:cs="Times New Roman"/>
        </w:rPr>
      </w:pPr>
      <w:r w:rsidRPr="00B0662A">
        <w:rPr>
          <w:rFonts w:ascii="Times New Roman" w:hAnsi="Times New Roman" w:cs="Times New Roman"/>
        </w:rPr>
        <w:t xml:space="preserve">                                                                                                      </w:t>
      </w:r>
      <w:r w:rsidR="00ED1E16" w:rsidRPr="00B0662A">
        <w:rPr>
          <w:rFonts w:ascii="Times New Roman" w:hAnsi="Times New Roman" w:cs="Times New Roman"/>
        </w:rPr>
        <w:t>Î</w:t>
      </w:r>
      <w:r w:rsidR="00765E75" w:rsidRPr="00B0662A">
        <w:rPr>
          <w:rFonts w:ascii="Times New Roman" w:hAnsi="Times New Roman" w:cs="Times New Roman"/>
        </w:rPr>
        <w:t>ntocmit,</w:t>
      </w:r>
    </w:p>
    <w:p w14:paraId="0640ADFC" w14:textId="199B29B1" w:rsidR="00765E75" w:rsidRPr="00B0662A" w:rsidRDefault="00765E75" w:rsidP="00D768F8">
      <w:pPr>
        <w:tabs>
          <w:tab w:val="left" w:pos="6660"/>
        </w:tabs>
        <w:jc w:val="both"/>
        <w:rPr>
          <w:rFonts w:ascii="Times New Roman" w:hAnsi="Times New Roman" w:cs="Times New Roman"/>
        </w:rPr>
      </w:pPr>
      <w:r w:rsidRPr="00B0662A">
        <w:rPr>
          <w:rFonts w:ascii="Times New Roman" w:hAnsi="Times New Roman" w:cs="Times New Roman"/>
        </w:rPr>
        <w:t xml:space="preserve">                                                         Consilier </w:t>
      </w:r>
      <w:r w:rsidR="00406045" w:rsidRPr="00B0662A">
        <w:rPr>
          <w:rFonts w:ascii="Times New Roman" w:hAnsi="Times New Roman" w:cs="Times New Roman"/>
        </w:rPr>
        <w:t>asistent</w:t>
      </w:r>
      <w:r w:rsidRPr="00B0662A">
        <w:rPr>
          <w:rFonts w:ascii="Times New Roman" w:hAnsi="Times New Roman" w:cs="Times New Roman"/>
        </w:rPr>
        <w:t xml:space="preserve"> Secretariat</w:t>
      </w:r>
      <w:r w:rsidR="00406045" w:rsidRPr="00B0662A">
        <w:rPr>
          <w:rFonts w:ascii="Times New Roman" w:hAnsi="Times New Roman" w:cs="Times New Roman"/>
        </w:rPr>
        <w:t xml:space="preserve">, </w:t>
      </w:r>
      <w:r w:rsidRPr="00B0662A">
        <w:rPr>
          <w:rFonts w:ascii="Times New Roman" w:hAnsi="Times New Roman" w:cs="Times New Roman"/>
        </w:rPr>
        <w:t>Rela</w:t>
      </w:r>
      <w:r w:rsidR="00ED1E16" w:rsidRPr="00B0662A">
        <w:rPr>
          <w:rFonts w:ascii="Times New Roman" w:hAnsi="Times New Roman" w:cs="Times New Roman"/>
        </w:rPr>
        <w:t>ț</w:t>
      </w:r>
      <w:r w:rsidRPr="00B0662A">
        <w:rPr>
          <w:rFonts w:ascii="Times New Roman" w:hAnsi="Times New Roman" w:cs="Times New Roman"/>
        </w:rPr>
        <w:t>ii cu publicul</w:t>
      </w:r>
      <w:r w:rsidR="00406045" w:rsidRPr="00B0662A">
        <w:rPr>
          <w:rFonts w:ascii="Times New Roman" w:hAnsi="Times New Roman" w:cs="Times New Roman"/>
        </w:rPr>
        <w:t xml:space="preserve"> și Arhivă</w:t>
      </w:r>
    </w:p>
    <w:p w14:paraId="0D0EB33C" w14:textId="2C38BC73" w:rsidR="00765E75" w:rsidRPr="00B0662A" w:rsidRDefault="00765E75" w:rsidP="00D768F8">
      <w:pPr>
        <w:tabs>
          <w:tab w:val="left" w:pos="6660"/>
        </w:tabs>
        <w:jc w:val="both"/>
        <w:rPr>
          <w:rFonts w:ascii="Times New Roman" w:hAnsi="Times New Roman" w:cs="Times New Roman"/>
        </w:rPr>
      </w:pPr>
      <w:r w:rsidRPr="00B0662A">
        <w:rPr>
          <w:rFonts w:ascii="Times New Roman" w:hAnsi="Times New Roman" w:cs="Times New Roman"/>
        </w:rPr>
        <w:t xml:space="preserve">                                                                                      </w:t>
      </w:r>
      <w:r w:rsidR="0053184C" w:rsidRPr="00B0662A">
        <w:rPr>
          <w:rFonts w:ascii="Times New Roman" w:hAnsi="Times New Roman" w:cs="Times New Roman"/>
        </w:rPr>
        <w:t xml:space="preserve">    </w:t>
      </w:r>
      <w:r w:rsidR="0066105D" w:rsidRPr="00B0662A">
        <w:rPr>
          <w:rFonts w:ascii="Times New Roman" w:hAnsi="Times New Roman" w:cs="Times New Roman"/>
        </w:rPr>
        <w:t xml:space="preserve">       </w:t>
      </w:r>
      <w:r w:rsidRPr="00B0662A">
        <w:rPr>
          <w:rFonts w:ascii="Times New Roman" w:hAnsi="Times New Roman" w:cs="Times New Roman"/>
        </w:rPr>
        <w:t xml:space="preserve"> Francisca </w:t>
      </w:r>
      <w:r w:rsidR="00817561" w:rsidRPr="00B0662A">
        <w:rPr>
          <w:rFonts w:ascii="Times New Roman" w:hAnsi="Times New Roman" w:cs="Times New Roman"/>
        </w:rPr>
        <w:t>Hurduc</w:t>
      </w:r>
    </w:p>
    <w:p w14:paraId="753A8F02" w14:textId="6C9C5D7F" w:rsidR="00A0362E" w:rsidRPr="00377975" w:rsidRDefault="00A0362E" w:rsidP="00D768F8">
      <w:pPr>
        <w:tabs>
          <w:tab w:val="left" w:pos="6660"/>
        </w:tabs>
        <w:jc w:val="both"/>
        <w:rPr>
          <w:rFonts w:ascii="Times New Roman" w:hAnsi="Times New Roman" w:cs="Times New Roman"/>
          <w:sz w:val="24"/>
          <w:szCs w:val="24"/>
        </w:rPr>
      </w:pPr>
    </w:p>
    <w:sectPr w:rsidR="00A0362E" w:rsidRPr="00377975" w:rsidSect="00DA27A1">
      <w:pgSz w:w="11906" w:h="16838"/>
      <w:pgMar w:top="624" w:right="680" w:bottom="45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5AB"/>
    <w:multiLevelType w:val="hybridMultilevel"/>
    <w:tmpl w:val="E4AAF3DA"/>
    <w:lvl w:ilvl="0" w:tplc="4E907982">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9152467"/>
    <w:multiLevelType w:val="hybridMultilevel"/>
    <w:tmpl w:val="8092C0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374CA"/>
    <w:multiLevelType w:val="hybridMultilevel"/>
    <w:tmpl w:val="C1A20648"/>
    <w:lvl w:ilvl="0" w:tplc="3B4097C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143B"/>
    <w:multiLevelType w:val="hybridMultilevel"/>
    <w:tmpl w:val="BFAA59AC"/>
    <w:lvl w:ilvl="0" w:tplc="F90CDE68">
      <w:start w:val="2"/>
      <w:numFmt w:val="bullet"/>
      <w:lvlText w:val="-"/>
      <w:lvlJc w:val="left"/>
      <w:pPr>
        <w:ind w:left="3435" w:hanging="360"/>
      </w:pPr>
      <w:rPr>
        <w:rFonts w:ascii="Arial" w:eastAsiaTheme="minorEastAsia" w:hAnsi="Arial" w:cs="Arial"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4" w15:restartNumberingAfterBreak="0">
    <w:nsid w:val="0E1B59D7"/>
    <w:multiLevelType w:val="hybridMultilevel"/>
    <w:tmpl w:val="C83065BE"/>
    <w:lvl w:ilvl="0" w:tplc="04B27444">
      <w:numFmt w:val="bullet"/>
      <w:lvlText w:val="-"/>
      <w:lvlJc w:val="left"/>
      <w:pPr>
        <w:ind w:left="3324" w:hanging="360"/>
      </w:pPr>
      <w:rPr>
        <w:rFonts w:ascii="Arial" w:eastAsiaTheme="minorEastAsia" w:hAnsi="Arial" w:cs="Arial"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abstractNum w:abstractNumId="5" w15:restartNumberingAfterBreak="0">
    <w:nsid w:val="159A5B2F"/>
    <w:multiLevelType w:val="hybridMultilevel"/>
    <w:tmpl w:val="BF0CAA7E"/>
    <w:lvl w:ilvl="0" w:tplc="3210F71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CD1517"/>
    <w:multiLevelType w:val="hybridMultilevel"/>
    <w:tmpl w:val="B2FACFE6"/>
    <w:lvl w:ilvl="0" w:tplc="136EB9E2">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2D5666"/>
    <w:multiLevelType w:val="hybridMultilevel"/>
    <w:tmpl w:val="9E386264"/>
    <w:lvl w:ilvl="0" w:tplc="03147674">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3EB4500C"/>
    <w:multiLevelType w:val="hybridMultilevel"/>
    <w:tmpl w:val="65945F0E"/>
    <w:lvl w:ilvl="0" w:tplc="172C4C82">
      <w:start w:val="4"/>
      <w:numFmt w:val="bullet"/>
      <w:lvlText w:val="-"/>
      <w:lvlJc w:val="left"/>
      <w:pPr>
        <w:ind w:left="3360" w:hanging="360"/>
      </w:pPr>
      <w:rPr>
        <w:rFonts w:ascii="Arial" w:eastAsiaTheme="minorEastAsia"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42766CAA"/>
    <w:multiLevelType w:val="hybridMultilevel"/>
    <w:tmpl w:val="A96E58D2"/>
    <w:lvl w:ilvl="0" w:tplc="4A0879A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0B773E"/>
    <w:multiLevelType w:val="hybridMultilevel"/>
    <w:tmpl w:val="E9586DFA"/>
    <w:lvl w:ilvl="0" w:tplc="0418000F">
      <w:start w:val="1"/>
      <w:numFmt w:val="decimal"/>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87A23CD"/>
    <w:multiLevelType w:val="hybridMultilevel"/>
    <w:tmpl w:val="4FDE879C"/>
    <w:lvl w:ilvl="0" w:tplc="C102138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561363A7"/>
    <w:multiLevelType w:val="hybridMultilevel"/>
    <w:tmpl w:val="00CCEB40"/>
    <w:lvl w:ilvl="0" w:tplc="CACA6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61F70C13"/>
    <w:multiLevelType w:val="hybridMultilevel"/>
    <w:tmpl w:val="25707CA8"/>
    <w:lvl w:ilvl="0" w:tplc="B24CC3C0">
      <w:start w:val="550"/>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B24291"/>
    <w:multiLevelType w:val="hybridMultilevel"/>
    <w:tmpl w:val="0AA47A0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700F3CBC"/>
    <w:multiLevelType w:val="hybridMultilevel"/>
    <w:tmpl w:val="329A8CF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434B4E"/>
    <w:multiLevelType w:val="hybridMultilevel"/>
    <w:tmpl w:val="EDAC8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5D251F3"/>
    <w:multiLevelType w:val="hybridMultilevel"/>
    <w:tmpl w:val="1876B622"/>
    <w:lvl w:ilvl="0" w:tplc="6ED44B7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32251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327579">
    <w:abstractNumId w:val="13"/>
  </w:num>
  <w:num w:numId="3" w16cid:durableId="1945187391">
    <w:abstractNumId w:val="5"/>
  </w:num>
  <w:num w:numId="4" w16cid:durableId="98378090">
    <w:abstractNumId w:val="6"/>
  </w:num>
  <w:num w:numId="5" w16cid:durableId="495995472">
    <w:abstractNumId w:val="4"/>
  </w:num>
  <w:num w:numId="6" w16cid:durableId="7680323">
    <w:abstractNumId w:val="8"/>
  </w:num>
  <w:num w:numId="7" w16cid:durableId="690297973">
    <w:abstractNumId w:val="3"/>
  </w:num>
  <w:num w:numId="8" w16cid:durableId="1338731464">
    <w:abstractNumId w:val="0"/>
  </w:num>
  <w:num w:numId="9" w16cid:durableId="1747340350">
    <w:abstractNumId w:val="17"/>
  </w:num>
  <w:num w:numId="10" w16cid:durableId="509100122">
    <w:abstractNumId w:val="14"/>
  </w:num>
  <w:num w:numId="11" w16cid:durableId="1822967304">
    <w:abstractNumId w:val="12"/>
  </w:num>
  <w:num w:numId="12" w16cid:durableId="1720590233">
    <w:abstractNumId w:val="11"/>
  </w:num>
  <w:num w:numId="13" w16cid:durableId="993409021">
    <w:abstractNumId w:val="9"/>
  </w:num>
  <w:num w:numId="14" w16cid:durableId="1439981174">
    <w:abstractNumId w:val="2"/>
  </w:num>
  <w:num w:numId="15" w16cid:durableId="1730687565">
    <w:abstractNumId w:val="16"/>
  </w:num>
  <w:num w:numId="16" w16cid:durableId="2073192566">
    <w:abstractNumId w:val="1"/>
  </w:num>
  <w:num w:numId="17" w16cid:durableId="1487089894">
    <w:abstractNumId w:val="15"/>
  </w:num>
  <w:num w:numId="18" w16cid:durableId="156259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F6"/>
    <w:rsid w:val="0000422C"/>
    <w:rsid w:val="00011BD0"/>
    <w:rsid w:val="00014A36"/>
    <w:rsid w:val="0001583E"/>
    <w:rsid w:val="00023ED3"/>
    <w:rsid w:val="00025E1E"/>
    <w:rsid w:val="00030E0C"/>
    <w:rsid w:val="00034663"/>
    <w:rsid w:val="00035E16"/>
    <w:rsid w:val="00036294"/>
    <w:rsid w:val="00040AB2"/>
    <w:rsid w:val="00041E7B"/>
    <w:rsid w:val="00046039"/>
    <w:rsid w:val="00047861"/>
    <w:rsid w:val="000502B7"/>
    <w:rsid w:val="00051DE3"/>
    <w:rsid w:val="000523FF"/>
    <w:rsid w:val="000528ED"/>
    <w:rsid w:val="00054968"/>
    <w:rsid w:val="000549AF"/>
    <w:rsid w:val="000617D4"/>
    <w:rsid w:val="0006320E"/>
    <w:rsid w:val="00063B42"/>
    <w:rsid w:val="000675D1"/>
    <w:rsid w:val="00067A91"/>
    <w:rsid w:val="00071415"/>
    <w:rsid w:val="00071C2E"/>
    <w:rsid w:val="00074631"/>
    <w:rsid w:val="00080781"/>
    <w:rsid w:val="0008484D"/>
    <w:rsid w:val="0008495D"/>
    <w:rsid w:val="0008495E"/>
    <w:rsid w:val="00085155"/>
    <w:rsid w:val="00086963"/>
    <w:rsid w:val="00087497"/>
    <w:rsid w:val="00091C19"/>
    <w:rsid w:val="000924AD"/>
    <w:rsid w:val="00094B1C"/>
    <w:rsid w:val="00095171"/>
    <w:rsid w:val="000963CB"/>
    <w:rsid w:val="00097443"/>
    <w:rsid w:val="00097A30"/>
    <w:rsid w:val="000A0AAE"/>
    <w:rsid w:val="000A1135"/>
    <w:rsid w:val="000A3DCA"/>
    <w:rsid w:val="000A7D23"/>
    <w:rsid w:val="000B1057"/>
    <w:rsid w:val="000B13DD"/>
    <w:rsid w:val="000B3585"/>
    <w:rsid w:val="000B35B1"/>
    <w:rsid w:val="000B48B9"/>
    <w:rsid w:val="000B504E"/>
    <w:rsid w:val="000B69F0"/>
    <w:rsid w:val="000C132A"/>
    <w:rsid w:val="000C14F7"/>
    <w:rsid w:val="000C357E"/>
    <w:rsid w:val="000C7533"/>
    <w:rsid w:val="000D2CCC"/>
    <w:rsid w:val="000D4322"/>
    <w:rsid w:val="000D5A4D"/>
    <w:rsid w:val="000D753C"/>
    <w:rsid w:val="000E00E6"/>
    <w:rsid w:val="000E1FA1"/>
    <w:rsid w:val="000E5AE8"/>
    <w:rsid w:val="000E6749"/>
    <w:rsid w:val="000E7259"/>
    <w:rsid w:val="000F1D49"/>
    <w:rsid w:val="000F595C"/>
    <w:rsid w:val="000F67D6"/>
    <w:rsid w:val="000F7B76"/>
    <w:rsid w:val="00100BCD"/>
    <w:rsid w:val="00101B21"/>
    <w:rsid w:val="0010488A"/>
    <w:rsid w:val="0010488B"/>
    <w:rsid w:val="00115F59"/>
    <w:rsid w:val="00116FCA"/>
    <w:rsid w:val="00117079"/>
    <w:rsid w:val="001202EF"/>
    <w:rsid w:val="001215E8"/>
    <w:rsid w:val="00123793"/>
    <w:rsid w:val="001263DE"/>
    <w:rsid w:val="00126A37"/>
    <w:rsid w:val="00131608"/>
    <w:rsid w:val="00131AEE"/>
    <w:rsid w:val="00141983"/>
    <w:rsid w:val="00143821"/>
    <w:rsid w:val="001440AF"/>
    <w:rsid w:val="0015052A"/>
    <w:rsid w:val="00151032"/>
    <w:rsid w:val="0015211A"/>
    <w:rsid w:val="00154823"/>
    <w:rsid w:val="00164B89"/>
    <w:rsid w:val="00165CC9"/>
    <w:rsid w:val="0016712A"/>
    <w:rsid w:val="00167F86"/>
    <w:rsid w:val="00170380"/>
    <w:rsid w:val="00170774"/>
    <w:rsid w:val="00171663"/>
    <w:rsid w:val="00173A01"/>
    <w:rsid w:val="00177BF7"/>
    <w:rsid w:val="00181A4C"/>
    <w:rsid w:val="0018209B"/>
    <w:rsid w:val="00185806"/>
    <w:rsid w:val="00190038"/>
    <w:rsid w:val="001921BC"/>
    <w:rsid w:val="001956DB"/>
    <w:rsid w:val="00195940"/>
    <w:rsid w:val="00196319"/>
    <w:rsid w:val="00197066"/>
    <w:rsid w:val="001974F3"/>
    <w:rsid w:val="001A07AE"/>
    <w:rsid w:val="001A344E"/>
    <w:rsid w:val="001A595B"/>
    <w:rsid w:val="001A7266"/>
    <w:rsid w:val="001A79B8"/>
    <w:rsid w:val="001B312A"/>
    <w:rsid w:val="001B3D59"/>
    <w:rsid w:val="001B6E4A"/>
    <w:rsid w:val="001B7BB7"/>
    <w:rsid w:val="001C1B65"/>
    <w:rsid w:val="001C4C32"/>
    <w:rsid w:val="001C5DB4"/>
    <w:rsid w:val="001C680D"/>
    <w:rsid w:val="001D0333"/>
    <w:rsid w:val="001D1D09"/>
    <w:rsid w:val="001D57B6"/>
    <w:rsid w:val="001E03EB"/>
    <w:rsid w:val="001E2CC6"/>
    <w:rsid w:val="001E4CF4"/>
    <w:rsid w:val="001E6A4D"/>
    <w:rsid w:val="001F2F73"/>
    <w:rsid w:val="001F3498"/>
    <w:rsid w:val="001F71E8"/>
    <w:rsid w:val="00200CC5"/>
    <w:rsid w:val="00200E73"/>
    <w:rsid w:val="00203F99"/>
    <w:rsid w:val="00206AF3"/>
    <w:rsid w:val="0021061C"/>
    <w:rsid w:val="00213AB8"/>
    <w:rsid w:val="00214A46"/>
    <w:rsid w:val="002177C7"/>
    <w:rsid w:val="00220B98"/>
    <w:rsid w:val="00222411"/>
    <w:rsid w:val="00222DA1"/>
    <w:rsid w:val="002250EA"/>
    <w:rsid w:val="0022662A"/>
    <w:rsid w:val="0022755A"/>
    <w:rsid w:val="002321C1"/>
    <w:rsid w:val="0023261E"/>
    <w:rsid w:val="00232D53"/>
    <w:rsid w:val="002362CF"/>
    <w:rsid w:val="00241F3F"/>
    <w:rsid w:val="002422E9"/>
    <w:rsid w:val="0024254D"/>
    <w:rsid w:val="00247A3A"/>
    <w:rsid w:val="00250B30"/>
    <w:rsid w:val="00251302"/>
    <w:rsid w:val="0025270A"/>
    <w:rsid w:val="00253981"/>
    <w:rsid w:val="00261196"/>
    <w:rsid w:val="002624EB"/>
    <w:rsid w:val="002636E0"/>
    <w:rsid w:val="00263FFA"/>
    <w:rsid w:val="00267FBC"/>
    <w:rsid w:val="00271F11"/>
    <w:rsid w:val="0027235A"/>
    <w:rsid w:val="002731E1"/>
    <w:rsid w:val="002732F4"/>
    <w:rsid w:val="00273818"/>
    <w:rsid w:val="002749F4"/>
    <w:rsid w:val="002755EB"/>
    <w:rsid w:val="00276796"/>
    <w:rsid w:val="00277EA7"/>
    <w:rsid w:val="00281C01"/>
    <w:rsid w:val="002830CD"/>
    <w:rsid w:val="00283DDC"/>
    <w:rsid w:val="002842DE"/>
    <w:rsid w:val="00285D5E"/>
    <w:rsid w:val="00285F56"/>
    <w:rsid w:val="002867ED"/>
    <w:rsid w:val="00286A8B"/>
    <w:rsid w:val="00291324"/>
    <w:rsid w:val="00291EEC"/>
    <w:rsid w:val="002921E2"/>
    <w:rsid w:val="00294A6B"/>
    <w:rsid w:val="002978A2"/>
    <w:rsid w:val="00297CCB"/>
    <w:rsid w:val="002A10F7"/>
    <w:rsid w:val="002A23CF"/>
    <w:rsid w:val="002A462A"/>
    <w:rsid w:val="002A46AE"/>
    <w:rsid w:val="002A51F6"/>
    <w:rsid w:val="002B1F12"/>
    <w:rsid w:val="002B3A12"/>
    <w:rsid w:val="002B4EB8"/>
    <w:rsid w:val="002B538D"/>
    <w:rsid w:val="002B5A4A"/>
    <w:rsid w:val="002B5D12"/>
    <w:rsid w:val="002B72D8"/>
    <w:rsid w:val="002C078A"/>
    <w:rsid w:val="002C2D12"/>
    <w:rsid w:val="002C73AC"/>
    <w:rsid w:val="002E310F"/>
    <w:rsid w:val="002E32E1"/>
    <w:rsid w:val="002E3E51"/>
    <w:rsid w:val="002E76BF"/>
    <w:rsid w:val="002F2BF0"/>
    <w:rsid w:val="002F4395"/>
    <w:rsid w:val="002F55F5"/>
    <w:rsid w:val="002F5A3B"/>
    <w:rsid w:val="002F690D"/>
    <w:rsid w:val="0030070C"/>
    <w:rsid w:val="00300BB3"/>
    <w:rsid w:val="00302D98"/>
    <w:rsid w:val="00304446"/>
    <w:rsid w:val="00306A0C"/>
    <w:rsid w:val="00310FA3"/>
    <w:rsid w:val="00311A50"/>
    <w:rsid w:val="00311FD8"/>
    <w:rsid w:val="00313978"/>
    <w:rsid w:val="003165D7"/>
    <w:rsid w:val="0031683B"/>
    <w:rsid w:val="0031775D"/>
    <w:rsid w:val="0032236C"/>
    <w:rsid w:val="00324B72"/>
    <w:rsid w:val="00325789"/>
    <w:rsid w:val="003334C9"/>
    <w:rsid w:val="0033405C"/>
    <w:rsid w:val="003362DF"/>
    <w:rsid w:val="00336968"/>
    <w:rsid w:val="00336CC8"/>
    <w:rsid w:val="00336D7C"/>
    <w:rsid w:val="003410C1"/>
    <w:rsid w:val="00342968"/>
    <w:rsid w:val="003460A0"/>
    <w:rsid w:val="003462A4"/>
    <w:rsid w:val="003515D7"/>
    <w:rsid w:val="00352F06"/>
    <w:rsid w:val="0035302D"/>
    <w:rsid w:val="00357DC5"/>
    <w:rsid w:val="0036132D"/>
    <w:rsid w:val="00361788"/>
    <w:rsid w:val="00363DAA"/>
    <w:rsid w:val="0036744B"/>
    <w:rsid w:val="00375056"/>
    <w:rsid w:val="00375867"/>
    <w:rsid w:val="00375C7F"/>
    <w:rsid w:val="0037701F"/>
    <w:rsid w:val="00377975"/>
    <w:rsid w:val="003779F9"/>
    <w:rsid w:val="0038006F"/>
    <w:rsid w:val="00380C3F"/>
    <w:rsid w:val="003902AC"/>
    <w:rsid w:val="003911AE"/>
    <w:rsid w:val="00393662"/>
    <w:rsid w:val="00397AB6"/>
    <w:rsid w:val="003A3B72"/>
    <w:rsid w:val="003A5A7B"/>
    <w:rsid w:val="003B0C3E"/>
    <w:rsid w:val="003B29EB"/>
    <w:rsid w:val="003B3CB7"/>
    <w:rsid w:val="003B5D83"/>
    <w:rsid w:val="003B6192"/>
    <w:rsid w:val="003B785E"/>
    <w:rsid w:val="003C4408"/>
    <w:rsid w:val="003C49AD"/>
    <w:rsid w:val="003D171B"/>
    <w:rsid w:val="003D2817"/>
    <w:rsid w:val="003D42E4"/>
    <w:rsid w:val="003D68A1"/>
    <w:rsid w:val="003D7C31"/>
    <w:rsid w:val="003E0612"/>
    <w:rsid w:val="003E0CB0"/>
    <w:rsid w:val="003E176C"/>
    <w:rsid w:val="003E24F8"/>
    <w:rsid w:val="003E3CD2"/>
    <w:rsid w:val="003E4395"/>
    <w:rsid w:val="003E6BE8"/>
    <w:rsid w:val="003E7337"/>
    <w:rsid w:val="003E7DA3"/>
    <w:rsid w:val="003F30DD"/>
    <w:rsid w:val="003F78BF"/>
    <w:rsid w:val="00403388"/>
    <w:rsid w:val="004048AF"/>
    <w:rsid w:val="00406045"/>
    <w:rsid w:val="00406728"/>
    <w:rsid w:val="00406B86"/>
    <w:rsid w:val="004078FE"/>
    <w:rsid w:val="004102C3"/>
    <w:rsid w:val="00411921"/>
    <w:rsid w:val="00412C57"/>
    <w:rsid w:val="004130DC"/>
    <w:rsid w:val="00415E05"/>
    <w:rsid w:val="00416F52"/>
    <w:rsid w:val="00417038"/>
    <w:rsid w:val="0042155F"/>
    <w:rsid w:val="0042331D"/>
    <w:rsid w:val="00423C07"/>
    <w:rsid w:val="0042592E"/>
    <w:rsid w:val="00427184"/>
    <w:rsid w:val="0042739D"/>
    <w:rsid w:val="00435B25"/>
    <w:rsid w:val="004368E3"/>
    <w:rsid w:val="00440AB5"/>
    <w:rsid w:val="00443745"/>
    <w:rsid w:val="004464F4"/>
    <w:rsid w:val="00452D07"/>
    <w:rsid w:val="00453B27"/>
    <w:rsid w:val="0046091E"/>
    <w:rsid w:val="004619D4"/>
    <w:rsid w:val="004643CA"/>
    <w:rsid w:val="00470981"/>
    <w:rsid w:val="0047293D"/>
    <w:rsid w:val="004736CC"/>
    <w:rsid w:val="00475942"/>
    <w:rsid w:val="004760F0"/>
    <w:rsid w:val="004818BB"/>
    <w:rsid w:val="00482626"/>
    <w:rsid w:val="00484605"/>
    <w:rsid w:val="00484AB1"/>
    <w:rsid w:val="00487A3B"/>
    <w:rsid w:val="0049079C"/>
    <w:rsid w:val="0049088E"/>
    <w:rsid w:val="0049183C"/>
    <w:rsid w:val="004958DD"/>
    <w:rsid w:val="00497211"/>
    <w:rsid w:val="004A0275"/>
    <w:rsid w:val="004A419E"/>
    <w:rsid w:val="004B47A1"/>
    <w:rsid w:val="004B592A"/>
    <w:rsid w:val="004B71F0"/>
    <w:rsid w:val="004B74E5"/>
    <w:rsid w:val="004C0023"/>
    <w:rsid w:val="004C2B3F"/>
    <w:rsid w:val="004C3814"/>
    <w:rsid w:val="004C4094"/>
    <w:rsid w:val="004C414D"/>
    <w:rsid w:val="004D1CD7"/>
    <w:rsid w:val="004D2832"/>
    <w:rsid w:val="004D53EB"/>
    <w:rsid w:val="004E01A1"/>
    <w:rsid w:val="004E08A8"/>
    <w:rsid w:val="004E1096"/>
    <w:rsid w:val="004E208D"/>
    <w:rsid w:val="004E756C"/>
    <w:rsid w:val="004F3905"/>
    <w:rsid w:val="004F3D21"/>
    <w:rsid w:val="004F462B"/>
    <w:rsid w:val="004F48B2"/>
    <w:rsid w:val="004F66FD"/>
    <w:rsid w:val="00501206"/>
    <w:rsid w:val="00501857"/>
    <w:rsid w:val="005051FE"/>
    <w:rsid w:val="0050646E"/>
    <w:rsid w:val="00510599"/>
    <w:rsid w:val="00512AF9"/>
    <w:rsid w:val="00512E67"/>
    <w:rsid w:val="00515788"/>
    <w:rsid w:val="00515F08"/>
    <w:rsid w:val="005173D6"/>
    <w:rsid w:val="005215FD"/>
    <w:rsid w:val="00522B8A"/>
    <w:rsid w:val="00530371"/>
    <w:rsid w:val="00530D6E"/>
    <w:rsid w:val="0053184C"/>
    <w:rsid w:val="005322C5"/>
    <w:rsid w:val="00533AD8"/>
    <w:rsid w:val="00536325"/>
    <w:rsid w:val="0053679A"/>
    <w:rsid w:val="0054040D"/>
    <w:rsid w:val="005406E2"/>
    <w:rsid w:val="00540D78"/>
    <w:rsid w:val="0054355C"/>
    <w:rsid w:val="00544270"/>
    <w:rsid w:val="005516C9"/>
    <w:rsid w:val="00551B56"/>
    <w:rsid w:val="00553529"/>
    <w:rsid w:val="00554810"/>
    <w:rsid w:val="00556F41"/>
    <w:rsid w:val="00560EA2"/>
    <w:rsid w:val="00561810"/>
    <w:rsid w:val="00567121"/>
    <w:rsid w:val="0056778B"/>
    <w:rsid w:val="0057138B"/>
    <w:rsid w:val="005725E5"/>
    <w:rsid w:val="00572D3E"/>
    <w:rsid w:val="00581756"/>
    <w:rsid w:val="0058264C"/>
    <w:rsid w:val="005847AF"/>
    <w:rsid w:val="005848F8"/>
    <w:rsid w:val="00590483"/>
    <w:rsid w:val="00590EA5"/>
    <w:rsid w:val="005917F6"/>
    <w:rsid w:val="00591A10"/>
    <w:rsid w:val="00592F0F"/>
    <w:rsid w:val="005943D2"/>
    <w:rsid w:val="00594886"/>
    <w:rsid w:val="00594AE7"/>
    <w:rsid w:val="00594FEF"/>
    <w:rsid w:val="005A04CE"/>
    <w:rsid w:val="005A33DE"/>
    <w:rsid w:val="005A36B2"/>
    <w:rsid w:val="005A3ABC"/>
    <w:rsid w:val="005A431E"/>
    <w:rsid w:val="005A55B2"/>
    <w:rsid w:val="005A7965"/>
    <w:rsid w:val="005B462F"/>
    <w:rsid w:val="005B6706"/>
    <w:rsid w:val="005B688B"/>
    <w:rsid w:val="005B737F"/>
    <w:rsid w:val="005B7CAC"/>
    <w:rsid w:val="005C6C4B"/>
    <w:rsid w:val="005D208D"/>
    <w:rsid w:val="005D5ECE"/>
    <w:rsid w:val="005E0652"/>
    <w:rsid w:val="005E0AAF"/>
    <w:rsid w:val="005E173A"/>
    <w:rsid w:val="005E4153"/>
    <w:rsid w:val="005E6AFA"/>
    <w:rsid w:val="005F15E1"/>
    <w:rsid w:val="005F1639"/>
    <w:rsid w:val="005F43D8"/>
    <w:rsid w:val="005F4FE5"/>
    <w:rsid w:val="005F7A27"/>
    <w:rsid w:val="00603131"/>
    <w:rsid w:val="006035F7"/>
    <w:rsid w:val="00605A4F"/>
    <w:rsid w:val="0060680A"/>
    <w:rsid w:val="0060797C"/>
    <w:rsid w:val="00607E71"/>
    <w:rsid w:val="00610768"/>
    <w:rsid w:val="006110C9"/>
    <w:rsid w:val="00611145"/>
    <w:rsid w:val="006130BA"/>
    <w:rsid w:val="00615F1D"/>
    <w:rsid w:val="006169B9"/>
    <w:rsid w:val="0062186D"/>
    <w:rsid w:val="0062577C"/>
    <w:rsid w:val="00625EF2"/>
    <w:rsid w:val="00631A63"/>
    <w:rsid w:val="00631D30"/>
    <w:rsid w:val="0063259C"/>
    <w:rsid w:val="00632750"/>
    <w:rsid w:val="00635080"/>
    <w:rsid w:val="0064027B"/>
    <w:rsid w:val="00651190"/>
    <w:rsid w:val="00654D26"/>
    <w:rsid w:val="00657245"/>
    <w:rsid w:val="0066105D"/>
    <w:rsid w:val="00662EF9"/>
    <w:rsid w:val="00673643"/>
    <w:rsid w:val="00676188"/>
    <w:rsid w:val="00677DB4"/>
    <w:rsid w:val="0068062D"/>
    <w:rsid w:val="00686761"/>
    <w:rsid w:val="00686808"/>
    <w:rsid w:val="00692340"/>
    <w:rsid w:val="006925DD"/>
    <w:rsid w:val="0069472D"/>
    <w:rsid w:val="006975DE"/>
    <w:rsid w:val="006A23BD"/>
    <w:rsid w:val="006A267A"/>
    <w:rsid w:val="006A3003"/>
    <w:rsid w:val="006A3424"/>
    <w:rsid w:val="006A474B"/>
    <w:rsid w:val="006A4C22"/>
    <w:rsid w:val="006A4D74"/>
    <w:rsid w:val="006A57DC"/>
    <w:rsid w:val="006A583A"/>
    <w:rsid w:val="006A7028"/>
    <w:rsid w:val="006B5D75"/>
    <w:rsid w:val="006B61DE"/>
    <w:rsid w:val="006B6258"/>
    <w:rsid w:val="006B6560"/>
    <w:rsid w:val="006C170A"/>
    <w:rsid w:val="006C44D1"/>
    <w:rsid w:val="006C5DEA"/>
    <w:rsid w:val="006C6575"/>
    <w:rsid w:val="006D205A"/>
    <w:rsid w:val="006D2C4D"/>
    <w:rsid w:val="006D5A23"/>
    <w:rsid w:val="006D645D"/>
    <w:rsid w:val="006D6797"/>
    <w:rsid w:val="006E4011"/>
    <w:rsid w:val="006E5F3A"/>
    <w:rsid w:val="006E60BE"/>
    <w:rsid w:val="006E7A1F"/>
    <w:rsid w:val="006E7A91"/>
    <w:rsid w:val="006F1578"/>
    <w:rsid w:val="006F58E0"/>
    <w:rsid w:val="00700104"/>
    <w:rsid w:val="00702721"/>
    <w:rsid w:val="0070464E"/>
    <w:rsid w:val="0070592A"/>
    <w:rsid w:val="007115DE"/>
    <w:rsid w:val="0071387F"/>
    <w:rsid w:val="00720141"/>
    <w:rsid w:val="00721719"/>
    <w:rsid w:val="00721FD1"/>
    <w:rsid w:val="00724E12"/>
    <w:rsid w:val="00727F63"/>
    <w:rsid w:val="00730486"/>
    <w:rsid w:val="007347A8"/>
    <w:rsid w:val="007373DB"/>
    <w:rsid w:val="00743A73"/>
    <w:rsid w:val="00746685"/>
    <w:rsid w:val="00754B2D"/>
    <w:rsid w:val="00754BD9"/>
    <w:rsid w:val="00756236"/>
    <w:rsid w:val="00756347"/>
    <w:rsid w:val="00757F23"/>
    <w:rsid w:val="0076029A"/>
    <w:rsid w:val="00760A82"/>
    <w:rsid w:val="007634C3"/>
    <w:rsid w:val="00764AA0"/>
    <w:rsid w:val="00765D16"/>
    <w:rsid w:val="00765E75"/>
    <w:rsid w:val="00766E37"/>
    <w:rsid w:val="00767AA7"/>
    <w:rsid w:val="00774283"/>
    <w:rsid w:val="0078095C"/>
    <w:rsid w:val="00780D75"/>
    <w:rsid w:val="007836BE"/>
    <w:rsid w:val="00787728"/>
    <w:rsid w:val="007927DB"/>
    <w:rsid w:val="00794B92"/>
    <w:rsid w:val="007A0290"/>
    <w:rsid w:val="007A0995"/>
    <w:rsid w:val="007A18F3"/>
    <w:rsid w:val="007A367F"/>
    <w:rsid w:val="007A4C50"/>
    <w:rsid w:val="007A75DD"/>
    <w:rsid w:val="007B06F7"/>
    <w:rsid w:val="007B22F6"/>
    <w:rsid w:val="007B37C4"/>
    <w:rsid w:val="007B5C74"/>
    <w:rsid w:val="007B638D"/>
    <w:rsid w:val="007B67F2"/>
    <w:rsid w:val="007C1C9F"/>
    <w:rsid w:val="007C4E63"/>
    <w:rsid w:val="007C6D7C"/>
    <w:rsid w:val="007D2626"/>
    <w:rsid w:val="007D44D4"/>
    <w:rsid w:val="007D53D4"/>
    <w:rsid w:val="007D59FC"/>
    <w:rsid w:val="007E4C6C"/>
    <w:rsid w:val="007F0031"/>
    <w:rsid w:val="007F0AC2"/>
    <w:rsid w:val="007F15F7"/>
    <w:rsid w:val="007F6FC0"/>
    <w:rsid w:val="007F7694"/>
    <w:rsid w:val="00800209"/>
    <w:rsid w:val="00801679"/>
    <w:rsid w:val="0080352F"/>
    <w:rsid w:val="0080455B"/>
    <w:rsid w:val="00805908"/>
    <w:rsid w:val="00810C1A"/>
    <w:rsid w:val="00811050"/>
    <w:rsid w:val="00812193"/>
    <w:rsid w:val="008160DF"/>
    <w:rsid w:val="00817561"/>
    <w:rsid w:val="008219F9"/>
    <w:rsid w:val="00822E45"/>
    <w:rsid w:val="00822FB0"/>
    <w:rsid w:val="00827134"/>
    <w:rsid w:val="00837D5A"/>
    <w:rsid w:val="0084043B"/>
    <w:rsid w:val="0084167E"/>
    <w:rsid w:val="00842216"/>
    <w:rsid w:val="0084398E"/>
    <w:rsid w:val="00844923"/>
    <w:rsid w:val="00844D0C"/>
    <w:rsid w:val="00846444"/>
    <w:rsid w:val="008466DF"/>
    <w:rsid w:val="00846F7C"/>
    <w:rsid w:val="00847B4F"/>
    <w:rsid w:val="00851A49"/>
    <w:rsid w:val="00853F65"/>
    <w:rsid w:val="0085417A"/>
    <w:rsid w:val="00854BDC"/>
    <w:rsid w:val="00862197"/>
    <w:rsid w:val="00864125"/>
    <w:rsid w:val="008646F8"/>
    <w:rsid w:val="00867005"/>
    <w:rsid w:val="00867508"/>
    <w:rsid w:val="00867AC1"/>
    <w:rsid w:val="008721FC"/>
    <w:rsid w:val="008760B7"/>
    <w:rsid w:val="008804BE"/>
    <w:rsid w:val="00882231"/>
    <w:rsid w:val="008829AA"/>
    <w:rsid w:val="00883E45"/>
    <w:rsid w:val="00884C34"/>
    <w:rsid w:val="00885F46"/>
    <w:rsid w:val="00886585"/>
    <w:rsid w:val="008908BF"/>
    <w:rsid w:val="00890CFB"/>
    <w:rsid w:val="008917CB"/>
    <w:rsid w:val="008933D8"/>
    <w:rsid w:val="00893CE2"/>
    <w:rsid w:val="008957BA"/>
    <w:rsid w:val="00895B85"/>
    <w:rsid w:val="00897AD5"/>
    <w:rsid w:val="00897F80"/>
    <w:rsid w:val="008A194A"/>
    <w:rsid w:val="008A1EDA"/>
    <w:rsid w:val="008A2619"/>
    <w:rsid w:val="008A46C7"/>
    <w:rsid w:val="008A568C"/>
    <w:rsid w:val="008A578C"/>
    <w:rsid w:val="008A588F"/>
    <w:rsid w:val="008A7496"/>
    <w:rsid w:val="008B14C2"/>
    <w:rsid w:val="008B2E66"/>
    <w:rsid w:val="008B4B51"/>
    <w:rsid w:val="008B5BC0"/>
    <w:rsid w:val="008B5CDE"/>
    <w:rsid w:val="008B5D49"/>
    <w:rsid w:val="008B5E34"/>
    <w:rsid w:val="008B7153"/>
    <w:rsid w:val="008C0465"/>
    <w:rsid w:val="008C122A"/>
    <w:rsid w:val="008C1EDF"/>
    <w:rsid w:val="008C2763"/>
    <w:rsid w:val="008C6FEF"/>
    <w:rsid w:val="008C7340"/>
    <w:rsid w:val="008D11BC"/>
    <w:rsid w:val="008D1D40"/>
    <w:rsid w:val="008D2104"/>
    <w:rsid w:val="008D34D5"/>
    <w:rsid w:val="008D388A"/>
    <w:rsid w:val="008D5F3C"/>
    <w:rsid w:val="008E1E4E"/>
    <w:rsid w:val="008E20D7"/>
    <w:rsid w:val="008E3232"/>
    <w:rsid w:val="008E4A38"/>
    <w:rsid w:val="008E72A6"/>
    <w:rsid w:val="008E7493"/>
    <w:rsid w:val="008F02ED"/>
    <w:rsid w:val="008F24E5"/>
    <w:rsid w:val="008F4000"/>
    <w:rsid w:val="008F5FC4"/>
    <w:rsid w:val="008F6D16"/>
    <w:rsid w:val="00901A76"/>
    <w:rsid w:val="00904335"/>
    <w:rsid w:val="00904C29"/>
    <w:rsid w:val="009066E4"/>
    <w:rsid w:val="00907702"/>
    <w:rsid w:val="009077CC"/>
    <w:rsid w:val="00910664"/>
    <w:rsid w:val="009124D9"/>
    <w:rsid w:val="0091546B"/>
    <w:rsid w:val="00916857"/>
    <w:rsid w:val="0091727D"/>
    <w:rsid w:val="009218A6"/>
    <w:rsid w:val="00923CF8"/>
    <w:rsid w:val="009242E4"/>
    <w:rsid w:val="00925693"/>
    <w:rsid w:val="0092582C"/>
    <w:rsid w:val="0093139D"/>
    <w:rsid w:val="00931905"/>
    <w:rsid w:val="00932A99"/>
    <w:rsid w:val="0093454D"/>
    <w:rsid w:val="009361E5"/>
    <w:rsid w:val="0093662B"/>
    <w:rsid w:val="00937073"/>
    <w:rsid w:val="00937CB7"/>
    <w:rsid w:val="00945BE1"/>
    <w:rsid w:val="00947FE5"/>
    <w:rsid w:val="00950A90"/>
    <w:rsid w:val="00952862"/>
    <w:rsid w:val="00954DC0"/>
    <w:rsid w:val="00956803"/>
    <w:rsid w:val="009579F7"/>
    <w:rsid w:val="00960027"/>
    <w:rsid w:val="00960313"/>
    <w:rsid w:val="00963C99"/>
    <w:rsid w:val="00966494"/>
    <w:rsid w:val="009700DB"/>
    <w:rsid w:val="0097022B"/>
    <w:rsid w:val="00973454"/>
    <w:rsid w:val="009772F6"/>
    <w:rsid w:val="009808A6"/>
    <w:rsid w:val="00980CC1"/>
    <w:rsid w:val="00982548"/>
    <w:rsid w:val="00983CAD"/>
    <w:rsid w:val="00991FB6"/>
    <w:rsid w:val="00994172"/>
    <w:rsid w:val="00994FEA"/>
    <w:rsid w:val="00996BDC"/>
    <w:rsid w:val="009A1BA0"/>
    <w:rsid w:val="009A1CFB"/>
    <w:rsid w:val="009A30FE"/>
    <w:rsid w:val="009A3EEA"/>
    <w:rsid w:val="009A3FCD"/>
    <w:rsid w:val="009A5628"/>
    <w:rsid w:val="009A5A07"/>
    <w:rsid w:val="009B0764"/>
    <w:rsid w:val="009B26F7"/>
    <w:rsid w:val="009B2818"/>
    <w:rsid w:val="009B5FF2"/>
    <w:rsid w:val="009B7B95"/>
    <w:rsid w:val="009C3E7E"/>
    <w:rsid w:val="009C6EDB"/>
    <w:rsid w:val="009D00E0"/>
    <w:rsid w:val="009D04B6"/>
    <w:rsid w:val="009D17AE"/>
    <w:rsid w:val="009D1D37"/>
    <w:rsid w:val="009D25BB"/>
    <w:rsid w:val="009D40B8"/>
    <w:rsid w:val="009D57A4"/>
    <w:rsid w:val="009D616C"/>
    <w:rsid w:val="009E1396"/>
    <w:rsid w:val="009E33BB"/>
    <w:rsid w:val="009E3496"/>
    <w:rsid w:val="009E46D9"/>
    <w:rsid w:val="009E4EBB"/>
    <w:rsid w:val="009F0391"/>
    <w:rsid w:val="009F4F5A"/>
    <w:rsid w:val="009F536B"/>
    <w:rsid w:val="009F7719"/>
    <w:rsid w:val="00A00646"/>
    <w:rsid w:val="00A01DE8"/>
    <w:rsid w:val="00A02CCB"/>
    <w:rsid w:val="00A0362E"/>
    <w:rsid w:val="00A06762"/>
    <w:rsid w:val="00A1049D"/>
    <w:rsid w:val="00A114B1"/>
    <w:rsid w:val="00A153C3"/>
    <w:rsid w:val="00A159B7"/>
    <w:rsid w:val="00A23756"/>
    <w:rsid w:val="00A24A91"/>
    <w:rsid w:val="00A26830"/>
    <w:rsid w:val="00A3168E"/>
    <w:rsid w:val="00A428F6"/>
    <w:rsid w:val="00A42EA9"/>
    <w:rsid w:val="00A4321C"/>
    <w:rsid w:val="00A46327"/>
    <w:rsid w:val="00A51E2B"/>
    <w:rsid w:val="00A523C1"/>
    <w:rsid w:val="00A55109"/>
    <w:rsid w:val="00A55BD0"/>
    <w:rsid w:val="00A56924"/>
    <w:rsid w:val="00A56DF5"/>
    <w:rsid w:val="00A613E2"/>
    <w:rsid w:val="00A61E4D"/>
    <w:rsid w:val="00A623F5"/>
    <w:rsid w:val="00A62F18"/>
    <w:rsid w:val="00A662AC"/>
    <w:rsid w:val="00A673A3"/>
    <w:rsid w:val="00A738A6"/>
    <w:rsid w:val="00A7499F"/>
    <w:rsid w:val="00A82A99"/>
    <w:rsid w:val="00A843EF"/>
    <w:rsid w:val="00A85356"/>
    <w:rsid w:val="00A8554F"/>
    <w:rsid w:val="00A86F3C"/>
    <w:rsid w:val="00A906E6"/>
    <w:rsid w:val="00A91080"/>
    <w:rsid w:val="00A94699"/>
    <w:rsid w:val="00A94B1A"/>
    <w:rsid w:val="00A975C7"/>
    <w:rsid w:val="00AA7505"/>
    <w:rsid w:val="00AA7B87"/>
    <w:rsid w:val="00AB1E10"/>
    <w:rsid w:val="00AB1FE4"/>
    <w:rsid w:val="00AC0261"/>
    <w:rsid w:val="00AC0FCA"/>
    <w:rsid w:val="00AC66BE"/>
    <w:rsid w:val="00AD0774"/>
    <w:rsid w:val="00AD21F7"/>
    <w:rsid w:val="00AD6980"/>
    <w:rsid w:val="00AE0CA9"/>
    <w:rsid w:val="00AE2B61"/>
    <w:rsid w:val="00AE3D17"/>
    <w:rsid w:val="00AE5FE5"/>
    <w:rsid w:val="00AF09F1"/>
    <w:rsid w:val="00AF1EAE"/>
    <w:rsid w:val="00AF2C78"/>
    <w:rsid w:val="00AF4EA0"/>
    <w:rsid w:val="00AF690A"/>
    <w:rsid w:val="00AF7EDA"/>
    <w:rsid w:val="00B05486"/>
    <w:rsid w:val="00B0662A"/>
    <w:rsid w:val="00B073B2"/>
    <w:rsid w:val="00B1101E"/>
    <w:rsid w:val="00B12703"/>
    <w:rsid w:val="00B13B7B"/>
    <w:rsid w:val="00B13DDC"/>
    <w:rsid w:val="00B145EA"/>
    <w:rsid w:val="00B164FB"/>
    <w:rsid w:val="00B17017"/>
    <w:rsid w:val="00B1761B"/>
    <w:rsid w:val="00B21310"/>
    <w:rsid w:val="00B21737"/>
    <w:rsid w:val="00B21945"/>
    <w:rsid w:val="00B227CD"/>
    <w:rsid w:val="00B24850"/>
    <w:rsid w:val="00B27584"/>
    <w:rsid w:val="00B31C76"/>
    <w:rsid w:val="00B36BC5"/>
    <w:rsid w:val="00B37161"/>
    <w:rsid w:val="00B402A9"/>
    <w:rsid w:val="00B43991"/>
    <w:rsid w:val="00B43D07"/>
    <w:rsid w:val="00B47A17"/>
    <w:rsid w:val="00B5103B"/>
    <w:rsid w:val="00B512E4"/>
    <w:rsid w:val="00B52015"/>
    <w:rsid w:val="00B52840"/>
    <w:rsid w:val="00B5530E"/>
    <w:rsid w:val="00B56571"/>
    <w:rsid w:val="00B62DF9"/>
    <w:rsid w:val="00B63B16"/>
    <w:rsid w:val="00B63CCA"/>
    <w:rsid w:val="00B6429D"/>
    <w:rsid w:val="00B65388"/>
    <w:rsid w:val="00B678EB"/>
    <w:rsid w:val="00B7562C"/>
    <w:rsid w:val="00B765C4"/>
    <w:rsid w:val="00B769BE"/>
    <w:rsid w:val="00B778F3"/>
    <w:rsid w:val="00B804A0"/>
    <w:rsid w:val="00B80C95"/>
    <w:rsid w:val="00B834CD"/>
    <w:rsid w:val="00B84E35"/>
    <w:rsid w:val="00B9296C"/>
    <w:rsid w:val="00B96597"/>
    <w:rsid w:val="00BA0447"/>
    <w:rsid w:val="00BA2B71"/>
    <w:rsid w:val="00BA2E42"/>
    <w:rsid w:val="00BA6CF4"/>
    <w:rsid w:val="00BB1075"/>
    <w:rsid w:val="00BB30EE"/>
    <w:rsid w:val="00BB3177"/>
    <w:rsid w:val="00BB3AA5"/>
    <w:rsid w:val="00BB4086"/>
    <w:rsid w:val="00BB4ADA"/>
    <w:rsid w:val="00BB61CA"/>
    <w:rsid w:val="00BB715E"/>
    <w:rsid w:val="00BC2D0A"/>
    <w:rsid w:val="00BC2D5D"/>
    <w:rsid w:val="00BC3C63"/>
    <w:rsid w:val="00BC46AF"/>
    <w:rsid w:val="00BC4935"/>
    <w:rsid w:val="00BC61C7"/>
    <w:rsid w:val="00BC7A6D"/>
    <w:rsid w:val="00BD0364"/>
    <w:rsid w:val="00BD0F29"/>
    <w:rsid w:val="00BD29FE"/>
    <w:rsid w:val="00BD2F72"/>
    <w:rsid w:val="00BD5B86"/>
    <w:rsid w:val="00BD5CB0"/>
    <w:rsid w:val="00BE52B3"/>
    <w:rsid w:val="00BF1D08"/>
    <w:rsid w:val="00BF23AC"/>
    <w:rsid w:val="00BF2A5D"/>
    <w:rsid w:val="00BF2DB9"/>
    <w:rsid w:val="00C0185A"/>
    <w:rsid w:val="00C01DC7"/>
    <w:rsid w:val="00C0321F"/>
    <w:rsid w:val="00C03B2A"/>
    <w:rsid w:val="00C04114"/>
    <w:rsid w:val="00C11C76"/>
    <w:rsid w:val="00C12421"/>
    <w:rsid w:val="00C14B55"/>
    <w:rsid w:val="00C1549E"/>
    <w:rsid w:val="00C15723"/>
    <w:rsid w:val="00C16E00"/>
    <w:rsid w:val="00C179CB"/>
    <w:rsid w:val="00C227C4"/>
    <w:rsid w:val="00C2551C"/>
    <w:rsid w:val="00C3081D"/>
    <w:rsid w:val="00C31602"/>
    <w:rsid w:val="00C43247"/>
    <w:rsid w:val="00C50D83"/>
    <w:rsid w:val="00C50DCB"/>
    <w:rsid w:val="00C54276"/>
    <w:rsid w:val="00C55822"/>
    <w:rsid w:val="00C6319F"/>
    <w:rsid w:val="00C63727"/>
    <w:rsid w:val="00C647A5"/>
    <w:rsid w:val="00C66215"/>
    <w:rsid w:val="00C66BD6"/>
    <w:rsid w:val="00C7461A"/>
    <w:rsid w:val="00C7601A"/>
    <w:rsid w:val="00C76053"/>
    <w:rsid w:val="00C803FE"/>
    <w:rsid w:val="00C81431"/>
    <w:rsid w:val="00C81575"/>
    <w:rsid w:val="00C8172C"/>
    <w:rsid w:val="00C81810"/>
    <w:rsid w:val="00C82692"/>
    <w:rsid w:val="00C85B5F"/>
    <w:rsid w:val="00C85BD0"/>
    <w:rsid w:val="00C85F9D"/>
    <w:rsid w:val="00C879FE"/>
    <w:rsid w:val="00C945A8"/>
    <w:rsid w:val="00CA7EE2"/>
    <w:rsid w:val="00CA7F68"/>
    <w:rsid w:val="00CB023C"/>
    <w:rsid w:val="00CB0B9D"/>
    <w:rsid w:val="00CB3633"/>
    <w:rsid w:val="00CC11E7"/>
    <w:rsid w:val="00CC1B34"/>
    <w:rsid w:val="00CC2B45"/>
    <w:rsid w:val="00CC2BC7"/>
    <w:rsid w:val="00CC3EFB"/>
    <w:rsid w:val="00CC62C8"/>
    <w:rsid w:val="00CC6721"/>
    <w:rsid w:val="00CD1B05"/>
    <w:rsid w:val="00CD202C"/>
    <w:rsid w:val="00CD2FE2"/>
    <w:rsid w:val="00CD56FE"/>
    <w:rsid w:val="00CE4CDB"/>
    <w:rsid w:val="00CF5361"/>
    <w:rsid w:val="00CF58D5"/>
    <w:rsid w:val="00CF6327"/>
    <w:rsid w:val="00CF6774"/>
    <w:rsid w:val="00CF717B"/>
    <w:rsid w:val="00CF734E"/>
    <w:rsid w:val="00D02B07"/>
    <w:rsid w:val="00D02DB3"/>
    <w:rsid w:val="00D03957"/>
    <w:rsid w:val="00D03CD7"/>
    <w:rsid w:val="00D10764"/>
    <w:rsid w:val="00D10B95"/>
    <w:rsid w:val="00D113DE"/>
    <w:rsid w:val="00D1720B"/>
    <w:rsid w:val="00D20B42"/>
    <w:rsid w:val="00D224E8"/>
    <w:rsid w:val="00D2270B"/>
    <w:rsid w:val="00D2280B"/>
    <w:rsid w:val="00D232D8"/>
    <w:rsid w:val="00D23B6A"/>
    <w:rsid w:val="00D2453D"/>
    <w:rsid w:val="00D24FAC"/>
    <w:rsid w:val="00D251AA"/>
    <w:rsid w:val="00D266E1"/>
    <w:rsid w:val="00D2719E"/>
    <w:rsid w:val="00D30C1D"/>
    <w:rsid w:val="00D3344B"/>
    <w:rsid w:val="00D376D8"/>
    <w:rsid w:val="00D40B8C"/>
    <w:rsid w:val="00D41605"/>
    <w:rsid w:val="00D429DC"/>
    <w:rsid w:val="00D457DE"/>
    <w:rsid w:val="00D46B8D"/>
    <w:rsid w:val="00D47BC5"/>
    <w:rsid w:val="00D501DA"/>
    <w:rsid w:val="00D5440F"/>
    <w:rsid w:val="00D547CD"/>
    <w:rsid w:val="00D5513B"/>
    <w:rsid w:val="00D551B7"/>
    <w:rsid w:val="00D609AE"/>
    <w:rsid w:val="00D60B76"/>
    <w:rsid w:val="00D627B6"/>
    <w:rsid w:val="00D62AE0"/>
    <w:rsid w:val="00D63EB2"/>
    <w:rsid w:val="00D65784"/>
    <w:rsid w:val="00D65F97"/>
    <w:rsid w:val="00D66762"/>
    <w:rsid w:val="00D708E6"/>
    <w:rsid w:val="00D73611"/>
    <w:rsid w:val="00D74C54"/>
    <w:rsid w:val="00D750C8"/>
    <w:rsid w:val="00D75D3B"/>
    <w:rsid w:val="00D768F8"/>
    <w:rsid w:val="00D77DED"/>
    <w:rsid w:val="00D83493"/>
    <w:rsid w:val="00D83BE0"/>
    <w:rsid w:val="00D85784"/>
    <w:rsid w:val="00D8622C"/>
    <w:rsid w:val="00D87A27"/>
    <w:rsid w:val="00D93D59"/>
    <w:rsid w:val="00D9499C"/>
    <w:rsid w:val="00D95CC4"/>
    <w:rsid w:val="00D97044"/>
    <w:rsid w:val="00D97577"/>
    <w:rsid w:val="00DA27A1"/>
    <w:rsid w:val="00DA28A0"/>
    <w:rsid w:val="00DA3D5C"/>
    <w:rsid w:val="00DA420B"/>
    <w:rsid w:val="00DA5B58"/>
    <w:rsid w:val="00DB430C"/>
    <w:rsid w:val="00DB4BC3"/>
    <w:rsid w:val="00DB645C"/>
    <w:rsid w:val="00DB6E01"/>
    <w:rsid w:val="00DB73FC"/>
    <w:rsid w:val="00DC1787"/>
    <w:rsid w:val="00DC2441"/>
    <w:rsid w:val="00DC78C3"/>
    <w:rsid w:val="00DD283C"/>
    <w:rsid w:val="00DD2AEC"/>
    <w:rsid w:val="00DD4BB6"/>
    <w:rsid w:val="00DE03AB"/>
    <w:rsid w:val="00DE056F"/>
    <w:rsid w:val="00DE413E"/>
    <w:rsid w:val="00DF3268"/>
    <w:rsid w:val="00DF5181"/>
    <w:rsid w:val="00DF6DA3"/>
    <w:rsid w:val="00DF70FA"/>
    <w:rsid w:val="00DF7922"/>
    <w:rsid w:val="00E0026C"/>
    <w:rsid w:val="00E01CB9"/>
    <w:rsid w:val="00E10296"/>
    <w:rsid w:val="00E11157"/>
    <w:rsid w:val="00E11556"/>
    <w:rsid w:val="00E12553"/>
    <w:rsid w:val="00E12D42"/>
    <w:rsid w:val="00E1503A"/>
    <w:rsid w:val="00E200FC"/>
    <w:rsid w:val="00E227D3"/>
    <w:rsid w:val="00E2395A"/>
    <w:rsid w:val="00E23DFF"/>
    <w:rsid w:val="00E24E5F"/>
    <w:rsid w:val="00E25093"/>
    <w:rsid w:val="00E263B1"/>
    <w:rsid w:val="00E2687B"/>
    <w:rsid w:val="00E31DC7"/>
    <w:rsid w:val="00E34469"/>
    <w:rsid w:val="00E35B93"/>
    <w:rsid w:val="00E3617C"/>
    <w:rsid w:val="00E379E6"/>
    <w:rsid w:val="00E4347A"/>
    <w:rsid w:val="00E46068"/>
    <w:rsid w:val="00E467CB"/>
    <w:rsid w:val="00E51DD7"/>
    <w:rsid w:val="00E520D5"/>
    <w:rsid w:val="00E52848"/>
    <w:rsid w:val="00E55C6A"/>
    <w:rsid w:val="00E565F9"/>
    <w:rsid w:val="00E61821"/>
    <w:rsid w:val="00E67FD6"/>
    <w:rsid w:val="00E70C6D"/>
    <w:rsid w:val="00E71F7C"/>
    <w:rsid w:val="00E7276B"/>
    <w:rsid w:val="00E72836"/>
    <w:rsid w:val="00E732B2"/>
    <w:rsid w:val="00E736BA"/>
    <w:rsid w:val="00E76550"/>
    <w:rsid w:val="00E8116A"/>
    <w:rsid w:val="00E81331"/>
    <w:rsid w:val="00E82983"/>
    <w:rsid w:val="00E8424C"/>
    <w:rsid w:val="00E86F40"/>
    <w:rsid w:val="00E903C7"/>
    <w:rsid w:val="00E9054B"/>
    <w:rsid w:val="00E91B46"/>
    <w:rsid w:val="00E9386F"/>
    <w:rsid w:val="00E9599E"/>
    <w:rsid w:val="00E96BD3"/>
    <w:rsid w:val="00EA0665"/>
    <w:rsid w:val="00EA44E4"/>
    <w:rsid w:val="00EA53E5"/>
    <w:rsid w:val="00EA5541"/>
    <w:rsid w:val="00EA6B40"/>
    <w:rsid w:val="00EB1AA7"/>
    <w:rsid w:val="00EB236D"/>
    <w:rsid w:val="00EB566B"/>
    <w:rsid w:val="00EB7ACF"/>
    <w:rsid w:val="00EC0566"/>
    <w:rsid w:val="00EC2CD3"/>
    <w:rsid w:val="00EC31A0"/>
    <w:rsid w:val="00EC36D0"/>
    <w:rsid w:val="00EC38E7"/>
    <w:rsid w:val="00EC52A9"/>
    <w:rsid w:val="00EC7A02"/>
    <w:rsid w:val="00EC7C53"/>
    <w:rsid w:val="00ED1E16"/>
    <w:rsid w:val="00ED42D9"/>
    <w:rsid w:val="00ED5987"/>
    <w:rsid w:val="00ED5F91"/>
    <w:rsid w:val="00ED79CE"/>
    <w:rsid w:val="00EE3D06"/>
    <w:rsid w:val="00EE58BB"/>
    <w:rsid w:val="00EF0266"/>
    <w:rsid w:val="00EF0C78"/>
    <w:rsid w:val="00EF1204"/>
    <w:rsid w:val="00EF2744"/>
    <w:rsid w:val="00EF2A0B"/>
    <w:rsid w:val="00EF2A88"/>
    <w:rsid w:val="00EF3492"/>
    <w:rsid w:val="00EF6836"/>
    <w:rsid w:val="00F01522"/>
    <w:rsid w:val="00F02A60"/>
    <w:rsid w:val="00F04786"/>
    <w:rsid w:val="00F04F39"/>
    <w:rsid w:val="00F05A5F"/>
    <w:rsid w:val="00F05AB5"/>
    <w:rsid w:val="00F13214"/>
    <w:rsid w:val="00F13917"/>
    <w:rsid w:val="00F14D34"/>
    <w:rsid w:val="00F14DD1"/>
    <w:rsid w:val="00F1572B"/>
    <w:rsid w:val="00F1719C"/>
    <w:rsid w:val="00F17E1A"/>
    <w:rsid w:val="00F20D55"/>
    <w:rsid w:val="00F2164D"/>
    <w:rsid w:val="00F21B8B"/>
    <w:rsid w:val="00F21C7B"/>
    <w:rsid w:val="00F26F5A"/>
    <w:rsid w:val="00F27590"/>
    <w:rsid w:val="00F323FC"/>
    <w:rsid w:val="00F40ECE"/>
    <w:rsid w:val="00F43F0F"/>
    <w:rsid w:val="00F47965"/>
    <w:rsid w:val="00F51BE4"/>
    <w:rsid w:val="00F52755"/>
    <w:rsid w:val="00F52FB1"/>
    <w:rsid w:val="00F53C34"/>
    <w:rsid w:val="00F54294"/>
    <w:rsid w:val="00F55B15"/>
    <w:rsid w:val="00F567C8"/>
    <w:rsid w:val="00F5779B"/>
    <w:rsid w:val="00F61092"/>
    <w:rsid w:val="00F62283"/>
    <w:rsid w:val="00F6356F"/>
    <w:rsid w:val="00F649DE"/>
    <w:rsid w:val="00F64A90"/>
    <w:rsid w:val="00F65F84"/>
    <w:rsid w:val="00F76A48"/>
    <w:rsid w:val="00F7759C"/>
    <w:rsid w:val="00F82876"/>
    <w:rsid w:val="00F83AA2"/>
    <w:rsid w:val="00F85186"/>
    <w:rsid w:val="00F86B31"/>
    <w:rsid w:val="00F963DD"/>
    <w:rsid w:val="00FA0026"/>
    <w:rsid w:val="00FA06F2"/>
    <w:rsid w:val="00FA1B99"/>
    <w:rsid w:val="00FA43E6"/>
    <w:rsid w:val="00FA7B80"/>
    <w:rsid w:val="00FB51D8"/>
    <w:rsid w:val="00FC05EA"/>
    <w:rsid w:val="00FC49CC"/>
    <w:rsid w:val="00FC614B"/>
    <w:rsid w:val="00FC61C1"/>
    <w:rsid w:val="00FC6346"/>
    <w:rsid w:val="00FC6CB0"/>
    <w:rsid w:val="00FC7F25"/>
    <w:rsid w:val="00FD25ED"/>
    <w:rsid w:val="00FD3DD1"/>
    <w:rsid w:val="00FD5885"/>
    <w:rsid w:val="00FD6009"/>
    <w:rsid w:val="00FD7274"/>
    <w:rsid w:val="00FE1DAD"/>
    <w:rsid w:val="00FE60C9"/>
    <w:rsid w:val="00FF1C8A"/>
    <w:rsid w:val="00FF4590"/>
    <w:rsid w:val="00FF529E"/>
    <w:rsid w:val="00FF53C5"/>
    <w:rsid w:val="00FF5F0E"/>
  </w:rsids>
  <m:mathPr>
    <m:mathFont m:val="Cambria Math"/>
    <m:brkBin m:val="before"/>
    <m:brkBinSub m:val="--"/>
    <m:smallFrac/>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19F1"/>
  <w15:docId w15:val="{635A954C-A777-46F5-89FF-1142BB9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66"/>
    <w:pPr>
      <w:spacing w:after="200" w:line="276" w:lineRule="auto"/>
    </w:pPr>
    <w:rPr>
      <w:rFonts w:eastAsiaTheme="minorEastAsia"/>
      <w:lang w:eastAsia="ro-RO"/>
    </w:rPr>
  </w:style>
  <w:style w:type="paragraph" w:styleId="Titlu7">
    <w:name w:val="heading 7"/>
    <w:basedOn w:val="Normal"/>
    <w:next w:val="Normal"/>
    <w:link w:val="Titlu7Caracter"/>
    <w:uiPriority w:val="9"/>
    <w:unhideWhenUsed/>
    <w:qFormat/>
    <w:rsid w:val="003E24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uiPriority w:val="99"/>
    <w:unhideWhenUsed/>
    <w:rsid w:val="00200E73"/>
    <w:pPr>
      <w:spacing w:after="120" w:line="480" w:lineRule="auto"/>
      <w:ind w:left="283"/>
    </w:pPr>
    <w:rPr>
      <w:rFonts w:ascii="Calibri" w:eastAsia="Calibri" w:hAnsi="Calibri" w:cs="Times New Roman"/>
      <w:lang w:eastAsia="en-US"/>
    </w:rPr>
  </w:style>
  <w:style w:type="character" w:customStyle="1" w:styleId="Indentcorptext2Caracter">
    <w:name w:val="Indent corp text 2 Caracter"/>
    <w:basedOn w:val="Fontdeparagrafimplicit"/>
    <w:link w:val="Indentcorptext2"/>
    <w:uiPriority w:val="99"/>
    <w:rsid w:val="00200E73"/>
    <w:rPr>
      <w:rFonts w:ascii="Calibri" w:eastAsia="Calibri" w:hAnsi="Calibri" w:cs="Times New Roman"/>
    </w:rPr>
  </w:style>
  <w:style w:type="paragraph" w:styleId="Frspaiere">
    <w:name w:val="No Spacing"/>
    <w:link w:val="FrspaiereCaracter"/>
    <w:uiPriority w:val="1"/>
    <w:qFormat/>
    <w:rsid w:val="00200E73"/>
    <w:pPr>
      <w:spacing w:after="0" w:line="240" w:lineRule="auto"/>
    </w:pPr>
    <w:rPr>
      <w:rFonts w:ascii="Calibri" w:eastAsia="Calibri" w:hAnsi="Calibri" w:cs="Times New Roman"/>
    </w:rPr>
  </w:style>
  <w:style w:type="paragraph" w:styleId="Corptext3">
    <w:name w:val="Body Text 3"/>
    <w:basedOn w:val="Normal"/>
    <w:link w:val="Corptext3Caracter"/>
    <w:rsid w:val="00200E73"/>
    <w:pPr>
      <w:spacing w:after="120" w:line="240" w:lineRule="auto"/>
    </w:pPr>
    <w:rPr>
      <w:rFonts w:ascii="Times New Roman" w:eastAsia="Times New Roman" w:hAnsi="Times New Roman" w:cs="Times New Roman"/>
      <w:sz w:val="16"/>
      <w:szCs w:val="16"/>
      <w:lang w:val="en-US" w:eastAsia="en-US"/>
    </w:rPr>
  </w:style>
  <w:style w:type="character" w:customStyle="1" w:styleId="Corptext3Caracter">
    <w:name w:val="Corp text 3 Caracter"/>
    <w:basedOn w:val="Fontdeparagrafimplicit"/>
    <w:link w:val="Corptext3"/>
    <w:rsid w:val="00200E73"/>
    <w:rPr>
      <w:rFonts w:ascii="Times New Roman" w:eastAsia="Times New Roman" w:hAnsi="Times New Roman" w:cs="Times New Roman"/>
      <w:sz w:val="16"/>
      <w:szCs w:val="16"/>
      <w:lang w:val="en-US"/>
    </w:rPr>
  </w:style>
  <w:style w:type="paragraph" w:styleId="Corptext2">
    <w:name w:val="Body Text 2"/>
    <w:basedOn w:val="Normal"/>
    <w:link w:val="Corptext2Caracter"/>
    <w:uiPriority w:val="99"/>
    <w:unhideWhenUsed/>
    <w:rsid w:val="00200E73"/>
    <w:pPr>
      <w:spacing w:after="120" w:line="480" w:lineRule="auto"/>
    </w:pPr>
  </w:style>
  <w:style w:type="character" w:customStyle="1" w:styleId="Corptext2Caracter">
    <w:name w:val="Corp text 2 Caracter"/>
    <w:basedOn w:val="Fontdeparagrafimplicit"/>
    <w:link w:val="Corptext2"/>
    <w:uiPriority w:val="99"/>
    <w:rsid w:val="00200E73"/>
    <w:rPr>
      <w:rFonts w:eastAsiaTheme="minorEastAsia"/>
      <w:lang w:eastAsia="ro-RO"/>
    </w:rPr>
  </w:style>
  <w:style w:type="character" w:customStyle="1" w:styleId="Titlu7Caracter">
    <w:name w:val="Titlu 7 Caracter"/>
    <w:basedOn w:val="Fontdeparagrafimplicit"/>
    <w:link w:val="Titlu7"/>
    <w:uiPriority w:val="9"/>
    <w:rsid w:val="003E24F8"/>
    <w:rPr>
      <w:rFonts w:asciiTheme="majorHAnsi" w:eastAsiaTheme="majorEastAsia" w:hAnsiTheme="majorHAnsi" w:cstheme="majorBidi"/>
      <w:i/>
      <w:iCs/>
      <w:color w:val="1F4D78" w:themeColor="accent1" w:themeShade="7F"/>
      <w:lang w:eastAsia="ro-RO"/>
    </w:rPr>
  </w:style>
  <w:style w:type="paragraph" w:customStyle="1" w:styleId="Default">
    <w:name w:val="Default"/>
    <w:rsid w:val="003E24F8"/>
    <w:pPr>
      <w:autoSpaceDE w:val="0"/>
      <w:autoSpaceDN w:val="0"/>
      <w:adjustRightInd w:val="0"/>
      <w:spacing w:after="0" w:line="240" w:lineRule="auto"/>
    </w:pPr>
    <w:rPr>
      <w:rFonts w:ascii="Arial" w:eastAsiaTheme="minorEastAsia" w:hAnsi="Arial" w:cs="Arial"/>
      <w:color w:val="000000"/>
      <w:sz w:val="24"/>
      <w:szCs w:val="24"/>
      <w:lang w:eastAsia="ro-RO"/>
    </w:rPr>
  </w:style>
  <w:style w:type="paragraph" w:styleId="Corptext">
    <w:name w:val="Body Text"/>
    <w:basedOn w:val="Normal"/>
    <w:link w:val="CorptextCaracter"/>
    <w:uiPriority w:val="99"/>
    <w:unhideWhenUsed/>
    <w:rsid w:val="000C132A"/>
    <w:pPr>
      <w:spacing w:after="120"/>
    </w:pPr>
  </w:style>
  <w:style w:type="character" w:customStyle="1" w:styleId="CorptextCaracter">
    <w:name w:val="Corp text Caracter"/>
    <w:basedOn w:val="Fontdeparagrafimplicit"/>
    <w:link w:val="Corptext"/>
    <w:uiPriority w:val="99"/>
    <w:rsid w:val="000C132A"/>
    <w:rPr>
      <w:rFonts w:eastAsiaTheme="minorEastAsia"/>
      <w:lang w:eastAsia="ro-RO"/>
    </w:rPr>
  </w:style>
  <w:style w:type="character" w:styleId="Robust">
    <w:name w:val="Strong"/>
    <w:basedOn w:val="Fontdeparagrafimplicit"/>
    <w:uiPriority w:val="22"/>
    <w:qFormat/>
    <w:rsid w:val="0000422C"/>
    <w:rPr>
      <w:b/>
      <w:bCs/>
    </w:rPr>
  </w:style>
  <w:style w:type="paragraph" w:styleId="TextnBalon">
    <w:name w:val="Balloon Text"/>
    <w:basedOn w:val="Normal"/>
    <w:link w:val="TextnBalonCaracter"/>
    <w:uiPriority w:val="99"/>
    <w:semiHidden/>
    <w:unhideWhenUsed/>
    <w:rsid w:val="00FA00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0026"/>
    <w:rPr>
      <w:rFonts w:ascii="Segoe UI" w:eastAsiaTheme="minorEastAsia" w:hAnsi="Segoe UI" w:cs="Segoe UI"/>
      <w:sz w:val="18"/>
      <w:szCs w:val="18"/>
      <w:lang w:eastAsia="ro-RO"/>
    </w:rPr>
  </w:style>
  <w:style w:type="paragraph" w:styleId="Listparagraf">
    <w:name w:val="List Paragraph"/>
    <w:basedOn w:val="Normal"/>
    <w:uiPriority w:val="34"/>
    <w:qFormat/>
    <w:rsid w:val="00030E0C"/>
    <w:pPr>
      <w:ind w:left="720"/>
      <w:contextualSpacing/>
    </w:pPr>
  </w:style>
  <w:style w:type="paragraph" w:customStyle="1" w:styleId="TitleStyle">
    <w:name w:val="TitleStyle"/>
    <w:rsid w:val="005943D2"/>
    <w:pPr>
      <w:spacing w:after="200" w:line="240" w:lineRule="auto"/>
    </w:pPr>
    <w:rPr>
      <w:rFonts w:ascii="Times New Roman" w:eastAsia="Times New Roman" w:hAnsi="Times New Roman" w:cs="Times New Roman"/>
      <w:b/>
      <w:color w:val="000000"/>
      <w:sz w:val="28"/>
      <w:lang w:val="pl-PL" w:eastAsia="ro-RO"/>
    </w:rPr>
  </w:style>
  <w:style w:type="character" w:customStyle="1" w:styleId="titlepag">
    <w:name w:val="titlepag"/>
    <w:rsid w:val="00E4347A"/>
  </w:style>
  <w:style w:type="character" w:styleId="Accentuat">
    <w:name w:val="Emphasis"/>
    <w:basedOn w:val="Fontdeparagrafimplicit"/>
    <w:qFormat/>
    <w:rsid w:val="00B21737"/>
    <w:rPr>
      <w:i/>
      <w:iCs/>
    </w:rPr>
  </w:style>
  <w:style w:type="character" w:styleId="Hyperlink">
    <w:name w:val="Hyperlink"/>
    <w:basedOn w:val="Fontdeparagrafimplicit"/>
    <w:uiPriority w:val="99"/>
    <w:unhideWhenUsed/>
    <w:rsid w:val="000617D4"/>
    <w:rPr>
      <w:color w:val="0563C1" w:themeColor="hyperlink"/>
      <w:u w:val="single"/>
    </w:rPr>
  </w:style>
  <w:style w:type="character" w:styleId="MeniuneNerezolvat">
    <w:name w:val="Unresolved Mention"/>
    <w:basedOn w:val="Fontdeparagrafimplicit"/>
    <w:uiPriority w:val="99"/>
    <w:semiHidden/>
    <w:unhideWhenUsed/>
    <w:rsid w:val="000617D4"/>
    <w:rPr>
      <w:color w:val="605E5C"/>
      <w:shd w:val="clear" w:color="auto" w:fill="E1DFDD"/>
    </w:rPr>
  </w:style>
  <w:style w:type="character" w:customStyle="1" w:styleId="FrspaiereCaracter">
    <w:name w:val="Fără spațiere Caracter"/>
    <w:link w:val="Frspaiere"/>
    <w:uiPriority w:val="1"/>
    <w:locked/>
    <w:rsid w:val="00DC78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436">
      <w:bodyDiv w:val="1"/>
      <w:marLeft w:val="0"/>
      <w:marRight w:val="0"/>
      <w:marTop w:val="0"/>
      <w:marBottom w:val="0"/>
      <w:divBdr>
        <w:top w:val="none" w:sz="0" w:space="0" w:color="auto"/>
        <w:left w:val="none" w:sz="0" w:space="0" w:color="auto"/>
        <w:bottom w:val="none" w:sz="0" w:space="0" w:color="auto"/>
        <w:right w:val="none" w:sz="0" w:space="0" w:color="auto"/>
      </w:divBdr>
    </w:div>
    <w:div w:id="637803809">
      <w:bodyDiv w:val="1"/>
      <w:marLeft w:val="0"/>
      <w:marRight w:val="0"/>
      <w:marTop w:val="0"/>
      <w:marBottom w:val="0"/>
      <w:divBdr>
        <w:top w:val="none" w:sz="0" w:space="0" w:color="auto"/>
        <w:left w:val="none" w:sz="0" w:space="0" w:color="auto"/>
        <w:bottom w:val="none" w:sz="0" w:space="0" w:color="auto"/>
        <w:right w:val="none" w:sz="0" w:space="0" w:color="auto"/>
      </w:divBdr>
    </w:div>
    <w:div w:id="1120804203">
      <w:bodyDiv w:val="1"/>
      <w:marLeft w:val="0"/>
      <w:marRight w:val="0"/>
      <w:marTop w:val="0"/>
      <w:marBottom w:val="0"/>
      <w:divBdr>
        <w:top w:val="none" w:sz="0" w:space="0" w:color="auto"/>
        <w:left w:val="none" w:sz="0" w:space="0" w:color="auto"/>
        <w:bottom w:val="none" w:sz="0" w:space="0" w:color="auto"/>
        <w:right w:val="none" w:sz="0" w:space="0" w:color="auto"/>
      </w:divBdr>
    </w:div>
    <w:div w:id="1590965388">
      <w:bodyDiv w:val="1"/>
      <w:marLeft w:val="0"/>
      <w:marRight w:val="0"/>
      <w:marTop w:val="0"/>
      <w:marBottom w:val="0"/>
      <w:divBdr>
        <w:top w:val="none" w:sz="0" w:space="0" w:color="auto"/>
        <w:left w:val="none" w:sz="0" w:space="0" w:color="auto"/>
        <w:bottom w:val="none" w:sz="0" w:space="0" w:color="auto"/>
        <w:right w:val="none" w:sz="0" w:space="0" w:color="auto"/>
      </w:divBdr>
    </w:div>
    <w:div w:id="18775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5A8-58DA-4205-BE8A-2EBED80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792</Words>
  <Characters>10399</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Benzar</dc:creator>
  <cp:keywords/>
  <dc:description/>
  <cp:lastModifiedBy>Primaria Poieni</cp:lastModifiedBy>
  <cp:revision>9</cp:revision>
  <cp:lastPrinted>2025-06-17T07:53:00Z</cp:lastPrinted>
  <dcterms:created xsi:type="dcterms:W3CDTF">2025-06-12T07:54:00Z</dcterms:created>
  <dcterms:modified xsi:type="dcterms:W3CDTF">2025-06-17T07:53:00Z</dcterms:modified>
</cp:coreProperties>
</file>